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7C6F4" w14:textId="6EFE6A10" w:rsidR="00AE2DAF" w:rsidRPr="0042419C" w:rsidRDefault="00AE2DAF" w:rsidP="0042419C">
      <w:pPr>
        <w:pStyle w:val="Title"/>
        <w:ind w:left="2160" w:firstLine="720"/>
        <w:rPr>
          <w:b/>
          <w:bCs/>
          <w:u w:val="single"/>
        </w:rPr>
      </w:pPr>
      <w:r w:rsidRPr="0042419C">
        <w:rPr>
          <w:b/>
          <w:bCs/>
          <w:u w:val="single"/>
        </w:rPr>
        <w:t>Case scenarios</w:t>
      </w:r>
    </w:p>
    <w:p w14:paraId="3137E64B" w14:textId="264A3120" w:rsidR="00AE2DAF" w:rsidRDefault="00AE2DAF" w:rsidP="00AE2DAF">
      <w:r w:rsidRPr="0042419C">
        <w:rPr>
          <w:highlight w:val="yellow"/>
        </w:rPr>
        <w:t>TS1</w:t>
      </w:r>
      <w:r w:rsidR="00037989">
        <w:rPr>
          <w:highlight w:val="yellow"/>
        </w:rPr>
        <w:t>(1)</w:t>
      </w:r>
      <w:r w:rsidRPr="0042419C">
        <w:rPr>
          <w:highlight w:val="yellow"/>
        </w:rPr>
        <w:t>: Check whether/Ensure/Verify</w:t>
      </w:r>
    </w:p>
    <w:p w14:paraId="53AC7384" w14:textId="68A76636" w:rsidR="005D1AD8" w:rsidRPr="0042419C" w:rsidRDefault="0042419C" w:rsidP="00AE2DAF">
      <w:pPr>
        <w:rPr>
          <w:u w:val="single"/>
        </w:rPr>
      </w:pPr>
      <w:r w:rsidRPr="0042419C">
        <w:t>1:</w:t>
      </w:r>
      <w:r>
        <w:t xml:space="preserve"> </w:t>
      </w:r>
      <w:r w:rsidR="005D1AD8" w:rsidRPr="0042419C">
        <w:rPr>
          <w:u w:val="single"/>
        </w:rPr>
        <w:t>Simple Calculator</w:t>
      </w:r>
    </w:p>
    <w:p w14:paraId="27ED0B51" w14:textId="1A75B823" w:rsidR="00AE2DAF" w:rsidRDefault="005D1AD8" w:rsidP="00AE2DAF">
      <w:pPr>
        <w:pStyle w:val="ListParagraph"/>
        <w:numPr>
          <w:ilvl w:val="0"/>
          <w:numId w:val="5"/>
        </w:numPr>
      </w:pPr>
      <w:r>
        <w:t xml:space="preserve">Check whether the calculator display </w:t>
      </w:r>
      <w:proofErr w:type="gramStart"/>
      <w:r>
        <w:t>working(</w:t>
      </w:r>
      <w:proofErr w:type="gramEnd"/>
      <w:r>
        <w:t>ON/OFF)</w:t>
      </w:r>
    </w:p>
    <w:p w14:paraId="3125D80E" w14:textId="7CDEF2F0" w:rsidR="005D1AD8" w:rsidRDefault="005D1AD8" w:rsidP="00AE2DAF">
      <w:pPr>
        <w:pStyle w:val="ListParagraph"/>
        <w:numPr>
          <w:ilvl w:val="0"/>
          <w:numId w:val="5"/>
        </w:numPr>
      </w:pPr>
      <w:r>
        <w:t>Verify all buttons are present in the calculator</w:t>
      </w:r>
    </w:p>
    <w:p w14:paraId="101AD5C7" w14:textId="1B903499" w:rsidR="005D1AD8" w:rsidRDefault="005D1AD8" w:rsidP="00AE2DAF">
      <w:pPr>
        <w:pStyle w:val="ListParagraph"/>
        <w:numPr>
          <w:ilvl w:val="0"/>
          <w:numId w:val="5"/>
        </w:numPr>
      </w:pPr>
      <w:r>
        <w:t>Check whether correct output is showing for each input button</w:t>
      </w:r>
    </w:p>
    <w:p w14:paraId="3FD84EB3" w14:textId="063E9C24" w:rsidR="005D1AD8" w:rsidRDefault="005D1AD8" w:rsidP="00AE2DAF">
      <w:pPr>
        <w:pStyle w:val="ListParagraph"/>
        <w:numPr>
          <w:ilvl w:val="0"/>
          <w:numId w:val="5"/>
        </w:numPr>
      </w:pPr>
      <w:r>
        <w:t>Ensure the calculator is light weight</w:t>
      </w:r>
    </w:p>
    <w:p w14:paraId="2AF8C5CB" w14:textId="71B9B5EF" w:rsidR="005D1AD8" w:rsidRDefault="005D1AD8" w:rsidP="00AE2DAF">
      <w:pPr>
        <w:pStyle w:val="ListParagraph"/>
        <w:numPr>
          <w:ilvl w:val="0"/>
          <w:numId w:val="5"/>
        </w:numPr>
      </w:pPr>
      <w:r>
        <w:t xml:space="preserve">Check </w:t>
      </w:r>
      <w:proofErr w:type="gramStart"/>
      <w:r>
        <w:t>drop</w:t>
      </w:r>
      <w:proofErr w:type="gramEnd"/>
      <w:r>
        <w:t xml:space="preserve"> test of calculator and check it is working after</w:t>
      </w:r>
    </w:p>
    <w:p w14:paraId="7C857EC4" w14:textId="40801BF9" w:rsidR="005D1AD8" w:rsidRDefault="005D1AD8" w:rsidP="00AE2DAF">
      <w:pPr>
        <w:pStyle w:val="ListParagraph"/>
        <w:numPr>
          <w:ilvl w:val="0"/>
          <w:numId w:val="5"/>
        </w:numPr>
      </w:pPr>
      <w:r>
        <w:t>Check whether it is easy to carry</w:t>
      </w:r>
    </w:p>
    <w:p w14:paraId="0DBDF40E" w14:textId="3108905A" w:rsidR="005D1AD8" w:rsidRDefault="005D1AD8" w:rsidP="00AE2DAF">
      <w:pPr>
        <w:pStyle w:val="ListParagraph"/>
        <w:numPr>
          <w:ilvl w:val="0"/>
          <w:numId w:val="5"/>
        </w:numPr>
      </w:pPr>
      <w:r>
        <w:t>Check whether all functionalities and arithmetic operations are working smoothly</w:t>
      </w:r>
    </w:p>
    <w:p w14:paraId="3096A509" w14:textId="6B3ECB69" w:rsidR="005D1AD8" w:rsidRDefault="005D1AD8" w:rsidP="00AE2DAF">
      <w:pPr>
        <w:pStyle w:val="ListParagraph"/>
        <w:numPr>
          <w:ilvl w:val="0"/>
          <w:numId w:val="5"/>
        </w:numPr>
      </w:pPr>
      <w:r>
        <w:t>Check the battery life and backup time</w:t>
      </w:r>
    </w:p>
    <w:p w14:paraId="630E7068" w14:textId="1F261AB6" w:rsidR="005D1AD8" w:rsidRDefault="005D1AD8" w:rsidP="00AE2DAF">
      <w:pPr>
        <w:pStyle w:val="ListParagraph"/>
        <w:numPr>
          <w:ilvl w:val="0"/>
          <w:numId w:val="5"/>
        </w:numPr>
      </w:pPr>
      <w:r>
        <w:t>Check the quality of buttons with continuous use</w:t>
      </w:r>
    </w:p>
    <w:p w14:paraId="13DB6AC6" w14:textId="2691F9DD" w:rsidR="005D1AD8" w:rsidRDefault="005D1AD8" w:rsidP="00AE2DAF">
      <w:pPr>
        <w:pStyle w:val="ListParagraph"/>
        <w:numPr>
          <w:ilvl w:val="0"/>
          <w:numId w:val="5"/>
        </w:numPr>
      </w:pPr>
      <w:r>
        <w:t>Ensure the company logo and design are correctly placed</w:t>
      </w:r>
    </w:p>
    <w:p w14:paraId="492B66E8" w14:textId="3C0E468F" w:rsidR="005D1AD8" w:rsidRDefault="005D1AD8" w:rsidP="00AE2DAF">
      <w:pPr>
        <w:pStyle w:val="ListParagraph"/>
        <w:numPr>
          <w:ilvl w:val="0"/>
          <w:numId w:val="5"/>
        </w:numPr>
      </w:pPr>
      <w:r>
        <w:t>Verify the print on button doesn’t go away easily</w:t>
      </w:r>
    </w:p>
    <w:p w14:paraId="2D87DDAC" w14:textId="009BE53E" w:rsidR="005D1AD8" w:rsidRDefault="005D1AD8" w:rsidP="005D1AD8">
      <w:pPr>
        <w:pStyle w:val="ListParagraph"/>
        <w:numPr>
          <w:ilvl w:val="0"/>
          <w:numId w:val="5"/>
        </w:numPr>
      </w:pPr>
      <w:r>
        <w:t xml:space="preserve">Check the quality of display in bright </w:t>
      </w:r>
      <w:proofErr w:type="gramStart"/>
      <w:r>
        <w:t xml:space="preserve">light </w:t>
      </w:r>
      <w:r w:rsidR="00287CB6">
        <w:t>,</w:t>
      </w:r>
      <w:proofErr w:type="gramEnd"/>
      <w:r w:rsidR="00287CB6">
        <w:t xml:space="preserve"> in </w:t>
      </w:r>
      <w:proofErr w:type="spellStart"/>
      <w:r w:rsidR="00287CB6">
        <w:t>sunetc</w:t>
      </w:r>
      <w:proofErr w:type="spellEnd"/>
    </w:p>
    <w:p w14:paraId="77B62EB2" w14:textId="71849EE2" w:rsidR="00287CB6" w:rsidRDefault="00287CB6" w:rsidP="005D1AD8">
      <w:pPr>
        <w:pStyle w:val="ListParagraph"/>
        <w:numPr>
          <w:ilvl w:val="0"/>
          <w:numId w:val="5"/>
        </w:numPr>
      </w:pPr>
      <w:r>
        <w:t>Ensure that the display or calculator automatically switch OFF after a period of no use</w:t>
      </w:r>
    </w:p>
    <w:p w14:paraId="07D04488" w14:textId="5FF79BB9" w:rsidR="00287CB6" w:rsidRDefault="00287CB6" w:rsidP="005D1AD8">
      <w:pPr>
        <w:pStyle w:val="ListParagraph"/>
        <w:numPr>
          <w:ilvl w:val="0"/>
          <w:numId w:val="5"/>
        </w:numPr>
      </w:pPr>
      <w:r>
        <w:t>Verify the shape and size of button are identical</w:t>
      </w:r>
    </w:p>
    <w:p w14:paraId="391DE8F1" w14:textId="2BEB7F82" w:rsidR="00287CB6" w:rsidRDefault="00287CB6" w:rsidP="005D1AD8">
      <w:pPr>
        <w:pStyle w:val="ListParagraph"/>
        <w:numPr>
          <w:ilvl w:val="0"/>
          <w:numId w:val="5"/>
        </w:numPr>
      </w:pPr>
      <w:r>
        <w:t>Check whether calculator is for long/ short term use</w:t>
      </w:r>
    </w:p>
    <w:p w14:paraId="048779F1" w14:textId="7EB1B831" w:rsidR="00287CB6" w:rsidRDefault="00287CB6" w:rsidP="005D1AD8">
      <w:pPr>
        <w:pStyle w:val="ListParagraph"/>
        <w:numPr>
          <w:ilvl w:val="0"/>
          <w:numId w:val="5"/>
        </w:numPr>
      </w:pPr>
      <w:r>
        <w:t>Check output when two or more keys are pressed at same time</w:t>
      </w:r>
    </w:p>
    <w:p w14:paraId="78AFABC7" w14:textId="76FA5B69" w:rsidR="00287CB6" w:rsidRDefault="00287CB6" w:rsidP="00287CB6">
      <w:pPr>
        <w:pStyle w:val="ListParagraph"/>
        <w:numPr>
          <w:ilvl w:val="0"/>
          <w:numId w:val="5"/>
        </w:numPr>
      </w:pPr>
      <w:r>
        <w:t>Check whether how much pressure required to press the key</w:t>
      </w:r>
    </w:p>
    <w:p w14:paraId="7D91BAB6" w14:textId="73B299DA" w:rsidR="00287CB6" w:rsidRDefault="00287CB6" w:rsidP="00287CB6">
      <w:pPr>
        <w:pStyle w:val="ListParagraph"/>
        <w:numPr>
          <w:ilvl w:val="0"/>
          <w:numId w:val="5"/>
        </w:numPr>
      </w:pPr>
      <w:r>
        <w:t>Check the strength/length of display</w:t>
      </w:r>
    </w:p>
    <w:p w14:paraId="25C523ED" w14:textId="1E61AECA" w:rsidR="00287CB6" w:rsidRDefault="00287CB6" w:rsidP="00287CB6">
      <w:pPr>
        <w:pStyle w:val="ListParagraph"/>
        <w:numPr>
          <w:ilvl w:val="0"/>
          <w:numId w:val="5"/>
        </w:numPr>
      </w:pPr>
      <w:r>
        <w:t>Check whether it is easy to remove battery and battery socket</w:t>
      </w:r>
    </w:p>
    <w:p w14:paraId="247B403E" w14:textId="12B1E435" w:rsidR="00287CB6" w:rsidRDefault="00287CB6" w:rsidP="00287CB6">
      <w:pPr>
        <w:pStyle w:val="ListParagraph"/>
        <w:numPr>
          <w:ilvl w:val="0"/>
          <w:numId w:val="5"/>
        </w:numPr>
      </w:pPr>
      <w:r>
        <w:t>Verify the text font</w:t>
      </w:r>
    </w:p>
    <w:p w14:paraId="4D8C86F7" w14:textId="61CBAEB7" w:rsidR="00287CB6" w:rsidRDefault="00287CB6" w:rsidP="00287CB6">
      <w:pPr>
        <w:pStyle w:val="ListParagraph"/>
        <w:numPr>
          <w:ilvl w:val="0"/>
          <w:numId w:val="5"/>
        </w:numPr>
      </w:pPr>
      <w:r>
        <w:t>Check whether there is any heating issue for long use</w:t>
      </w:r>
    </w:p>
    <w:p w14:paraId="5DFA9498" w14:textId="4ADA812F" w:rsidR="00287CB6" w:rsidRDefault="00287CB6" w:rsidP="00287CB6">
      <w:pPr>
        <w:pStyle w:val="ListParagraph"/>
        <w:numPr>
          <w:ilvl w:val="0"/>
          <w:numId w:val="5"/>
        </w:numPr>
      </w:pPr>
      <w:r>
        <w:t>Check for invalid inputs</w:t>
      </w:r>
    </w:p>
    <w:p w14:paraId="3B9ACF2D" w14:textId="77777777" w:rsidR="0042419C" w:rsidRDefault="0042419C" w:rsidP="0042419C">
      <w:pPr>
        <w:pStyle w:val="ListParagraph"/>
      </w:pPr>
    </w:p>
    <w:p w14:paraId="0BB6E882" w14:textId="6F815E13" w:rsidR="00AE2DAF" w:rsidRDefault="0042419C" w:rsidP="0042419C">
      <w:pPr>
        <w:rPr>
          <w:u w:val="single"/>
        </w:rPr>
      </w:pPr>
      <w:r>
        <w:t xml:space="preserve">2: </w:t>
      </w:r>
      <w:r w:rsidR="00FC686C" w:rsidRPr="00FC686C">
        <w:rPr>
          <w:u w:val="single"/>
        </w:rPr>
        <w:t>Coffee vending machine</w:t>
      </w:r>
    </w:p>
    <w:p w14:paraId="5102DF69" w14:textId="266D68F9" w:rsidR="00FC686C" w:rsidRDefault="00FC686C" w:rsidP="00FC686C">
      <w:pPr>
        <w:pStyle w:val="ListParagraph"/>
        <w:numPr>
          <w:ilvl w:val="0"/>
          <w:numId w:val="6"/>
        </w:numPr>
      </w:pPr>
      <w:r>
        <w:t>Check whether the machine ON/OFF indication working or not</w:t>
      </w:r>
    </w:p>
    <w:p w14:paraId="004EF15B" w14:textId="45FC7A21" w:rsidR="00FC686C" w:rsidRDefault="00FC686C" w:rsidP="00FC686C">
      <w:pPr>
        <w:pStyle w:val="ListParagraph"/>
        <w:numPr>
          <w:ilvl w:val="0"/>
          <w:numId w:val="6"/>
        </w:numPr>
      </w:pPr>
      <w:r>
        <w:t>Ensure that the machine is shock proof</w:t>
      </w:r>
    </w:p>
    <w:p w14:paraId="01E6100B" w14:textId="69D230CB" w:rsidR="00FC686C" w:rsidRDefault="00FC686C" w:rsidP="00FC686C">
      <w:pPr>
        <w:pStyle w:val="ListParagraph"/>
        <w:numPr>
          <w:ilvl w:val="0"/>
          <w:numId w:val="6"/>
        </w:numPr>
      </w:pPr>
      <w:r>
        <w:t>Check whether there is place for keeping cup</w:t>
      </w:r>
    </w:p>
    <w:p w14:paraId="1E90C41B" w14:textId="1E30930D" w:rsidR="00FC686C" w:rsidRDefault="00FC686C" w:rsidP="00FC686C">
      <w:pPr>
        <w:pStyle w:val="ListParagraph"/>
        <w:numPr>
          <w:ilvl w:val="0"/>
          <w:numId w:val="6"/>
        </w:numPr>
      </w:pPr>
      <w:r>
        <w:t>Verify the design is as per the brand</w:t>
      </w:r>
    </w:p>
    <w:p w14:paraId="48861CB5" w14:textId="195797EE" w:rsidR="00FC686C" w:rsidRDefault="00FC686C" w:rsidP="00FC686C">
      <w:pPr>
        <w:pStyle w:val="ListParagraph"/>
        <w:numPr>
          <w:ilvl w:val="0"/>
          <w:numId w:val="6"/>
        </w:numPr>
      </w:pPr>
      <w:r>
        <w:t>Ensure the coffee does not overflow</w:t>
      </w:r>
    </w:p>
    <w:p w14:paraId="506C3231" w14:textId="3DB13740" w:rsidR="00FC686C" w:rsidRDefault="00FC686C" w:rsidP="00FC686C">
      <w:pPr>
        <w:pStyle w:val="ListParagraph"/>
        <w:numPr>
          <w:ilvl w:val="0"/>
          <w:numId w:val="6"/>
        </w:numPr>
      </w:pPr>
      <w:r>
        <w:t>Verify the quality of coffee served</w:t>
      </w:r>
    </w:p>
    <w:p w14:paraId="52A158C2" w14:textId="74EFD214" w:rsidR="00FC686C" w:rsidRDefault="00FC686C" w:rsidP="00FC686C">
      <w:pPr>
        <w:pStyle w:val="ListParagraph"/>
        <w:numPr>
          <w:ilvl w:val="0"/>
          <w:numId w:val="6"/>
        </w:numPr>
      </w:pPr>
      <w:r>
        <w:t>Check the machine capacity</w:t>
      </w:r>
    </w:p>
    <w:p w14:paraId="2F5B4679" w14:textId="00A45AD0" w:rsidR="00FC686C" w:rsidRDefault="00FC686C" w:rsidP="00FC686C">
      <w:pPr>
        <w:pStyle w:val="ListParagraph"/>
        <w:numPr>
          <w:ilvl w:val="0"/>
          <w:numId w:val="6"/>
        </w:numPr>
      </w:pPr>
      <w:r>
        <w:t>Ensure the proportion of items need to make coffee is correct</w:t>
      </w:r>
    </w:p>
    <w:p w14:paraId="3C3C947C" w14:textId="220B299E" w:rsidR="00FC686C" w:rsidRDefault="00FC686C" w:rsidP="00FC686C">
      <w:pPr>
        <w:pStyle w:val="ListParagraph"/>
        <w:numPr>
          <w:ilvl w:val="0"/>
          <w:numId w:val="6"/>
        </w:numPr>
      </w:pPr>
      <w:r>
        <w:t>Check how many cups can be prepared with continues use</w:t>
      </w:r>
    </w:p>
    <w:p w14:paraId="214848CC" w14:textId="05EBD67D" w:rsidR="00FC686C" w:rsidRDefault="00FC686C" w:rsidP="00FC686C">
      <w:pPr>
        <w:pStyle w:val="ListParagraph"/>
        <w:numPr>
          <w:ilvl w:val="0"/>
          <w:numId w:val="6"/>
        </w:numPr>
      </w:pPr>
      <w:r>
        <w:t>Check switches are working as they describe</w:t>
      </w:r>
    </w:p>
    <w:p w14:paraId="43902F46" w14:textId="7475121B" w:rsidR="00FC686C" w:rsidRDefault="00FC686C" w:rsidP="00FC686C">
      <w:pPr>
        <w:pStyle w:val="ListParagraph"/>
        <w:numPr>
          <w:ilvl w:val="0"/>
          <w:numId w:val="6"/>
        </w:numPr>
      </w:pPr>
      <w:r>
        <w:t>Check the size of machine and its weight</w:t>
      </w:r>
    </w:p>
    <w:p w14:paraId="6B4B07A7" w14:textId="52CE0206" w:rsidR="00FC686C" w:rsidRDefault="00FC686C" w:rsidP="00FC686C">
      <w:pPr>
        <w:pStyle w:val="ListParagraph"/>
        <w:numPr>
          <w:ilvl w:val="0"/>
          <w:numId w:val="6"/>
        </w:numPr>
      </w:pPr>
      <w:r>
        <w:t>Check there is a drainage system for the overflow coffee</w:t>
      </w:r>
    </w:p>
    <w:p w14:paraId="443089AE" w14:textId="30C695D7" w:rsidR="00FC686C" w:rsidRDefault="00FC686C" w:rsidP="00FC686C">
      <w:pPr>
        <w:pStyle w:val="ListParagraph"/>
        <w:numPr>
          <w:ilvl w:val="0"/>
          <w:numId w:val="6"/>
        </w:numPr>
      </w:pPr>
      <w:r>
        <w:t>Check the font size and its readable</w:t>
      </w:r>
    </w:p>
    <w:p w14:paraId="5F51F9C4" w14:textId="14B35967" w:rsidR="00FC686C" w:rsidRDefault="00FC686C" w:rsidP="00FC686C">
      <w:pPr>
        <w:pStyle w:val="ListParagraph"/>
        <w:numPr>
          <w:ilvl w:val="0"/>
          <w:numId w:val="6"/>
        </w:numPr>
      </w:pPr>
      <w:r>
        <w:t>Check the time required to fill and refill the cup</w:t>
      </w:r>
    </w:p>
    <w:p w14:paraId="3F79914B" w14:textId="0D4AC0C0" w:rsidR="00FC686C" w:rsidRDefault="00FC686C" w:rsidP="00FC686C">
      <w:pPr>
        <w:pStyle w:val="ListParagraph"/>
        <w:numPr>
          <w:ilvl w:val="0"/>
          <w:numId w:val="6"/>
        </w:numPr>
      </w:pPr>
      <w:r>
        <w:t>Check the electricity consumed per cup</w:t>
      </w:r>
    </w:p>
    <w:p w14:paraId="07D133E9" w14:textId="1D3E444F" w:rsidR="00FC686C" w:rsidRDefault="00893378" w:rsidP="00FC686C">
      <w:pPr>
        <w:pStyle w:val="ListParagraph"/>
        <w:numPr>
          <w:ilvl w:val="0"/>
          <w:numId w:val="6"/>
        </w:numPr>
      </w:pPr>
      <w:r>
        <w:t xml:space="preserve">Check whether unwanted </w:t>
      </w:r>
      <w:proofErr w:type="spellStart"/>
      <w:r>
        <w:t>noice</w:t>
      </w:r>
      <w:proofErr w:type="spellEnd"/>
      <w:r>
        <w:t xml:space="preserve"> is coming from machine</w:t>
      </w:r>
    </w:p>
    <w:p w14:paraId="78CF51E1" w14:textId="407709D1" w:rsidR="00893378" w:rsidRDefault="00893378" w:rsidP="00FC686C">
      <w:pPr>
        <w:pStyle w:val="ListParagraph"/>
        <w:numPr>
          <w:ilvl w:val="0"/>
          <w:numId w:val="6"/>
        </w:numPr>
      </w:pPr>
      <w:r>
        <w:lastRenderedPageBreak/>
        <w:t>Verify the display is working</w:t>
      </w:r>
    </w:p>
    <w:p w14:paraId="31C05F88" w14:textId="31D31346" w:rsidR="00893378" w:rsidRDefault="00893378" w:rsidP="00FC686C">
      <w:pPr>
        <w:pStyle w:val="ListParagraph"/>
        <w:numPr>
          <w:ilvl w:val="0"/>
          <w:numId w:val="6"/>
        </w:numPr>
      </w:pPr>
      <w:r>
        <w:t>Check the hotness of coffee</w:t>
      </w:r>
    </w:p>
    <w:p w14:paraId="09973E33" w14:textId="77777777" w:rsidR="00893378" w:rsidRDefault="00893378" w:rsidP="00893378">
      <w:pPr>
        <w:pStyle w:val="ListParagraph"/>
      </w:pPr>
    </w:p>
    <w:p w14:paraId="48D6B242" w14:textId="0DD9F64C" w:rsidR="00FC686C" w:rsidRDefault="00893378" w:rsidP="0042419C">
      <w:pPr>
        <w:rPr>
          <w:u w:val="single"/>
        </w:rPr>
      </w:pPr>
      <w:r>
        <w:t xml:space="preserve">3: </w:t>
      </w:r>
      <w:r w:rsidRPr="00893378">
        <w:rPr>
          <w:u w:val="single"/>
        </w:rPr>
        <w:t>Password field for registration</w:t>
      </w:r>
    </w:p>
    <w:p w14:paraId="7DCA6D5D" w14:textId="2766C537" w:rsidR="00893378" w:rsidRDefault="00893378" w:rsidP="00893378">
      <w:pPr>
        <w:pStyle w:val="ListParagraph"/>
        <w:numPr>
          <w:ilvl w:val="0"/>
          <w:numId w:val="7"/>
        </w:numPr>
      </w:pPr>
      <w:r w:rsidRPr="00893378">
        <w:t xml:space="preserve">Check whether </w:t>
      </w:r>
      <w:r>
        <w:t>the pointer is showing on the password field</w:t>
      </w:r>
    </w:p>
    <w:p w14:paraId="2CA893D7" w14:textId="219AB141" w:rsidR="00893378" w:rsidRDefault="00893378" w:rsidP="00893378">
      <w:pPr>
        <w:pStyle w:val="ListParagraph"/>
        <w:numPr>
          <w:ilvl w:val="0"/>
          <w:numId w:val="7"/>
        </w:numPr>
      </w:pPr>
      <w:r>
        <w:t>Check all types of characters, numbers, symbols are applicable / usable</w:t>
      </w:r>
    </w:p>
    <w:p w14:paraId="468EC56F" w14:textId="654BE9AE" w:rsidR="00893378" w:rsidRDefault="00893378" w:rsidP="00893378">
      <w:pPr>
        <w:pStyle w:val="ListParagraph"/>
        <w:numPr>
          <w:ilvl w:val="0"/>
          <w:numId w:val="7"/>
        </w:numPr>
      </w:pPr>
      <w:r>
        <w:t>Check the minimum and max characters that can be entered</w:t>
      </w:r>
    </w:p>
    <w:p w14:paraId="2C50A8AE" w14:textId="0C3BAAE1" w:rsidR="00893378" w:rsidRDefault="00893378" w:rsidP="00893378">
      <w:pPr>
        <w:pStyle w:val="ListParagraph"/>
        <w:numPr>
          <w:ilvl w:val="0"/>
          <w:numId w:val="7"/>
        </w:numPr>
      </w:pPr>
      <w:r>
        <w:t>Check the confirm button is working</w:t>
      </w:r>
    </w:p>
    <w:p w14:paraId="68171E73" w14:textId="275F4EDE" w:rsidR="00893378" w:rsidRDefault="00893378" w:rsidP="00893378">
      <w:pPr>
        <w:pStyle w:val="ListParagraph"/>
        <w:numPr>
          <w:ilvl w:val="0"/>
          <w:numId w:val="7"/>
        </w:numPr>
      </w:pPr>
      <w:r>
        <w:t>Check the password is already present or not</w:t>
      </w:r>
    </w:p>
    <w:p w14:paraId="0E615C84" w14:textId="07B0EB9E" w:rsidR="00893378" w:rsidRDefault="00893378" w:rsidP="00893378">
      <w:pPr>
        <w:pStyle w:val="ListParagraph"/>
        <w:numPr>
          <w:ilvl w:val="0"/>
          <w:numId w:val="7"/>
        </w:numPr>
      </w:pPr>
      <w:r>
        <w:t>Check the security level of password is at a minimum or strong level</w:t>
      </w:r>
    </w:p>
    <w:p w14:paraId="294BD455" w14:textId="18B7C76C" w:rsidR="00893378" w:rsidRDefault="00893378" w:rsidP="00893378">
      <w:pPr>
        <w:pStyle w:val="ListParagraph"/>
        <w:numPr>
          <w:ilvl w:val="0"/>
          <w:numId w:val="7"/>
        </w:numPr>
      </w:pPr>
      <w:r>
        <w:t>Check password is hidden or shown</w:t>
      </w:r>
    </w:p>
    <w:p w14:paraId="5D6A4AB5" w14:textId="41CBF6C1" w:rsidR="00893378" w:rsidRDefault="00893378" w:rsidP="00893378">
      <w:pPr>
        <w:pStyle w:val="ListParagraph"/>
        <w:numPr>
          <w:ilvl w:val="0"/>
          <w:numId w:val="7"/>
        </w:numPr>
      </w:pPr>
      <w:r>
        <w:t>Check whether copy- paste is not working on it</w:t>
      </w:r>
    </w:p>
    <w:p w14:paraId="6B78F375" w14:textId="669A4907" w:rsidR="00893378" w:rsidRDefault="00893378" w:rsidP="00893378">
      <w:pPr>
        <w:pStyle w:val="ListParagraph"/>
        <w:numPr>
          <w:ilvl w:val="0"/>
          <w:numId w:val="7"/>
        </w:numPr>
      </w:pPr>
      <w:r>
        <w:t>Check tab, space is taking as character</w:t>
      </w:r>
    </w:p>
    <w:p w14:paraId="4CB1B816" w14:textId="4A73F789" w:rsidR="00893378" w:rsidRDefault="00893378" w:rsidP="00893378">
      <w:pPr>
        <w:pStyle w:val="ListParagraph"/>
        <w:numPr>
          <w:ilvl w:val="0"/>
          <w:numId w:val="7"/>
        </w:numPr>
      </w:pPr>
      <w:r>
        <w:t>Verify that password can’t be skipped</w:t>
      </w:r>
    </w:p>
    <w:p w14:paraId="5DEC1869" w14:textId="6FA28AD4" w:rsidR="00893378" w:rsidRDefault="00893378" w:rsidP="00893378"/>
    <w:p w14:paraId="49B4D695" w14:textId="1E79FF6E" w:rsidR="00893378" w:rsidRDefault="00893378" w:rsidP="00893378">
      <w:r>
        <w:t xml:space="preserve">4: </w:t>
      </w:r>
      <w:r w:rsidRPr="00893378">
        <w:rPr>
          <w:u w:val="single"/>
        </w:rPr>
        <w:t>Amazon cart</w:t>
      </w:r>
    </w:p>
    <w:p w14:paraId="4948F308" w14:textId="0A1CC209" w:rsidR="00893378" w:rsidRDefault="008A3A55" w:rsidP="008A3A55">
      <w:pPr>
        <w:pStyle w:val="ListParagraph"/>
        <w:numPr>
          <w:ilvl w:val="0"/>
          <w:numId w:val="10"/>
        </w:numPr>
      </w:pPr>
      <w:r>
        <w:t>Check whether the shopping cart is responsive or not</w:t>
      </w:r>
    </w:p>
    <w:p w14:paraId="0C4C8F11" w14:textId="18FD5C11" w:rsidR="008A3A55" w:rsidRDefault="008A3A55" w:rsidP="008A3A55">
      <w:pPr>
        <w:pStyle w:val="ListParagraph"/>
        <w:numPr>
          <w:ilvl w:val="0"/>
          <w:numId w:val="10"/>
        </w:numPr>
      </w:pPr>
      <w:r>
        <w:t>Check the max and min no. of items that can be entered in the cart</w:t>
      </w:r>
    </w:p>
    <w:p w14:paraId="4AC1B910" w14:textId="0AAEEE54" w:rsidR="008A3A55" w:rsidRDefault="008A3A55" w:rsidP="008A3A55">
      <w:pPr>
        <w:pStyle w:val="ListParagraph"/>
        <w:numPr>
          <w:ilvl w:val="0"/>
          <w:numId w:val="10"/>
        </w:numPr>
      </w:pPr>
      <w:r>
        <w:t xml:space="preserve">Check whether the place order button is working </w:t>
      </w:r>
    </w:p>
    <w:p w14:paraId="73F9BF17" w14:textId="083DFB9C" w:rsidR="008A3A55" w:rsidRDefault="008A3A55" w:rsidP="008A3A55">
      <w:pPr>
        <w:pStyle w:val="ListParagraph"/>
        <w:numPr>
          <w:ilvl w:val="0"/>
          <w:numId w:val="10"/>
        </w:numPr>
      </w:pPr>
      <w:r>
        <w:t>Check whether the coupons are applicable or working correctly</w:t>
      </w:r>
    </w:p>
    <w:p w14:paraId="4CEA41CC" w14:textId="279366CB" w:rsidR="008A3A55" w:rsidRDefault="008A3A55" w:rsidP="008A3A55">
      <w:pPr>
        <w:pStyle w:val="ListParagraph"/>
        <w:numPr>
          <w:ilvl w:val="0"/>
          <w:numId w:val="10"/>
        </w:numPr>
      </w:pPr>
      <w:r>
        <w:t>Check whether all the details of added items are correct</w:t>
      </w:r>
    </w:p>
    <w:p w14:paraId="5CDB474C" w14:textId="6CF1C344" w:rsidR="008A3A55" w:rsidRDefault="008A3A55" w:rsidP="008A3A55">
      <w:pPr>
        <w:pStyle w:val="ListParagraph"/>
        <w:numPr>
          <w:ilvl w:val="0"/>
          <w:numId w:val="10"/>
        </w:numPr>
      </w:pPr>
      <w:r>
        <w:t>Check whether added items can be removed successfully</w:t>
      </w:r>
    </w:p>
    <w:p w14:paraId="11DD080F" w14:textId="4EFB06FE" w:rsidR="008A3A55" w:rsidRDefault="008A3A55" w:rsidP="008A3A55">
      <w:pPr>
        <w:pStyle w:val="ListParagraph"/>
        <w:numPr>
          <w:ilvl w:val="0"/>
          <w:numId w:val="10"/>
        </w:numPr>
      </w:pPr>
      <w:r>
        <w:t>Check whether the pricing of total amount is correct</w:t>
      </w:r>
    </w:p>
    <w:p w14:paraId="59490CBC" w14:textId="0EE809CD" w:rsidR="008A3A55" w:rsidRDefault="008A3A55" w:rsidP="008A3A55">
      <w:pPr>
        <w:pStyle w:val="ListParagraph"/>
        <w:numPr>
          <w:ilvl w:val="0"/>
          <w:numId w:val="10"/>
        </w:numPr>
      </w:pPr>
      <w:r>
        <w:t>Check the price after and before the items are removed is corrected or reduced/ increased</w:t>
      </w:r>
    </w:p>
    <w:p w14:paraId="10EFDE68" w14:textId="77777777" w:rsidR="008A3A55" w:rsidRDefault="008A3A55" w:rsidP="008A3A55">
      <w:pPr>
        <w:pStyle w:val="ListParagraph"/>
        <w:numPr>
          <w:ilvl w:val="0"/>
          <w:numId w:val="10"/>
        </w:numPr>
      </w:pPr>
      <w:r>
        <w:t>Check the type of payment option available</w:t>
      </w:r>
    </w:p>
    <w:p w14:paraId="211C605B" w14:textId="77777777" w:rsidR="008A3A55" w:rsidRDefault="008A3A55" w:rsidP="008A3A55">
      <w:pPr>
        <w:pStyle w:val="ListParagraph"/>
        <w:numPr>
          <w:ilvl w:val="0"/>
          <w:numId w:val="10"/>
        </w:numPr>
      </w:pPr>
      <w:r>
        <w:t>Check whether change of address is available or working</w:t>
      </w:r>
    </w:p>
    <w:p w14:paraId="6F215D3D" w14:textId="77777777" w:rsidR="008A3A55" w:rsidRDefault="008A3A55" w:rsidP="008A3A55">
      <w:pPr>
        <w:pStyle w:val="ListParagraph"/>
        <w:numPr>
          <w:ilvl w:val="0"/>
          <w:numId w:val="10"/>
        </w:numPr>
      </w:pPr>
      <w:r>
        <w:t>Verify the back button is working perfectly</w:t>
      </w:r>
    </w:p>
    <w:p w14:paraId="2EF11978" w14:textId="77777777" w:rsidR="00E87DF1" w:rsidRDefault="008A3A55" w:rsidP="008A3A55">
      <w:pPr>
        <w:pStyle w:val="ListParagraph"/>
        <w:numPr>
          <w:ilvl w:val="0"/>
          <w:numId w:val="10"/>
        </w:numPr>
      </w:pPr>
      <w:r>
        <w:t>Check the time required to update cart details</w:t>
      </w:r>
      <w:r w:rsidR="00E87DF1">
        <w:t xml:space="preserve"> when the quantity of an item is changed</w:t>
      </w:r>
    </w:p>
    <w:p w14:paraId="0F4820E2" w14:textId="3E4C0680" w:rsidR="008A3A55" w:rsidRDefault="00E87DF1" w:rsidP="008A3A55">
      <w:pPr>
        <w:pStyle w:val="ListParagraph"/>
        <w:numPr>
          <w:ilvl w:val="0"/>
          <w:numId w:val="10"/>
        </w:numPr>
      </w:pPr>
      <w:r>
        <w:t>Verify the size/measurements of item is same as when added to cart is same</w:t>
      </w:r>
    </w:p>
    <w:p w14:paraId="47AC1379" w14:textId="77777777" w:rsidR="00310B75" w:rsidRDefault="00E87DF1" w:rsidP="00310B75">
      <w:pPr>
        <w:pStyle w:val="ListParagraph"/>
        <w:numPr>
          <w:ilvl w:val="0"/>
          <w:numId w:val="10"/>
        </w:numPr>
      </w:pPr>
      <w:r>
        <w:t xml:space="preserve">Check whether the delete </w:t>
      </w:r>
      <w:proofErr w:type="gramStart"/>
      <w:r>
        <w:t>option ,</w:t>
      </w:r>
      <w:proofErr w:type="gramEnd"/>
      <w:r>
        <w:t xml:space="preserve"> wish listing is possible from car</w:t>
      </w:r>
    </w:p>
    <w:p w14:paraId="64E6DFAF" w14:textId="38C70F8B" w:rsidR="00E87DF1" w:rsidRPr="00310B75" w:rsidRDefault="00E87DF1" w:rsidP="00310B75">
      <w:r>
        <w:t xml:space="preserve">5. </w:t>
      </w:r>
      <w:r w:rsidRPr="00310B75">
        <w:rPr>
          <w:u w:val="single"/>
        </w:rPr>
        <w:t>Google search functionality</w:t>
      </w:r>
    </w:p>
    <w:p w14:paraId="3C486CE8" w14:textId="4EC99457" w:rsidR="00E87DF1" w:rsidRDefault="00E87DF1" w:rsidP="00E87DF1">
      <w:pPr>
        <w:pStyle w:val="ListParagraph"/>
        <w:numPr>
          <w:ilvl w:val="0"/>
          <w:numId w:val="11"/>
        </w:numPr>
      </w:pPr>
      <w:r>
        <w:t>Check whether the pointer is showing or not on search bar</w:t>
      </w:r>
    </w:p>
    <w:p w14:paraId="608E2990" w14:textId="77777777" w:rsidR="00E87DF1" w:rsidRDefault="00E87DF1" w:rsidP="00E87DF1">
      <w:pPr>
        <w:pStyle w:val="ListParagraph"/>
        <w:numPr>
          <w:ilvl w:val="0"/>
          <w:numId w:val="11"/>
        </w:numPr>
      </w:pPr>
      <w:r>
        <w:t>Check whether search button is working or not</w:t>
      </w:r>
    </w:p>
    <w:p w14:paraId="2620BC9D" w14:textId="0F4CB2BB" w:rsidR="00E87DF1" w:rsidRDefault="00E87DF1" w:rsidP="006305F8">
      <w:pPr>
        <w:pStyle w:val="ListParagraph"/>
        <w:numPr>
          <w:ilvl w:val="0"/>
          <w:numId w:val="11"/>
        </w:numPr>
      </w:pPr>
      <w:r>
        <w:t xml:space="preserve">Check whether all type of combination </w:t>
      </w:r>
      <w:proofErr w:type="gramStart"/>
      <w:r>
        <w:t>characters ,</w:t>
      </w:r>
      <w:proofErr w:type="gramEnd"/>
      <w:r>
        <w:t xml:space="preserve"> numbers, symbols are acceptable </w:t>
      </w:r>
    </w:p>
    <w:p w14:paraId="0C71734C" w14:textId="3BDCC395" w:rsidR="006305F8" w:rsidRDefault="006305F8" w:rsidP="006305F8">
      <w:pPr>
        <w:pStyle w:val="ListParagraph"/>
        <w:numPr>
          <w:ilvl w:val="0"/>
          <w:numId w:val="11"/>
        </w:numPr>
      </w:pPr>
      <w:r>
        <w:t>Check whether the search field is expanding or moving as the strength of data entered</w:t>
      </w:r>
    </w:p>
    <w:p w14:paraId="1F47F682" w14:textId="5AE0E778" w:rsidR="006305F8" w:rsidRDefault="006305F8" w:rsidP="006305F8">
      <w:pPr>
        <w:pStyle w:val="ListParagraph"/>
        <w:numPr>
          <w:ilvl w:val="0"/>
          <w:numId w:val="11"/>
        </w:numPr>
      </w:pPr>
      <w:r>
        <w:t xml:space="preserve">Check whether text on search bar can be copied </w:t>
      </w:r>
    </w:p>
    <w:p w14:paraId="011CD2A5" w14:textId="653C0CD1" w:rsidR="006305F8" w:rsidRDefault="006305F8" w:rsidP="006305F8">
      <w:pPr>
        <w:pStyle w:val="ListParagraph"/>
        <w:numPr>
          <w:ilvl w:val="0"/>
          <w:numId w:val="11"/>
        </w:numPr>
      </w:pPr>
      <w:r>
        <w:t>Check whether any type of text can be paste on the search field.</w:t>
      </w:r>
    </w:p>
    <w:p w14:paraId="413FC353" w14:textId="69F38360" w:rsidR="006305F8" w:rsidRDefault="006305F8" w:rsidP="006305F8">
      <w:pPr>
        <w:pStyle w:val="ListParagraph"/>
        <w:numPr>
          <w:ilvl w:val="0"/>
          <w:numId w:val="11"/>
        </w:numPr>
      </w:pPr>
      <w:r>
        <w:t>Verify the google search bar is of standard size and dimension for visibility.</w:t>
      </w:r>
    </w:p>
    <w:p w14:paraId="3E03DDFB" w14:textId="0577DD39" w:rsidR="006305F8" w:rsidRDefault="006305F8" w:rsidP="006305F8">
      <w:pPr>
        <w:pStyle w:val="ListParagraph"/>
        <w:numPr>
          <w:ilvl w:val="0"/>
          <w:numId w:val="11"/>
        </w:numPr>
      </w:pPr>
      <w:r>
        <w:t xml:space="preserve">Check whether </w:t>
      </w:r>
      <w:r w:rsidR="00274B31">
        <w:t>it is accepting links</w:t>
      </w:r>
    </w:p>
    <w:p w14:paraId="626E884E" w14:textId="19765136" w:rsidR="00274B31" w:rsidRDefault="00274B31" w:rsidP="006305F8">
      <w:pPr>
        <w:pStyle w:val="ListParagraph"/>
        <w:numPr>
          <w:ilvl w:val="0"/>
          <w:numId w:val="11"/>
        </w:numPr>
      </w:pPr>
      <w:r>
        <w:t xml:space="preserve">Check the time to load the data </w:t>
      </w:r>
    </w:p>
    <w:p w14:paraId="6B164248" w14:textId="2E121237" w:rsidR="00274B31" w:rsidRDefault="00274B31" w:rsidP="006305F8">
      <w:pPr>
        <w:pStyle w:val="ListParagraph"/>
        <w:numPr>
          <w:ilvl w:val="0"/>
          <w:numId w:val="11"/>
        </w:numPr>
      </w:pPr>
      <w:r>
        <w:lastRenderedPageBreak/>
        <w:t>Check whether the voice search option is working</w:t>
      </w:r>
    </w:p>
    <w:p w14:paraId="06519336" w14:textId="0422242D" w:rsidR="00274B31" w:rsidRDefault="00274B31" w:rsidP="006305F8">
      <w:pPr>
        <w:pStyle w:val="ListParagraph"/>
        <w:numPr>
          <w:ilvl w:val="0"/>
          <w:numId w:val="11"/>
        </w:numPr>
      </w:pPr>
      <w:r>
        <w:t>Check the time needed to load after voice is captured</w:t>
      </w:r>
    </w:p>
    <w:p w14:paraId="2CD28766" w14:textId="5211AC80" w:rsidR="00274B31" w:rsidRDefault="00274B31" w:rsidP="006305F8">
      <w:pPr>
        <w:pStyle w:val="ListParagraph"/>
        <w:numPr>
          <w:ilvl w:val="0"/>
          <w:numId w:val="11"/>
        </w:numPr>
      </w:pPr>
      <w:r>
        <w:t>Check whether all type of font is accepted while copy and paste is done</w:t>
      </w:r>
    </w:p>
    <w:p w14:paraId="0B13791A" w14:textId="704801B9" w:rsidR="00274B31" w:rsidRDefault="00274B31" w:rsidP="006305F8">
      <w:pPr>
        <w:pStyle w:val="ListParagraph"/>
        <w:numPr>
          <w:ilvl w:val="0"/>
          <w:numId w:val="11"/>
        </w:numPr>
      </w:pPr>
      <w:r>
        <w:t>Check whether the search suggestion is showing while entering each letter or number</w:t>
      </w:r>
    </w:p>
    <w:p w14:paraId="15770268" w14:textId="640A8029" w:rsidR="00274B31" w:rsidRDefault="00274B31" w:rsidP="006305F8">
      <w:pPr>
        <w:pStyle w:val="ListParagraph"/>
        <w:numPr>
          <w:ilvl w:val="0"/>
          <w:numId w:val="11"/>
        </w:numPr>
      </w:pPr>
      <w:r>
        <w:t>Check whether all languages are accepted in the search option and voice.</w:t>
      </w:r>
    </w:p>
    <w:p w14:paraId="01E3A028" w14:textId="77777777" w:rsidR="00CF5375" w:rsidRDefault="00CF5375" w:rsidP="00CF5375">
      <w:pPr>
        <w:pStyle w:val="ListParagraph"/>
      </w:pPr>
    </w:p>
    <w:p w14:paraId="50051C70" w14:textId="2D02DE05" w:rsidR="000C2524" w:rsidRDefault="000C2524" w:rsidP="00310B75">
      <w:pPr>
        <w:rPr>
          <w:u w:val="single"/>
        </w:rPr>
      </w:pPr>
      <w:r>
        <w:t xml:space="preserve">6. </w:t>
      </w:r>
      <w:r w:rsidR="00CF5375" w:rsidRPr="00CF5375">
        <w:rPr>
          <w:u w:val="single"/>
        </w:rPr>
        <w:t xml:space="preserve">Negative test scenarios of </w:t>
      </w:r>
      <w:proofErr w:type="spellStart"/>
      <w:r w:rsidR="00CF5375" w:rsidRPr="00CF5375">
        <w:rPr>
          <w:u w:val="single"/>
        </w:rPr>
        <w:t>whatsapp</w:t>
      </w:r>
      <w:proofErr w:type="spellEnd"/>
    </w:p>
    <w:p w14:paraId="620C2A73" w14:textId="5CF35418" w:rsidR="00CF5375" w:rsidRDefault="00CF5375" w:rsidP="00CF5375">
      <w:pPr>
        <w:pStyle w:val="ListParagraph"/>
        <w:numPr>
          <w:ilvl w:val="0"/>
          <w:numId w:val="12"/>
        </w:numPr>
      </w:pPr>
      <w:r>
        <w:t>Check whether we can pin more than 3 chats/groups</w:t>
      </w:r>
    </w:p>
    <w:p w14:paraId="7DEE10DB" w14:textId="61A2036A" w:rsidR="00CF5375" w:rsidRDefault="00CF5375" w:rsidP="00CF5375">
      <w:pPr>
        <w:pStyle w:val="ListParagraph"/>
        <w:numPr>
          <w:ilvl w:val="0"/>
          <w:numId w:val="12"/>
        </w:numPr>
      </w:pPr>
      <w:r>
        <w:t>Check the duration of a single status exceed 30sec</w:t>
      </w:r>
    </w:p>
    <w:p w14:paraId="1F69D3CC" w14:textId="58526574" w:rsidR="00CF5375" w:rsidRDefault="00CF5375" w:rsidP="00CF5375">
      <w:pPr>
        <w:pStyle w:val="ListParagraph"/>
        <w:numPr>
          <w:ilvl w:val="0"/>
          <w:numId w:val="12"/>
        </w:numPr>
      </w:pPr>
      <w:r>
        <w:t xml:space="preserve">Check whether we </w:t>
      </w:r>
      <w:r w:rsidR="004C3EA7">
        <w:t>can send more than 30 images at a time</w:t>
      </w:r>
    </w:p>
    <w:p w14:paraId="6C0AF884" w14:textId="7F3259C4" w:rsidR="004C3EA7" w:rsidRDefault="004C3EA7" w:rsidP="00CF5375">
      <w:pPr>
        <w:pStyle w:val="ListParagraph"/>
        <w:numPr>
          <w:ilvl w:val="0"/>
          <w:numId w:val="12"/>
        </w:numPr>
      </w:pPr>
      <w:r>
        <w:t>Check whether the forwarded message can only be send to one group at a time or 5 contacts at a time</w:t>
      </w:r>
    </w:p>
    <w:p w14:paraId="49AAB5D4" w14:textId="511364DE" w:rsidR="00246679" w:rsidRDefault="00246679" w:rsidP="00CF5375">
      <w:pPr>
        <w:pStyle w:val="ListParagraph"/>
        <w:numPr>
          <w:ilvl w:val="0"/>
          <w:numId w:val="12"/>
        </w:numPr>
      </w:pPr>
      <w:r>
        <w:t>Check whether we can add more than 1024 contacts in a group</w:t>
      </w:r>
    </w:p>
    <w:p w14:paraId="70118392" w14:textId="0EAEB688" w:rsidR="00246679" w:rsidRDefault="00246679" w:rsidP="00CF5375">
      <w:pPr>
        <w:pStyle w:val="ListParagraph"/>
        <w:numPr>
          <w:ilvl w:val="0"/>
          <w:numId w:val="12"/>
        </w:numPr>
      </w:pPr>
      <w:r>
        <w:t>Check whether we can send more than 16mb video at a time or document of 100mb</w:t>
      </w:r>
    </w:p>
    <w:p w14:paraId="5F9D2A7E" w14:textId="76329036" w:rsidR="00246679" w:rsidRDefault="00246679" w:rsidP="00CF5375">
      <w:pPr>
        <w:pStyle w:val="ListParagraph"/>
        <w:numPr>
          <w:ilvl w:val="0"/>
          <w:numId w:val="12"/>
        </w:numPr>
      </w:pPr>
      <w:r>
        <w:t>Check the number of people calling in a video call can be more than 8 participants</w:t>
      </w:r>
    </w:p>
    <w:p w14:paraId="0CD36EDE" w14:textId="564BDFAE" w:rsidR="00246679" w:rsidRDefault="00246679" w:rsidP="00CF5375">
      <w:pPr>
        <w:pStyle w:val="ListParagraph"/>
        <w:numPr>
          <w:ilvl w:val="0"/>
          <w:numId w:val="12"/>
        </w:numPr>
      </w:pPr>
      <w:r>
        <w:t>Check whether status stays more than 24 hrs</w:t>
      </w:r>
    </w:p>
    <w:p w14:paraId="37D0F2E6" w14:textId="12C6D566" w:rsidR="00246679" w:rsidRDefault="00324F18" w:rsidP="00CF5375">
      <w:pPr>
        <w:pStyle w:val="ListParagraph"/>
        <w:numPr>
          <w:ilvl w:val="0"/>
          <w:numId w:val="12"/>
        </w:numPr>
      </w:pPr>
      <w:r>
        <w:t>Check whether it can add 139 characters</w:t>
      </w:r>
    </w:p>
    <w:p w14:paraId="70F56C37" w14:textId="072438D3" w:rsidR="00324F18" w:rsidRDefault="00324F18" w:rsidP="00CF5375">
      <w:pPr>
        <w:pStyle w:val="ListParagraph"/>
        <w:numPr>
          <w:ilvl w:val="0"/>
          <w:numId w:val="12"/>
        </w:numPr>
      </w:pPr>
      <w:r>
        <w:t>Check status size is more than 6.4mb</w:t>
      </w:r>
    </w:p>
    <w:p w14:paraId="13A4ACE7" w14:textId="75759F17" w:rsidR="00324F18" w:rsidRDefault="00B26002" w:rsidP="00CF5375">
      <w:pPr>
        <w:pStyle w:val="ListParagraph"/>
        <w:numPr>
          <w:ilvl w:val="0"/>
          <w:numId w:val="12"/>
        </w:numPr>
      </w:pPr>
      <w:r>
        <w:t>Check whether when last seen is OFF, can be seen by others</w:t>
      </w:r>
    </w:p>
    <w:p w14:paraId="4143B5DF" w14:textId="3C11CE59" w:rsidR="00B26002" w:rsidRDefault="00B26002" w:rsidP="00CF5375">
      <w:pPr>
        <w:pStyle w:val="ListParagraph"/>
        <w:numPr>
          <w:ilvl w:val="0"/>
          <w:numId w:val="12"/>
        </w:numPr>
      </w:pPr>
      <w:r>
        <w:t xml:space="preserve">Check whether </w:t>
      </w:r>
      <w:r w:rsidR="006652C6">
        <w:t>blocked account can message or not</w:t>
      </w:r>
    </w:p>
    <w:p w14:paraId="122604E7" w14:textId="3DFF18A7" w:rsidR="006652C6" w:rsidRDefault="006652C6" w:rsidP="00CF5375">
      <w:pPr>
        <w:pStyle w:val="ListParagraph"/>
        <w:numPr>
          <w:ilvl w:val="0"/>
          <w:numId w:val="12"/>
        </w:numPr>
      </w:pPr>
      <w:r>
        <w:t xml:space="preserve">Check whether more than one number can be registered on single </w:t>
      </w:r>
      <w:proofErr w:type="spellStart"/>
      <w:r>
        <w:t>whatsapp</w:t>
      </w:r>
      <w:proofErr w:type="spellEnd"/>
    </w:p>
    <w:p w14:paraId="09A42F00" w14:textId="753361E6" w:rsidR="006652C6" w:rsidRDefault="006652C6" w:rsidP="006652C6">
      <w:pPr>
        <w:pStyle w:val="ListParagraph"/>
        <w:numPr>
          <w:ilvl w:val="0"/>
          <w:numId w:val="12"/>
        </w:numPr>
      </w:pPr>
      <w:r>
        <w:t>Check the disappearing message after 24hrs can be screenshotted.</w:t>
      </w:r>
    </w:p>
    <w:p w14:paraId="793B5675" w14:textId="51ADADCA" w:rsidR="007376D6" w:rsidRPr="00021A72" w:rsidRDefault="00310B75" w:rsidP="00310B75">
      <w:pPr>
        <w:rPr>
          <w:u w:val="single"/>
        </w:rPr>
      </w:pPr>
      <w:r w:rsidRPr="00021A72">
        <w:t>7</w:t>
      </w:r>
      <w:bookmarkStart w:id="0" w:name="_Hlk128673375"/>
      <w:r w:rsidRPr="00021A72">
        <w:t>.</w:t>
      </w:r>
      <w:r w:rsidRPr="00021A72">
        <w:rPr>
          <w:u w:val="single"/>
        </w:rPr>
        <w:t>ZOMATO</w:t>
      </w:r>
    </w:p>
    <w:p w14:paraId="0EF0EF15" w14:textId="637B69FC" w:rsidR="00916754" w:rsidRDefault="00916754" w:rsidP="00310B75">
      <w:r w:rsidRPr="00916754">
        <w:t xml:space="preserve">1. </w:t>
      </w:r>
      <w:r>
        <w:t>Check whether the app is launching or not</w:t>
      </w:r>
    </w:p>
    <w:p w14:paraId="0C83A368" w14:textId="00CA3634" w:rsidR="009E0F81" w:rsidRDefault="009E0F81" w:rsidP="00310B75">
      <w:r>
        <w:t>2. Check whether the app is user friendly or not</w:t>
      </w:r>
    </w:p>
    <w:p w14:paraId="688E141F" w14:textId="651F6C8A" w:rsidR="009E0F81" w:rsidRPr="00916754" w:rsidRDefault="009E0F81" w:rsidP="00310B75">
      <w:r>
        <w:t xml:space="preserve">3. Check whether </w:t>
      </w:r>
      <w:r w:rsidR="004A09AD">
        <w:t xml:space="preserve">the app </w:t>
      </w:r>
      <w:r w:rsidR="00227D71">
        <w:t xml:space="preserve">pass endurance test </w:t>
      </w:r>
    </w:p>
    <w:p w14:paraId="42F16F80" w14:textId="25BD5CEB" w:rsidR="00310B75" w:rsidRDefault="007376D6" w:rsidP="00310B75">
      <w:pPr>
        <w:rPr>
          <w:u w:val="single"/>
        </w:rPr>
      </w:pPr>
      <w:r>
        <w:rPr>
          <w:u w:val="single"/>
        </w:rPr>
        <w:t>(Homepage)</w:t>
      </w:r>
    </w:p>
    <w:p w14:paraId="13040904" w14:textId="702E1C93" w:rsidR="00881B7D" w:rsidRDefault="00881B7D" w:rsidP="00881B7D">
      <w:pPr>
        <w:pStyle w:val="ListParagraph"/>
        <w:numPr>
          <w:ilvl w:val="0"/>
          <w:numId w:val="19"/>
        </w:numPr>
      </w:pPr>
      <w:r w:rsidRPr="00881B7D">
        <w:t xml:space="preserve">Check whether </w:t>
      </w:r>
      <w:r>
        <w:t xml:space="preserve">the address </w:t>
      </w:r>
      <w:r w:rsidR="007376D6">
        <w:t xml:space="preserve">can be added or not </w:t>
      </w:r>
    </w:p>
    <w:p w14:paraId="340B2033" w14:textId="77777777" w:rsidR="00A503FB" w:rsidRDefault="00A503FB" w:rsidP="00A503FB">
      <w:pPr>
        <w:pStyle w:val="ListParagraph"/>
      </w:pPr>
    </w:p>
    <w:p w14:paraId="1E5923EB" w14:textId="6B47CC1C" w:rsidR="007376D6" w:rsidRDefault="007376D6" w:rsidP="00881B7D">
      <w:pPr>
        <w:pStyle w:val="ListParagraph"/>
        <w:numPr>
          <w:ilvl w:val="0"/>
          <w:numId w:val="19"/>
        </w:numPr>
      </w:pPr>
      <w:commentRangeStart w:id="1"/>
      <w:r>
        <w:t>Check whether total no. of address that can be added</w:t>
      </w:r>
    </w:p>
    <w:p w14:paraId="4E74AB30" w14:textId="1BD2EDA7" w:rsidR="007376D6" w:rsidRDefault="007376D6" w:rsidP="007376D6">
      <w:pPr>
        <w:pStyle w:val="ListParagraph"/>
        <w:numPr>
          <w:ilvl w:val="0"/>
          <w:numId w:val="19"/>
        </w:numPr>
      </w:pPr>
      <w:r>
        <w:t>Check whether the places can be searched on the search in homepage add address</w:t>
      </w:r>
    </w:p>
    <w:p w14:paraId="05F3E222" w14:textId="11ADB67B" w:rsidR="007376D6" w:rsidRDefault="007376D6" w:rsidP="007376D6">
      <w:pPr>
        <w:pStyle w:val="ListParagraph"/>
        <w:numPr>
          <w:ilvl w:val="0"/>
          <w:numId w:val="19"/>
        </w:numPr>
      </w:pPr>
      <w:r>
        <w:t xml:space="preserve">Check whether the device location can be added or not </w:t>
      </w:r>
    </w:p>
    <w:p w14:paraId="7CDC5DE9" w14:textId="21B9F847" w:rsidR="00916754" w:rsidRDefault="007376D6" w:rsidP="00916754">
      <w:pPr>
        <w:pStyle w:val="ListParagraph"/>
        <w:numPr>
          <w:ilvl w:val="0"/>
          <w:numId w:val="19"/>
        </w:numPr>
      </w:pPr>
      <w:r>
        <w:t xml:space="preserve">Check whether the saved address can be </w:t>
      </w:r>
      <w:proofErr w:type="spellStart"/>
      <w:r>
        <w:t>choosable</w:t>
      </w:r>
      <w:commentRangeEnd w:id="1"/>
      <w:proofErr w:type="spellEnd"/>
      <w:r w:rsidR="00916754">
        <w:rPr>
          <w:rStyle w:val="CommentReference"/>
        </w:rPr>
        <w:commentReference w:id="1"/>
      </w:r>
    </w:p>
    <w:p w14:paraId="76767017" w14:textId="77777777" w:rsidR="00916754" w:rsidRDefault="00916754" w:rsidP="00916754">
      <w:pPr>
        <w:pStyle w:val="ListParagraph"/>
      </w:pPr>
    </w:p>
    <w:p w14:paraId="4A88EA28" w14:textId="458EB1B7" w:rsidR="007376D6" w:rsidRDefault="007376D6" w:rsidP="007376D6">
      <w:pPr>
        <w:pStyle w:val="ListParagraph"/>
        <w:numPr>
          <w:ilvl w:val="0"/>
          <w:numId w:val="19"/>
        </w:numPr>
      </w:pPr>
      <w:r>
        <w:t xml:space="preserve">Check whether </w:t>
      </w:r>
      <w:r w:rsidR="00033AC2">
        <w:t xml:space="preserve">the language can be </w:t>
      </w:r>
      <w:proofErr w:type="spellStart"/>
      <w:r w:rsidR="00033AC2">
        <w:t>choosable</w:t>
      </w:r>
      <w:proofErr w:type="spellEnd"/>
    </w:p>
    <w:p w14:paraId="7557425E" w14:textId="0F5ABB79" w:rsidR="00033AC2" w:rsidRDefault="00033AC2" w:rsidP="007376D6">
      <w:pPr>
        <w:pStyle w:val="ListParagraph"/>
        <w:numPr>
          <w:ilvl w:val="0"/>
          <w:numId w:val="19"/>
        </w:numPr>
      </w:pPr>
      <w:r>
        <w:t>Check whether the account icon directs to profile page</w:t>
      </w:r>
    </w:p>
    <w:p w14:paraId="2AD71388" w14:textId="65C75BB3" w:rsidR="00033AC2" w:rsidRDefault="00033AC2" w:rsidP="007376D6">
      <w:pPr>
        <w:pStyle w:val="ListParagraph"/>
        <w:numPr>
          <w:ilvl w:val="0"/>
          <w:numId w:val="19"/>
        </w:numPr>
      </w:pPr>
      <w:r>
        <w:t>Check whether search</w:t>
      </w:r>
      <w:r w:rsidR="00916754">
        <w:t xml:space="preserve"> </w:t>
      </w:r>
      <w:r>
        <w:t xml:space="preserve">bar is working or not </w:t>
      </w:r>
    </w:p>
    <w:p w14:paraId="20906DE7" w14:textId="0EC2E492" w:rsidR="00033AC2" w:rsidRDefault="00033AC2" w:rsidP="007376D6">
      <w:pPr>
        <w:pStyle w:val="ListParagraph"/>
        <w:numPr>
          <w:ilvl w:val="0"/>
          <w:numId w:val="19"/>
        </w:numPr>
      </w:pPr>
      <w:r>
        <w:t xml:space="preserve">Check whether voice option in </w:t>
      </w:r>
      <w:r w:rsidR="00916754">
        <w:t>search b</w:t>
      </w:r>
      <w:r>
        <w:t>ar is working</w:t>
      </w:r>
    </w:p>
    <w:p w14:paraId="2FB93F1E" w14:textId="1C5128E3" w:rsidR="00033AC2" w:rsidRDefault="00033AC2" w:rsidP="007376D6">
      <w:pPr>
        <w:pStyle w:val="ListParagraph"/>
        <w:numPr>
          <w:ilvl w:val="0"/>
          <w:numId w:val="19"/>
        </w:numPr>
      </w:pPr>
      <w:r>
        <w:t>Check whether the filter options are working or not</w:t>
      </w:r>
    </w:p>
    <w:p w14:paraId="709A54B1" w14:textId="0A1346A9" w:rsidR="00033AC2" w:rsidRDefault="00033AC2" w:rsidP="007376D6">
      <w:pPr>
        <w:pStyle w:val="ListParagraph"/>
        <w:numPr>
          <w:ilvl w:val="0"/>
          <w:numId w:val="19"/>
        </w:numPr>
      </w:pPr>
      <w:r>
        <w:t>Check whether sort options are working or not</w:t>
      </w:r>
    </w:p>
    <w:p w14:paraId="208A721A" w14:textId="2EEC2DE9" w:rsidR="00033AC2" w:rsidRDefault="00033AC2" w:rsidP="007376D6">
      <w:pPr>
        <w:pStyle w:val="ListParagraph"/>
        <w:numPr>
          <w:ilvl w:val="0"/>
          <w:numId w:val="19"/>
        </w:numPr>
      </w:pPr>
      <w:r>
        <w:lastRenderedPageBreak/>
        <w:t>Check whether restaurant</w:t>
      </w:r>
      <w:r w:rsidR="00916754">
        <w:t xml:space="preserve">s can be liked or not </w:t>
      </w:r>
    </w:p>
    <w:p w14:paraId="35AA141E" w14:textId="4906966C" w:rsidR="00916754" w:rsidRDefault="00916754" w:rsidP="007376D6">
      <w:pPr>
        <w:pStyle w:val="ListParagraph"/>
        <w:numPr>
          <w:ilvl w:val="0"/>
          <w:numId w:val="19"/>
        </w:numPr>
      </w:pPr>
      <w:r>
        <w:t>Check whether closed restaurants are faded or not</w:t>
      </w:r>
    </w:p>
    <w:p w14:paraId="1CC5843B" w14:textId="013BBD9A" w:rsidR="00916754" w:rsidRDefault="00916754" w:rsidP="007376D6">
      <w:pPr>
        <w:pStyle w:val="ListParagraph"/>
        <w:numPr>
          <w:ilvl w:val="0"/>
          <w:numId w:val="19"/>
        </w:numPr>
      </w:pPr>
      <w:r>
        <w:t>Check whether each restaurant is opening when clicked</w:t>
      </w:r>
    </w:p>
    <w:p w14:paraId="6BE57643" w14:textId="066C09A7" w:rsidR="00916754" w:rsidRDefault="00916754" w:rsidP="007376D6">
      <w:pPr>
        <w:pStyle w:val="ListParagraph"/>
        <w:numPr>
          <w:ilvl w:val="0"/>
          <w:numId w:val="19"/>
        </w:numPr>
      </w:pPr>
      <w:r>
        <w:t>Check whether ‘recommended for you’ restaurant</w:t>
      </w:r>
      <w:r w:rsidR="00E46094">
        <w:t xml:space="preserve">s are displayed and are </w:t>
      </w:r>
      <w:proofErr w:type="spellStart"/>
      <w:r w:rsidR="00E46094">
        <w:t>choosable</w:t>
      </w:r>
      <w:proofErr w:type="spellEnd"/>
      <w:r w:rsidR="00E46094">
        <w:t xml:space="preserve"> when clicked</w:t>
      </w:r>
    </w:p>
    <w:p w14:paraId="177EAD3C" w14:textId="0183D997" w:rsidR="00E46094" w:rsidRPr="00881B7D" w:rsidRDefault="00E46094" w:rsidP="00E46094">
      <w:pPr>
        <w:pStyle w:val="ListParagraph"/>
        <w:numPr>
          <w:ilvl w:val="0"/>
          <w:numId w:val="19"/>
        </w:numPr>
      </w:pPr>
      <w:r>
        <w:t xml:space="preserve">Check whether ‘Offers’ category is displayed and are </w:t>
      </w:r>
      <w:proofErr w:type="spellStart"/>
      <w:r>
        <w:t>choosable</w:t>
      </w:r>
      <w:proofErr w:type="spellEnd"/>
      <w:r>
        <w:t xml:space="preserve"> when clicked</w:t>
      </w:r>
    </w:p>
    <w:p w14:paraId="3A3F388B" w14:textId="2F4CAC73" w:rsidR="00E46094" w:rsidRPr="00881B7D" w:rsidRDefault="00E46094" w:rsidP="00E46094">
      <w:pPr>
        <w:pStyle w:val="ListParagraph"/>
        <w:numPr>
          <w:ilvl w:val="0"/>
          <w:numId w:val="19"/>
        </w:numPr>
      </w:pPr>
      <w:r>
        <w:t xml:space="preserve">Check whether “what’s on your mind” dishes are displayed and are </w:t>
      </w:r>
      <w:proofErr w:type="spellStart"/>
      <w:r>
        <w:t>choosable</w:t>
      </w:r>
      <w:proofErr w:type="spellEnd"/>
      <w:r>
        <w:t xml:space="preserve"> when clicked</w:t>
      </w:r>
    </w:p>
    <w:p w14:paraId="7C506A5B" w14:textId="71131EAA" w:rsidR="00EF34C4" w:rsidRPr="00881B7D" w:rsidRDefault="00EF34C4" w:rsidP="00EF34C4">
      <w:pPr>
        <w:pStyle w:val="ListParagraph"/>
        <w:numPr>
          <w:ilvl w:val="0"/>
          <w:numId w:val="19"/>
        </w:numPr>
      </w:pPr>
      <w:r>
        <w:t xml:space="preserve">Check whether each restaurant contain name, rating, images, offers, cuisine type, delivery time, </w:t>
      </w:r>
      <w:proofErr w:type="spellStart"/>
      <w:r>
        <w:t>killometer</w:t>
      </w:r>
      <w:proofErr w:type="spellEnd"/>
      <w:r>
        <w:t>, fare for one is displayed or not</w:t>
      </w:r>
    </w:p>
    <w:p w14:paraId="5E58BB07" w14:textId="235087EE" w:rsidR="009E0F81" w:rsidRDefault="009E0F81" w:rsidP="007376D6">
      <w:pPr>
        <w:pStyle w:val="ListParagraph"/>
        <w:numPr>
          <w:ilvl w:val="0"/>
          <w:numId w:val="19"/>
        </w:numPr>
      </w:pPr>
      <w:r>
        <w:t>Check whether bottom navigation (delivery, dining, money) is working or not</w:t>
      </w:r>
    </w:p>
    <w:p w14:paraId="0C048827" w14:textId="285E3A81" w:rsidR="00310B75" w:rsidRDefault="009E0F81" w:rsidP="00310B75">
      <w:pPr>
        <w:pStyle w:val="ListParagraph"/>
        <w:numPr>
          <w:ilvl w:val="0"/>
          <w:numId w:val="19"/>
        </w:numPr>
      </w:pPr>
      <w:r>
        <w:t xml:space="preserve"> </w:t>
      </w:r>
      <w:r w:rsidR="004A09AD">
        <w:t xml:space="preserve">Check whether each </w:t>
      </w:r>
      <w:proofErr w:type="gramStart"/>
      <w:r w:rsidR="004A09AD">
        <w:t>restaurants</w:t>
      </w:r>
      <w:proofErr w:type="gramEnd"/>
      <w:r w:rsidR="004A09AD">
        <w:t xml:space="preserve"> are placed correctly or overall alignments are correct.</w:t>
      </w:r>
    </w:p>
    <w:p w14:paraId="432EBDDB" w14:textId="5F2BCD09" w:rsidR="001054A8" w:rsidRDefault="00D14BD4" w:rsidP="001054A8">
      <w:pPr>
        <w:ind w:left="360"/>
        <w:rPr>
          <w:u w:val="single"/>
        </w:rPr>
      </w:pPr>
      <w:r w:rsidRPr="00D14BD4">
        <w:rPr>
          <w:u w:val="single"/>
        </w:rPr>
        <w:t>(</w:t>
      </w:r>
      <w:r w:rsidR="00672552" w:rsidRPr="00D14BD4">
        <w:rPr>
          <w:u w:val="single"/>
        </w:rPr>
        <w:t>Search</w:t>
      </w:r>
      <w:r w:rsidR="001054A8">
        <w:rPr>
          <w:u w:val="single"/>
        </w:rPr>
        <w:t xml:space="preserve"> bar</w:t>
      </w:r>
      <w:r w:rsidRPr="00D14BD4">
        <w:rPr>
          <w:u w:val="single"/>
        </w:rPr>
        <w:t>)</w:t>
      </w:r>
    </w:p>
    <w:p w14:paraId="75B1B8BA" w14:textId="57F1FE35" w:rsidR="001054A8" w:rsidRDefault="001054A8" w:rsidP="001054A8">
      <w:pPr>
        <w:pStyle w:val="ListParagraph"/>
        <w:numPr>
          <w:ilvl w:val="0"/>
          <w:numId w:val="24"/>
        </w:numPr>
      </w:pPr>
      <w:r w:rsidRPr="001054A8">
        <w:t xml:space="preserve">Check whether </w:t>
      </w:r>
      <w:r>
        <w:t>search accept numbers and characters</w:t>
      </w:r>
    </w:p>
    <w:p w14:paraId="79B22732" w14:textId="3D882E84" w:rsidR="001054A8" w:rsidRDefault="001054A8" w:rsidP="001054A8">
      <w:pPr>
        <w:pStyle w:val="ListParagraph"/>
        <w:numPr>
          <w:ilvl w:val="0"/>
          <w:numId w:val="24"/>
        </w:numPr>
      </w:pPr>
      <w:r w:rsidRPr="001054A8">
        <w:t>Check whether</w:t>
      </w:r>
      <w:r>
        <w:t xml:space="preserve"> both dishes and restaurant name are shown in result</w:t>
      </w:r>
    </w:p>
    <w:p w14:paraId="6F9CC408" w14:textId="35143EEC" w:rsidR="001054A8" w:rsidRDefault="001054A8" w:rsidP="001054A8">
      <w:pPr>
        <w:pStyle w:val="ListParagraph"/>
        <w:numPr>
          <w:ilvl w:val="0"/>
          <w:numId w:val="24"/>
        </w:numPr>
      </w:pPr>
      <w:r w:rsidRPr="001054A8">
        <w:t xml:space="preserve">Check </w:t>
      </w:r>
      <w:r>
        <w:t>the maximum no. of characters that can be entered</w:t>
      </w:r>
    </w:p>
    <w:p w14:paraId="1F71CF27" w14:textId="77777777" w:rsidR="001054A8" w:rsidRDefault="001054A8" w:rsidP="001054A8">
      <w:pPr>
        <w:pStyle w:val="ListParagraph"/>
        <w:numPr>
          <w:ilvl w:val="0"/>
          <w:numId w:val="24"/>
        </w:numPr>
      </w:pPr>
      <w:r>
        <w:t>Check the minimum no. of characters required for search</w:t>
      </w:r>
    </w:p>
    <w:p w14:paraId="4733374C" w14:textId="49CACB59" w:rsidR="001054A8" w:rsidRDefault="001054A8" w:rsidP="001054A8">
      <w:pPr>
        <w:pStyle w:val="ListParagraph"/>
        <w:numPr>
          <w:ilvl w:val="0"/>
          <w:numId w:val="24"/>
        </w:numPr>
      </w:pPr>
      <w:r>
        <w:t>Check the speed taken to load the result</w:t>
      </w:r>
    </w:p>
    <w:p w14:paraId="76104655" w14:textId="6A5CF3C7" w:rsidR="001054A8" w:rsidRDefault="001054A8" w:rsidP="001054A8">
      <w:pPr>
        <w:pStyle w:val="ListParagraph"/>
        <w:numPr>
          <w:ilvl w:val="0"/>
          <w:numId w:val="24"/>
        </w:numPr>
      </w:pPr>
      <w:r w:rsidRPr="001054A8">
        <w:t>Check whether</w:t>
      </w:r>
      <w:r>
        <w:t xml:space="preserve"> sugges</w:t>
      </w:r>
      <w:r w:rsidR="00230355">
        <w:t>t</w:t>
      </w:r>
      <w:r>
        <w:t>ion</w:t>
      </w:r>
      <w:r w:rsidR="00230355">
        <w:t>s are showing while entering the characters</w:t>
      </w:r>
    </w:p>
    <w:p w14:paraId="0B010B8E" w14:textId="2231D49F" w:rsidR="00230355" w:rsidRDefault="00230355" w:rsidP="001054A8">
      <w:pPr>
        <w:pStyle w:val="ListParagraph"/>
        <w:numPr>
          <w:ilvl w:val="0"/>
          <w:numId w:val="24"/>
        </w:numPr>
      </w:pPr>
      <w:r w:rsidRPr="001054A8">
        <w:t>Check whether</w:t>
      </w:r>
      <w:r>
        <w:t xml:space="preserve"> the dish name and picture </w:t>
      </w:r>
      <w:proofErr w:type="gramStart"/>
      <w:r>
        <w:t>matches</w:t>
      </w:r>
      <w:proofErr w:type="gramEnd"/>
      <w:r>
        <w:t xml:space="preserve"> the result</w:t>
      </w:r>
    </w:p>
    <w:p w14:paraId="6CB69906" w14:textId="671A73E7" w:rsidR="00230355" w:rsidRDefault="00230355" w:rsidP="001054A8">
      <w:pPr>
        <w:pStyle w:val="ListParagraph"/>
        <w:numPr>
          <w:ilvl w:val="0"/>
          <w:numId w:val="24"/>
        </w:numPr>
      </w:pPr>
      <w:r w:rsidRPr="001054A8">
        <w:t>Check whether</w:t>
      </w:r>
      <w:r>
        <w:t xml:space="preserve"> two navbar is present for delivery and dining</w:t>
      </w:r>
    </w:p>
    <w:p w14:paraId="7CDD43B3" w14:textId="13CD73C7" w:rsidR="00230355" w:rsidRDefault="00230355" w:rsidP="001054A8">
      <w:pPr>
        <w:pStyle w:val="ListParagraph"/>
        <w:numPr>
          <w:ilvl w:val="0"/>
          <w:numId w:val="24"/>
        </w:numPr>
      </w:pPr>
      <w:r w:rsidRPr="001054A8">
        <w:t>Check whether</w:t>
      </w:r>
      <w:r>
        <w:t xml:space="preserve"> speech recognition is working properly</w:t>
      </w:r>
    </w:p>
    <w:p w14:paraId="4BDF4B45" w14:textId="7EC3328C" w:rsidR="00230355" w:rsidRDefault="00230355" w:rsidP="001054A8">
      <w:pPr>
        <w:pStyle w:val="ListParagraph"/>
        <w:numPr>
          <w:ilvl w:val="0"/>
          <w:numId w:val="24"/>
        </w:numPr>
      </w:pPr>
      <w:r>
        <w:t>Check the accuracy of characters taken while speak search is used</w:t>
      </w:r>
    </w:p>
    <w:p w14:paraId="217712B5" w14:textId="2A909017" w:rsidR="00230355" w:rsidRDefault="00230355" w:rsidP="001054A8">
      <w:pPr>
        <w:pStyle w:val="ListParagraph"/>
        <w:numPr>
          <w:ilvl w:val="0"/>
          <w:numId w:val="24"/>
        </w:numPr>
      </w:pPr>
      <w:r w:rsidRPr="001054A8">
        <w:t xml:space="preserve">Check </w:t>
      </w:r>
      <w:r>
        <w:t>the time taken to load while using speak search</w:t>
      </w:r>
    </w:p>
    <w:p w14:paraId="06F486D8" w14:textId="1051AB9F" w:rsidR="00230355" w:rsidRDefault="00230355" w:rsidP="001054A8">
      <w:pPr>
        <w:pStyle w:val="ListParagraph"/>
        <w:numPr>
          <w:ilvl w:val="0"/>
          <w:numId w:val="24"/>
        </w:numPr>
      </w:pPr>
      <w:r>
        <w:t>Check the back symbol directs to homepage</w:t>
      </w:r>
    </w:p>
    <w:p w14:paraId="1EF750A1" w14:textId="0F126EC8" w:rsidR="00230355" w:rsidRPr="00230355" w:rsidRDefault="00230355" w:rsidP="00230355">
      <w:pPr>
        <w:pStyle w:val="ListParagraph"/>
        <w:numPr>
          <w:ilvl w:val="0"/>
          <w:numId w:val="24"/>
        </w:numPr>
      </w:pPr>
      <w:r w:rsidRPr="001054A8">
        <w:t>Check whether</w:t>
      </w:r>
      <w:r>
        <w:t xml:space="preserve"> the result after search is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hoosable</w:t>
      </w:r>
      <w:proofErr w:type="spellEnd"/>
    </w:p>
    <w:p w14:paraId="5130983E" w14:textId="3A74FF82" w:rsidR="00230355" w:rsidRDefault="00230355" w:rsidP="00230355">
      <w:pPr>
        <w:pStyle w:val="ListParagraph"/>
        <w:numPr>
          <w:ilvl w:val="0"/>
          <w:numId w:val="24"/>
        </w:numPr>
      </w:pPr>
      <w:r w:rsidRPr="001054A8">
        <w:t>Check whether</w:t>
      </w:r>
      <w:r>
        <w:t xml:space="preserve"> the </w:t>
      </w:r>
      <w:proofErr w:type="spellStart"/>
      <w:r>
        <w:t>choosen</w:t>
      </w:r>
      <w:proofErr w:type="spellEnd"/>
      <w:r>
        <w:t xml:space="preserve"> result shows the dishes/restaurants</w:t>
      </w:r>
    </w:p>
    <w:p w14:paraId="67770CCE" w14:textId="4732B0E0" w:rsidR="00230355" w:rsidRDefault="00230355" w:rsidP="00230355">
      <w:pPr>
        <w:pStyle w:val="ListParagraph"/>
        <w:numPr>
          <w:ilvl w:val="0"/>
          <w:numId w:val="24"/>
        </w:numPr>
      </w:pPr>
      <w:r w:rsidRPr="001054A8">
        <w:t xml:space="preserve">Check </w:t>
      </w:r>
      <w:r>
        <w:t>the time taken to navigate to dining or vice versa</w:t>
      </w:r>
    </w:p>
    <w:p w14:paraId="600B1570" w14:textId="3ABE4EFB" w:rsidR="00230355" w:rsidRPr="001054A8" w:rsidRDefault="00230355" w:rsidP="00230355">
      <w:pPr>
        <w:pStyle w:val="ListParagraph"/>
        <w:numPr>
          <w:ilvl w:val="0"/>
          <w:numId w:val="24"/>
        </w:numPr>
      </w:pPr>
      <w:r w:rsidRPr="001054A8">
        <w:t>Check whether</w:t>
      </w:r>
      <w:r>
        <w:t xml:space="preserve"> the history is showing after every search is done</w:t>
      </w:r>
    </w:p>
    <w:p w14:paraId="5CB08807" w14:textId="7B5F4C5B" w:rsidR="00DF6727" w:rsidRDefault="00DF6727" w:rsidP="00572E3B">
      <w:pPr>
        <w:rPr>
          <w:u w:val="single"/>
        </w:rPr>
      </w:pPr>
    </w:p>
    <w:p w14:paraId="12013AC5" w14:textId="141FA3FC" w:rsidR="00DF6727" w:rsidRPr="00572E3B" w:rsidRDefault="00DF6727" w:rsidP="00572E3B">
      <w:pPr>
        <w:rPr>
          <w:u w:val="single"/>
        </w:rPr>
      </w:pPr>
      <w:r w:rsidRPr="00572E3B">
        <w:rPr>
          <w:u w:val="single"/>
        </w:rPr>
        <w:t>(</w:t>
      </w:r>
      <w:proofErr w:type="gramStart"/>
      <w:r w:rsidRPr="00572E3B">
        <w:rPr>
          <w:u w:val="single"/>
        </w:rPr>
        <w:t>Cart</w:t>
      </w:r>
      <w:r w:rsidR="004C1B61">
        <w:rPr>
          <w:u w:val="single"/>
        </w:rPr>
        <w:t>,</w:t>
      </w:r>
      <w:r w:rsidR="004C1B61" w:rsidRPr="004C1B61">
        <w:rPr>
          <w:u w:val="single"/>
        </w:rPr>
        <w:t xml:space="preserve"> </w:t>
      </w:r>
      <w:r w:rsidR="00DF4678">
        <w:rPr>
          <w:u w:val="single"/>
        </w:rPr>
        <w:t xml:space="preserve"> </w:t>
      </w:r>
      <w:r w:rsidR="004C1B61" w:rsidRPr="00572E3B">
        <w:rPr>
          <w:u w:val="single"/>
        </w:rPr>
        <w:t>Order</w:t>
      </w:r>
      <w:proofErr w:type="gramEnd"/>
      <w:r w:rsidR="004C1B61">
        <w:rPr>
          <w:u w:val="single"/>
        </w:rPr>
        <w:t>,</w:t>
      </w:r>
      <w:r w:rsidR="00DF4678">
        <w:rPr>
          <w:u w:val="single"/>
        </w:rPr>
        <w:t xml:space="preserve"> </w:t>
      </w:r>
      <w:r w:rsidR="004C1B61">
        <w:rPr>
          <w:u w:val="single"/>
        </w:rPr>
        <w:t>Payment</w:t>
      </w:r>
      <w:r w:rsidR="004C1B61" w:rsidRPr="00572E3B">
        <w:rPr>
          <w:u w:val="single"/>
        </w:rPr>
        <w:t>)</w:t>
      </w:r>
    </w:p>
    <w:p w14:paraId="178E8821" w14:textId="0FE66EAB" w:rsidR="007B5EAF" w:rsidRDefault="00EA29CD" w:rsidP="007B5EAF">
      <w:pPr>
        <w:pStyle w:val="ListParagraph"/>
        <w:numPr>
          <w:ilvl w:val="0"/>
          <w:numId w:val="25"/>
        </w:numPr>
      </w:pPr>
      <w:r>
        <w:t>Check whether</w:t>
      </w:r>
      <w:r w:rsidR="00301BC4">
        <w:t xml:space="preserve"> </w:t>
      </w:r>
      <w:r w:rsidR="00DF6727">
        <w:t>view cart button directs to cart page</w:t>
      </w:r>
    </w:p>
    <w:p w14:paraId="163049F9" w14:textId="0CFCF9D9" w:rsidR="007B5EAF" w:rsidRPr="007B5EAF" w:rsidRDefault="007B5EAF" w:rsidP="007B5EAF">
      <w:pPr>
        <w:pStyle w:val="ListParagraph"/>
        <w:numPr>
          <w:ilvl w:val="0"/>
          <w:numId w:val="25"/>
        </w:numPr>
      </w:pPr>
      <w:r>
        <w:t>Check whether there is an option to edit an item</w:t>
      </w:r>
    </w:p>
    <w:p w14:paraId="20EF9A64" w14:textId="4A53BAC1" w:rsidR="00572E3B" w:rsidRDefault="00DF6727" w:rsidP="00572E3B">
      <w:pPr>
        <w:pStyle w:val="ListParagraph"/>
        <w:numPr>
          <w:ilvl w:val="0"/>
          <w:numId w:val="25"/>
        </w:numPr>
      </w:pPr>
      <w:r>
        <w:t>Check whether</w:t>
      </w:r>
      <w:r w:rsidR="007B5EAF">
        <w:t xml:space="preserve"> an edit category opens</w:t>
      </w:r>
      <w:r>
        <w:t xml:space="preserve"> </w:t>
      </w:r>
      <w:r w:rsidR="007B5EAF">
        <w:t>when edit is clicked and the added items can be edited</w:t>
      </w:r>
    </w:p>
    <w:p w14:paraId="63F1189C" w14:textId="73EA2B57" w:rsidR="00DF6727" w:rsidRDefault="00DF6727" w:rsidP="00DF6727">
      <w:pPr>
        <w:pStyle w:val="ListParagraph"/>
        <w:numPr>
          <w:ilvl w:val="0"/>
          <w:numId w:val="25"/>
        </w:numPr>
      </w:pPr>
      <w:r>
        <w:t>Check whether add more item direct to the restaurant page</w:t>
      </w:r>
    </w:p>
    <w:p w14:paraId="798DA356" w14:textId="7CD19FF9" w:rsidR="00DF6727" w:rsidRDefault="00DF6727" w:rsidP="00DF6727">
      <w:pPr>
        <w:pStyle w:val="ListParagraph"/>
        <w:numPr>
          <w:ilvl w:val="0"/>
          <w:numId w:val="25"/>
        </w:numPr>
      </w:pPr>
      <w:r>
        <w:t>Check the max no. of each item that can be added</w:t>
      </w:r>
    </w:p>
    <w:p w14:paraId="10F30713" w14:textId="2C4CCE65" w:rsidR="004C1B61" w:rsidRDefault="004C1B61" w:rsidP="00DF6727">
      <w:pPr>
        <w:pStyle w:val="ListParagraph"/>
        <w:numPr>
          <w:ilvl w:val="0"/>
          <w:numId w:val="25"/>
        </w:numPr>
      </w:pPr>
      <w:r>
        <w:t>Check whether the max no. of items that can be added in an order</w:t>
      </w:r>
    </w:p>
    <w:p w14:paraId="0BBCC57E" w14:textId="093067D7" w:rsidR="00DF6727" w:rsidRDefault="00DF6727" w:rsidP="00DF6727">
      <w:pPr>
        <w:pStyle w:val="ListParagraph"/>
        <w:numPr>
          <w:ilvl w:val="0"/>
          <w:numId w:val="25"/>
        </w:numPr>
      </w:pPr>
      <w:r>
        <w:t>Check when one item is on your cart and if you delete the item exit the cart page</w:t>
      </w:r>
    </w:p>
    <w:p w14:paraId="210C61E6" w14:textId="26158BA1" w:rsidR="007B5EAF" w:rsidRDefault="007B5EAF" w:rsidP="00DF6727">
      <w:pPr>
        <w:pStyle w:val="ListParagraph"/>
        <w:numPr>
          <w:ilvl w:val="0"/>
          <w:numId w:val="25"/>
        </w:numPr>
      </w:pPr>
      <w:r>
        <w:t xml:space="preserve">Check whether add cooking instructions work or not </w:t>
      </w:r>
    </w:p>
    <w:p w14:paraId="239A57FC" w14:textId="1C425BBF" w:rsidR="007B5EAF" w:rsidRDefault="007B5EAF" w:rsidP="00DF6727">
      <w:pPr>
        <w:pStyle w:val="ListParagraph"/>
        <w:numPr>
          <w:ilvl w:val="0"/>
          <w:numId w:val="25"/>
        </w:numPr>
      </w:pPr>
      <w:r>
        <w:t>Check whether applicable coupons can be applied or not</w:t>
      </w:r>
    </w:p>
    <w:p w14:paraId="38C67977" w14:textId="6BDAC4B6" w:rsidR="007B5EAF" w:rsidRDefault="007B5EAF" w:rsidP="00DF6727">
      <w:pPr>
        <w:pStyle w:val="ListParagraph"/>
        <w:numPr>
          <w:ilvl w:val="0"/>
          <w:numId w:val="25"/>
        </w:numPr>
      </w:pPr>
      <w:r>
        <w:t>Check whether view all coupon opens the available coupons</w:t>
      </w:r>
    </w:p>
    <w:p w14:paraId="42B96471" w14:textId="1BFE9610" w:rsidR="007B5EAF" w:rsidRDefault="007B5EAF" w:rsidP="00DF6727">
      <w:pPr>
        <w:pStyle w:val="ListParagraph"/>
        <w:numPr>
          <w:ilvl w:val="0"/>
          <w:numId w:val="25"/>
        </w:numPr>
      </w:pPr>
      <w:r>
        <w:t>Check whether applied coupon reflect the offer that is described</w:t>
      </w:r>
    </w:p>
    <w:p w14:paraId="10CFB1E4" w14:textId="065759BA" w:rsidR="007B5EAF" w:rsidRDefault="007B5EAF" w:rsidP="00DF6727">
      <w:pPr>
        <w:pStyle w:val="ListParagraph"/>
        <w:numPr>
          <w:ilvl w:val="0"/>
          <w:numId w:val="25"/>
        </w:numPr>
      </w:pPr>
      <w:r>
        <w:t>Check whether the ad for gold membership is displayed and contain add button on it</w:t>
      </w:r>
    </w:p>
    <w:p w14:paraId="1F366F44" w14:textId="5E7D52A2" w:rsidR="007B5EAF" w:rsidRDefault="007B5EAF" w:rsidP="00DF6727">
      <w:pPr>
        <w:pStyle w:val="ListParagraph"/>
        <w:numPr>
          <w:ilvl w:val="0"/>
          <w:numId w:val="25"/>
        </w:numPr>
      </w:pPr>
      <w:r>
        <w:lastRenderedPageBreak/>
        <w:t>Check whether grant total of the items on cart is correct</w:t>
      </w:r>
    </w:p>
    <w:p w14:paraId="22810EA5" w14:textId="18EFBDC4" w:rsidR="00572E3B" w:rsidRDefault="007B5EAF" w:rsidP="00310B75">
      <w:pPr>
        <w:pStyle w:val="ListParagraph"/>
        <w:numPr>
          <w:ilvl w:val="0"/>
          <w:numId w:val="25"/>
        </w:numPr>
      </w:pPr>
      <w:r>
        <w:t xml:space="preserve">Check whether the subtotal category displays the </w:t>
      </w:r>
      <w:proofErr w:type="spellStart"/>
      <w:r>
        <w:t>splitted</w:t>
      </w:r>
      <w:proofErr w:type="spellEnd"/>
      <w:r>
        <w:t xml:space="preserve"> </w:t>
      </w:r>
      <w:r w:rsidR="00214DF0">
        <w:t>charges such as GST, delivery partner fee, surge fee etc</w:t>
      </w:r>
    </w:p>
    <w:p w14:paraId="404FD574" w14:textId="6A6755A7" w:rsidR="00214DF0" w:rsidRDefault="00214DF0" w:rsidP="00310B75">
      <w:pPr>
        <w:pStyle w:val="ListParagraph"/>
        <w:numPr>
          <w:ilvl w:val="0"/>
          <w:numId w:val="25"/>
        </w:numPr>
      </w:pPr>
      <w:r>
        <w:t xml:space="preserve">Check whether there is option to tip the delivery partner </w:t>
      </w:r>
    </w:p>
    <w:p w14:paraId="194DD631" w14:textId="4E01EE15" w:rsidR="00214DF0" w:rsidRDefault="00214DF0" w:rsidP="00310B75">
      <w:pPr>
        <w:pStyle w:val="ListParagraph"/>
        <w:numPr>
          <w:ilvl w:val="0"/>
          <w:numId w:val="25"/>
        </w:numPr>
      </w:pPr>
      <w:r>
        <w:t>Check whether default values and other options are there for tip providing in the tip section</w:t>
      </w:r>
    </w:p>
    <w:p w14:paraId="3B177818" w14:textId="14239679" w:rsidR="00214DF0" w:rsidRDefault="00214DF0" w:rsidP="00310B75">
      <w:pPr>
        <w:pStyle w:val="ListParagraph"/>
        <w:numPr>
          <w:ilvl w:val="0"/>
          <w:numId w:val="25"/>
        </w:numPr>
      </w:pPr>
      <w:r>
        <w:t>Check whether you can add delivery instructions by recording</w:t>
      </w:r>
    </w:p>
    <w:p w14:paraId="34504E0A" w14:textId="75BBD67B" w:rsidR="00214DF0" w:rsidRDefault="00214DF0" w:rsidP="00310B75">
      <w:pPr>
        <w:pStyle w:val="ListParagraph"/>
        <w:numPr>
          <w:ilvl w:val="0"/>
          <w:numId w:val="25"/>
        </w:numPr>
      </w:pPr>
      <w:r>
        <w:t>Check whether there are default options to choose in delivery instructions</w:t>
      </w:r>
    </w:p>
    <w:p w14:paraId="42201715" w14:textId="7D9E2008" w:rsidR="00214DF0" w:rsidRDefault="00214DF0" w:rsidP="00310B75">
      <w:pPr>
        <w:pStyle w:val="ListParagraph"/>
        <w:numPr>
          <w:ilvl w:val="0"/>
          <w:numId w:val="25"/>
        </w:numPr>
      </w:pPr>
      <w:r>
        <w:t>Check whether you can update your details by clicking update details</w:t>
      </w:r>
    </w:p>
    <w:p w14:paraId="363FD25C" w14:textId="64A486D7" w:rsidR="00214DF0" w:rsidRDefault="00214DF0" w:rsidP="00310B75">
      <w:pPr>
        <w:pStyle w:val="ListParagraph"/>
        <w:numPr>
          <w:ilvl w:val="0"/>
          <w:numId w:val="25"/>
        </w:numPr>
      </w:pPr>
      <w:r>
        <w:t xml:space="preserve">Check whether there is an option to order for someone else by providing their </w:t>
      </w:r>
      <w:proofErr w:type="gramStart"/>
      <w:r>
        <w:t>contact ,</w:t>
      </w:r>
      <w:proofErr w:type="gramEnd"/>
      <w:r>
        <w:t xml:space="preserve"> address, and messages</w:t>
      </w:r>
    </w:p>
    <w:p w14:paraId="43E0E056" w14:textId="77777777" w:rsidR="00214DF0" w:rsidRDefault="00214DF0" w:rsidP="00310B75">
      <w:pPr>
        <w:pStyle w:val="ListParagraph"/>
        <w:numPr>
          <w:ilvl w:val="0"/>
          <w:numId w:val="25"/>
        </w:numPr>
      </w:pPr>
      <w:r>
        <w:t>Check whether the cancellation policy is written in the bottom of the page</w:t>
      </w:r>
    </w:p>
    <w:p w14:paraId="32D48B61" w14:textId="77777777" w:rsidR="00214DF0" w:rsidRDefault="00214DF0" w:rsidP="00310B75">
      <w:pPr>
        <w:pStyle w:val="ListParagraph"/>
        <w:numPr>
          <w:ilvl w:val="0"/>
          <w:numId w:val="25"/>
        </w:numPr>
      </w:pPr>
      <w:r>
        <w:t xml:space="preserve">Check whether we can change the address of delivery </w:t>
      </w:r>
    </w:p>
    <w:p w14:paraId="51D5BDBD" w14:textId="77777777" w:rsidR="00214DF0" w:rsidRDefault="00214DF0" w:rsidP="00310B75">
      <w:pPr>
        <w:pStyle w:val="ListParagraph"/>
        <w:numPr>
          <w:ilvl w:val="0"/>
          <w:numId w:val="25"/>
        </w:numPr>
      </w:pPr>
      <w:r>
        <w:t>Check whether change address opens an add or saved address category</w:t>
      </w:r>
    </w:p>
    <w:p w14:paraId="43348700" w14:textId="73278BCC" w:rsidR="00214DF0" w:rsidRDefault="00214DF0" w:rsidP="00310B75">
      <w:pPr>
        <w:pStyle w:val="ListParagraph"/>
        <w:numPr>
          <w:ilvl w:val="0"/>
          <w:numId w:val="25"/>
        </w:numPr>
      </w:pPr>
      <w:r>
        <w:t xml:space="preserve">Check whether the payment is </w:t>
      </w:r>
      <w:proofErr w:type="spellStart"/>
      <w:r>
        <w:t>choosable</w:t>
      </w:r>
      <w:proofErr w:type="spellEnd"/>
      <w:r>
        <w:t xml:space="preserve"> or change the mode of payment</w:t>
      </w:r>
      <w:r w:rsidR="004C1B61">
        <w:t xml:space="preserve"> when pay using is clicked</w:t>
      </w:r>
    </w:p>
    <w:p w14:paraId="11186FC4" w14:textId="27EA09DA" w:rsidR="004C1B61" w:rsidRDefault="00214DF0" w:rsidP="004C1B61">
      <w:pPr>
        <w:pStyle w:val="ListParagraph"/>
        <w:numPr>
          <w:ilvl w:val="0"/>
          <w:numId w:val="25"/>
        </w:numPr>
      </w:pPr>
      <w:r>
        <w:t>Check whether</w:t>
      </w:r>
      <w:r w:rsidR="004C1B61">
        <w:t xml:space="preserve"> place order button redirect to payment app Except in COD</w:t>
      </w:r>
    </w:p>
    <w:p w14:paraId="16D5CCE9" w14:textId="0E425EA4" w:rsidR="00214DF0" w:rsidRDefault="004C1B61" w:rsidP="00310B75">
      <w:pPr>
        <w:pStyle w:val="ListParagraph"/>
        <w:numPr>
          <w:ilvl w:val="0"/>
          <w:numId w:val="25"/>
        </w:numPr>
      </w:pPr>
      <w:r>
        <w:t>Check whether</w:t>
      </w:r>
      <w:r w:rsidR="00214DF0">
        <w:t xml:space="preserve"> </w:t>
      </w:r>
      <w:r>
        <w:t>if Cod is selected place order makes the order successful</w:t>
      </w:r>
    </w:p>
    <w:p w14:paraId="23356078" w14:textId="4FBD409A" w:rsidR="004C1B61" w:rsidRDefault="004C1B61" w:rsidP="00310B75">
      <w:pPr>
        <w:pStyle w:val="ListParagraph"/>
        <w:numPr>
          <w:ilvl w:val="0"/>
          <w:numId w:val="25"/>
        </w:numPr>
      </w:pPr>
      <w:r>
        <w:t>Check whether the delivery time is displayed at the top</w:t>
      </w:r>
    </w:p>
    <w:p w14:paraId="2A642312" w14:textId="33D8BBC4" w:rsidR="004C1B61" w:rsidRDefault="004C1B61" w:rsidP="00310B75">
      <w:pPr>
        <w:pStyle w:val="ListParagraph"/>
        <w:numPr>
          <w:ilvl w:val="0"/>
          <w:numId w:val="25"/>
        </w:numPr>
      </w:pPr>
      <w:r>
        <w:t>Check the time taken to update when an item is added or removed from cart</w:t>
      </w:r>
    </w:p>
    <w:p w14:paraId="1CA82F2A" w14:textId="08A8D68F" w:rsidR="004C1B61" w:rsidRDefault="004C1B61" w:rsidP="00310B75">
      <w:pPr>
        <w:pStyle w:val="ListParagraph"/>
        <w:numPr>
          <w:ilvl w:val="0"/>
          <w:numId w:val="25"/>
        </w:numPr>
      </w:pPr>
      <w:r>
        <w:t>Check the time taken to display the order success after payment is done</w:t>
      </w:r>
    </w:p>
    <w:p w14:paraId="503BE352" w14:textId="54A225B6" w:rsidR="00DF4678" w:rsidRPr="007B5EAF" w:rsidRDefault="00DF4678" w:rsidP="00310B75">
      <w:pPr>
        <w:pStyle w:val="ListParagraph"/>
        <w:numPr>
          <w:ilvl w:val="0"/>
          <w:numId w:val="25"/>
        </w:numPr>
      </w:pPr>
      <w:r>
        <w:t xml:space="preserve">Check whether cards, UPI, Wallets, </w:t>
      </w:r>
      <w:proofErr w:type="spellStart"/>
      <w:r>
        <w:t>Netbanking</w:t>
      </w:r>
      <w:proofErr w:type="spellEnd"/>
      <w:r>
        <w:t xml:space="preserve">, </w:t>
      </w:r>
      <w:proofErr w:type="spellStart"/>
      <w:r>
        <w:t>paylater</w:t>
      </w:r>
      <w:proofErr w:type="spellEnd"/>
      <w:r>
        <w:t xml:space="preserve"> can be added in payment option by entering details of each</w:t>
      </w:r>
    </w:p>
    <w:p w14:paraId="58C1E8EA" w14:textId="77777777" w:rsidR="00572E3B" w:rsidRDefault="00572E3B" w:rsidP="00310B75">
      <w:pPr>
        <w:rPr>
          <w:u w:val="single"/>
        </w:rPr>
      </w:pPr>
    </w:p>
    <w:p w14:paraId="47642C2E" w14:textId="4AF06F73" w:rsidR="004C1B61" w:rsidRDefault="00A4267A" w:rsidP="004C1B61">
      <w:pPr>
        <w:rPr>
          <w:u w:val="single"/>
        </w:rPr>
      </w:pPr>
      <w:r>
        <w:rPr>
          <w:u w:val="single"/>
        </w:rPr>
        <w:t>(</w:t>
      </w:r>
      <w:r w:rsidR="00572E3B" w:rsidRPr="00572E3B">
        <w:rPr>
          <w:u w:val="single"/>
        </w:rPr>
        <w:t>Account)</w:t>
      </w:r>
    </w:p>
    <w:p w14:paraId="48867AA0" w14:textId="74E11F73" w:rsidR="00DF4678" w:rsidRPr="00DF4678" w:rsidRDefault="00DF4678" w:rsidP="00DF4678">
      <w:pPr>
        <w:pStyle w:val="ListParagraph"/>
        <w:numPr>
          <w:ilvl w:val="0"/>
          <w:numId w:val="27"/>
        </w:numPr>
        <w:rPr>
          <w:u w:val="single"/>
        </w:rPr>
      </w:pPr>
      <w:r>
        <w:t>Check whether profile icon on homepage direct to profile page</w:t>
      </w:r>
    </w:p>
    <w:p w14:paraId="706F5F3D" w14:textId="7F66F803" w:rsidR="00CF615D" w:rsidRDefault="00CF615D" w:rsidP="00DF4678">
      <w:pPr>
        <w:pStyle w:val="ListParagraph"/>
        <w:numPr>
          <w:ilvl w:val="0"/>
          <w:numId w:val="27"/>
        </w:numPr>
      </w:pPr>
      <w:r w:rsidRPr="00CF615D">
        <w:t>Check w</w:t>
      </w:r>
      <w:r>
        <w:t xml:space="preserve">hether profile icon direct to edit profile page like name, </w:t>
      </w:r>
      <w:proofErr w:type="spellStart"/>
      <w:r>
        <w:t>mailId</w:t>
      </w:r>
      <w:proofErr w:type="spellEnd"/>
      <w:r>
        <w:t xml:space="preserve">, </w:t>
      </w:r>
      <w:proofErr w:type="spellStart"/>
      <w:r>
        <w:t>phoneno</w:t>
      </w:r>
      <w:proofErr w:type="spellEnd"/>
      <w:r>
        <w:t>, birthday, gender, photo</w:t>
      </w:r>
    </w:p>
    <w:p w14:paraId="2C457ABC" w14:textId="3A7229C4" w:rsidR="00A60DF7" w:rsidRDefault="00A60DF7" w:rsidP="00DF4678">
      <w:pPr>
        <w:pStyle w:val="ListParagraph"/>
        <w:numPr>
          <w:ilvl w:val="0"/>
          <w:numId w:val="27"/>
        </w:numPr>
      </w:pPr>
      <w:r>
        <w:t>Check whether name filed accept number, characters and symbols</w:t>
      </w:r>
    </w:p>
    <w:p w14:paraId="48B9235D" w14:textId="7E97E58C" w:rsidR="00A60DF7" w:rsidRDefault="00A60DF7" w:rsidP="00DF4678">
      <w:pPr>
        <w:pStyle w:val="ListParagraph"/>
        <w:numPr>
          <w:ilvl w:val="0"/>
          <w:numId w:val="27"/>
        </w:numPr>
      </w:pPr>
      <w:r>
        <w:t>Check whether number field accept more than or less than 10 digits</w:t>
      </w:r>
    </w:p>
    <w:p w14:paraId="244E2A57" w14:textId="446DD2D3" w:rsidR="00A60DF7" w:rsidRDefault="00A60DF7" w:rsidP="00DF4678">
      <w:pPr>
        <w:pStyle w:val="ListParagraph"/>
        <w:numPr>
          <w:ilvl w:val="0"/>
          <w:numId w:val="27"/>
        </w:numPr>
      </w:pPr>
      <w:r>
        <w:t>Check whether number field accept characters and symbol</w:t>
      </w:r>
    </w:p>
    <w:p w14:paraId="087D248C" w14:textId="2AAF0E33" w:rsidR="00A60DF7" w:rsidRDefault="00A60DF7" w:rsidP="00DF4678">
      <w:pPr>
        <w:pStyle w:val="ListParagraph"/>
        <w:numPr>
          <w:ilvl w:val="0"/>
          <w:numId w:val="27"/>
        </w:numPr>
      </w:pPr>
      <w:r>
        <w:t xml:space="preserve">Check whether future DOB can be </w:t>
      </w:r>
      <w:proofErr w:type="spellStart"/>
      <w:r>
        <w:t>choosen</w:t>
      </w:r>
      <w:proofErr w:type="spellEnd"/>
    </w:p>
    <w:p w14:paraId="18C07C51" w14:textId="79C96FDC" w:rsidR="00A60DF7" w:rsidRDefault="00A60DF7" w:rsidP="00DF4678">
      <w:pPr>
        <w:pStyle w:val="ListParagraph"/>
        <w:numPr>
          <w:ilvl w:val="0"/>
          <w:numId w:val="27"/>
        </w:numPr>
      </w:pPr>
      <w:r>
        <w:t>Check whether DOB once selected can be changeable</w:t>
      </w:r>
    </w:p>
    <w:p w14:paraId="1195E325" w14:textId="4F6B3F94" w:rsidR="00A60DF7" w:rsidRDefault="00A60DF7" w:rsidP="00DF4678">
      <w:pPr>
        <w:pStyle w:val="ListParagraph"/>
        <w:numPr>
          <w:ilvl w:val="0"/>
          <w:numId w:val="27"/>
        </w:numPr>
      </w:pPr>
      <w:r>
        <w:t xml:space="preserve">Check whether gender can be </w:t>
      </w:r>
      <w:proofErr w:type="spellStart"/>
      <w:r>
        <w:t>choosable</w:t>
      </w:r>
      <w:proofErr w:type="spellEnd"/>
    </w:p>
    <w:p w14:paraId="6072EBBA" w14:textId="53A99A93" w:rsidR="00D52F7E" w:rsidRDefault="00D52F7E" w:rsidP="00DF4678">
      <w:pPr>
        <w:pStyle w:val="ListParagraph"/>
        <w:numPr>
          <w:ilvl w:val="0"/>
          <w:numId w:val="27"/>
        </w:numPr>
      </w:pPr>
      <w:r>
        <w:t>Check whether the change photo is clicked shows delete photo, change photo, cancel option is displayed</w:t>
      </w:r>
    </w:p>
    <w:p w14:paraId="54223246" w14:textId="0480D466" w:rsidR="00A60DF7" w:rsidRDefault="00A60DF7" w:rsidP="00DF4678">
      <w:pPr>
        <w:pStyle w:val="ListParagraph"/>
        <w:numPr>
          <w:ilvl w:val="0"/>
          <w:numId w:val="27"/>
        </w:numPr>
      </w:pPr>
      <w:r>
        <w:t>Check whether the details are updated when update button is clicked</w:t>
      </w:r>
    </w:p>
    <w:p w14:paraId="7B806B7F" w14:textId="56993AA2" w:rsidR="00DF4678" w:rsidRDefault="00CF615D" w:rsidP="00DF4678">
      <w:pPr>
        <w:pStyle w:val="ListParagraph"/>
        <w:numPr>
          <w:ilvl w:val="0"/>
          <w:numId w:val="27"/>
        </w:numPr>
      </w:pPr>
      <w:r>
        <w:t xml:space="preserve"> Check whether correct name and </w:t>
      </w:r>
      <w:proofErr w:type="spellStart"/>
      <w:r>
        <w:t>mailId</w:t>
      </w:r>
      <w:proofErr w:type="spellEnd"/>
      <w:r>
        <w:t xml:space="preserve"> and photo is present in</w:t>
      </w:r>
      <w:r w:rsidR="00D52F7E">
        <w:t xml:space="preserve"> </w:t>
      </w:r>
      <w:r>
        <w:t>th</w:t>
      </w:r>
      <w:r w:rsidR="00D52F7E">
        <w:t>e</w:t>
      </w:r>
      <w:r>
        <w:t xml:space="preserve"> profile page</w:t>
      </w:r>
    </w:p>
    <w:p w14:paraId="2A6F474E" w14:textId="78B4BB83" w:rsidR="00CF615D" w:rsidRDefault="00CF615D" w:rsidP="00DF4678">
      <w:pPr>
        <w:pStyle w:val="ListParagraph"/>
        <w:numPr>
          <w:ilvl w:val="0"/>
          <w:numId w:val="27"/>
        </w:numPr>
      </w:pPr>
      <w:r>
        <w:t xml:space="preserve">Check whether likes, payment, settings icon options are present </w:t>
      </w:r>
    </w:p>
    <w:p w14:paraId="5F7D4EB3" w14:textId="6E99E1DF" w:rsidR="00CF615D" w:rsidRDefault="00CF615D" w:rsidP="00DF4678">
      <w:pPr>
        <w:pStyle w:val="ListParagraph"/>
        <w:numPr>
          <w:ilvl w:val="0"/>
          <w:numId w:val="27"/>
        </w:numPr>
      </w:pPr>
      <w:r>
        <w:t xml:space="preserve">Check whether your </w:t>
      </w:r>
      <w:r w:rsidR="00A86AB3">
        <w:t xml:space="preserve">rating </w:t>
      </w:r>
      <w:r>
        <w:t>is displayed</w:t>
      </w:r>
    </w:p>
    <w:p w14:paraId="36894140" w14:textId="3766D00A" w:rsidR="00CF615D" w:rsidRDefault="00A86AB3" w:rsidP="00DF4678">
      <w:pPr>
        <w:pStyle w:val="ListParagraph"/>
        <w:numPr>
          <w:ilvl w:val="0"/>
          <w:numId w:val="27"/>
        </w:numPr>
      </w:pPr>
      <w:r>
        <w:t xml:space="preserve">Check whether food order category contain your </w:t>
      </w:r>
      <w:proofErr w:type="gramStart"/>
      <w:r>
        <w:t>order ,</w:t>
      </w:r>
      <w:proofErr w:type="gramEnd"/>
      <w:r>
        <w:t xml:space="preserve"> favourite order, address book, online ordering help options and are clickable</w:t>
      </w:r>
    </w:p>
    <w:p w14:paraId="7E47E98B" w14:textId="5398084C" w:rsidR="00A86AB3" w:rsidRDefault="00A86AB3" w:rsidP="00A86AB3">
      <w:pPr>
        <w:pStyle w:val="ListParagraph"/>
        <w:numPr>
          <w:ilvl w:val="0"/>
          <w:numId w:val="27"/>
        </w:numPr>
      </w:pPr>
      <w:r>
        <w:t xml:space="preserve">Ensure your order displays your past orders, address book shows saved address, online ordering direct to Zomato interactive </w:t>
      </w:r>
      <w:proofErr w:type="gramStart"/>
      <w:r>
        <w:t>assistant  when</w:t>
      </w:r>
      <w:proofErr w:type="gramEnd"/>
      <w:r>
        <w:t xml:space="preserve"> clicked</w:t>
      </w:r>
    </w:p>
    <w:p w14:paraId="68DEE998" w14:textId="292B7BA4" w:rsidR="00A86AB3" w:rsidRDefault="00A86AB3" w:rsidP="00A86AB3">
      <w:pPr>
        <w:pStyle w:val="ListParagraph"/>
        <w:numPr>
          <w:ilvl w:val="0"/>
          <w:numId w:val="27"/>
        </w:numPr>
      </w:pPr>
      <w:r>
        <w:t>Check whether there is a category called edition with edition wallet, edition FAQs, Zomato gold</w:t>
      </w:r>
    </w:p>
    <w:p w14:paraId="29058457" w14:textId="7EBD5CCE" w:rsidR="00A86AB3" w:rsidRDefault="00A86AB3" w:rsidP="00A86AB3">
      <w:pPr>
        <w:pStyle w:val="ListParagraph"/>
        <w:numPr>
          <w:ilvl w:val="0"/>
          <w:numId w:val="27"/>
        </w:numPr>
      </w:pPr>
      <w:r>
        <w:lastRenderedPageBreak/>
        <w:t>Ensure edition wallet displays activation page of wallet, edition FAQs display mostly asked questions about wallet activation, Zomato gold shows different plans when clicked</w:t>
      </w:r>
    </w:p>
    <w:p w14:paraId="3263E016" w14:textId="29426FDB" w:rsidR="00A86AB3" w:rsidRDefault="00A86AB3" w:rsidP="00A86AB3">
      <w:pPr>
        <w:pStyle w:val="ListParagraph"/>
        <w:numPr>
          <w:ilvl w:val="0"/>
          <w:numId w:val="27"/>
        </w:numPr>
      </w:pPr>
      <w:r>
        <w:t>Check whether you are able to log out when log out is clicked</w:t>
      </w:r>
    </w:p>
    <w:p w14:paraId="64D906F2" w14:textId="509A49EF" w:rsidR="00A86AB3" w:rsidRDefault="00A86AB3" w:rsidP="00A86AB3">
      <w:pPr>
        <w:pStyle w:val="ListParagraph"/>
        <w:numPr>
          <w:ilvl w:val="0"/>
          <w:numId w:val="27"/>
        </w:numPr>
      </w:pPr>
      <w:r>
        <w:t xml:space="preserve">Check whether dining category is present with your transactions, dining reward, table reservations, dining help, </w:t>
      </w:r>
      <w:r w:rsidR="00A60DF7">
        <w:t>table reservation help, frequently asked question and are clickable and takes to corresponding page</w:t>
      </w:r>
    </w:p>
    <w:p w14:paraId="03667A3E" w14:textId="5D09E7A9" w:rsidR="00A86AB3" w:rsidRDefault="00A60DF7" w:rsidP="00A86AB3">
      <w:pPr>
        <w:pStyle w:val="ListParagraph"/>
        <w:numPr>
          <w:ilvl w:val="0"/>
          <w:numId w:val="27"/>
        </w:numPr>
      </w:pPr>
      <w:r>
        <w:t>Check whether it contain credit and gift cards category with Zomato credits, claim gift card and are clickable and takes to corresponding page</w:t>
      </w:r>
    </w:p>
    <w:p w14:paraId="60093860" w14:textId="1A94D1B9" w:rsidR="00A60DF7" w:rsidRDefault="00A60DF7" w:rsidP="00A86AB3">
      <w:pPr>
        <w:pStyle w:val="ListParagraph"/>
        <w:numPr>
          <w:ilvl w:val="0"/>
          <w:numId w:val="27"/>
        </w:numPr>
      </w:pPr>
      <w:r>
        <w:t xml:space="preserve">Check whether more category is present with choose language, about, send feedback, get feeding India receipt, report a safety emergency, lo </w:t>
      </w:r>
      <w:proofErr w:type="spellStart"/>
      <w:r>
        <w:t>ot</w:t>
      </w:r>
      <w:proofErr w:type="spellEnd"/>
      <w:r>
        <w:t xml:space="preserve"> and are clickable and take to corresponding pages</w:t>
      </w:r>
    </w:p>
    <w:bookmarkEnd w:id="0"/>
    <w:p w14:paraId="5A3E587C" w14:textId="77777777" w:rsidR="00A60DF7" w:rsidRPr="00CF615D" w:rsidRDefault="00A60DF7" w:rsidP="00A60DF7">
      <w:pPr>
        <w:ind w:left="360"/>
      </w:pPr>
    </w:p>
    <w:p w14:paraId="1FCB846F" w14:textId="77777777" w:rsidR="00881B7D" w:rsidRPr="006652C6" w:rsidRDefault="00881B7D" w:rsidP="00310B75"/>
    <w:p w14:paraId="4F3FA3F9" w14:textId="0A020892" w:rsidR="00310B75" w:rsidRDefault="00310B75" w:rsidP="00310B75"/>
    <w:p w14:paraId="004B4618" w14:textId="3733E470" w:rsidR="006652C6" w:rsidRDefault="006652C6" w:rsidP="006652C6">
      <w:pPr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Pr="006652C6">
        <w:rPr>
          <w:b/>
          <w:bCs/>
          <w:u w:val="single"/>
        </w:rPr>
        <w:t>Performance testing Scenarios</w:t>
      </w:r>
    </w:p>
    <w:p w14:paraId="5CCF6298" w14:textId="17102663" w:rsidR="006652C6" w:rsidRDefault="006652C6" w:rsidP="006652C6">
      <w:pPr>
        <w:pStyle w:val="ListParagraph"/>
        <w:numPr>
          <w:ilvl w:val="0"/>
          <w:numId w:val="17"/>
        </w:numPr>
      </w:pPr>
      <w:r>
        <w:t>Check time taken by the server to respond to the client request</w:t>
      </w:r>
    </w:p>
    <w:p w14:paraId="619D69A5" w14:textId="46D02AE8" w:rsidR="006652C6" w:rsidRDefault="006652C6" w:rsidP="006652C6">
      <w:pPr>
        <w:pStyle w:val="ListParagraph"/>
        <w:numPr>
          <w:ilvl w:val="0"/>
          <w:numId w:val="17"/>
        </w:numPr>
      </w:pPr>
      <w:r>
        <w:t>Check the max no. of users or transactions the system can handle</w:t>
      </w:r>
    </w:p>
    <w:p w14:paraId="1B8B356B" w14:textId="599C6D21" w:rsidR="006652C6" w:rsidRDefault="006652C6" w:rsidP="006652C6">
      <w:pPr>
        <w:pStyle w:val="ListParagraph"/>
        <w:numPr>
          <w:ilvl w:val="0"/>
          <w:numId w:val="17"/>
        </w:numPr>
      </w:pPr>
      <w:r>
        <w:t xml:space="preserve">Check whether system can handle high load </w:t>
      </w:r>
      <w:r w:rsidR="00885E60">
        <w:t>above the normal usage and check breaking point</w:t>
      </w:r>
    </w:p>
    <w:p w14:paraId="61137C6E" w14:textId="0C7EEAD3" w:rsidR="00885E60" w:rsidRDefault="00885E60" w:rsidP="006652C6">
      <w:pPr>
        <w:pStyle w:val="ListParagraph"/>
        <w:numPr>
          <w:ilvl w:val="0"/>
          <w:numId w:val="17"/>
        </w:numPr>
      </w:pPr>
      <w:r>
        <w:t xml:space="preserve">Check whether the system can handle sudden hit with a high number of </w:t>
      </w:r>
      <w:proofErr w:type="gramStart"/>
      <w:r>
        <w:t>request</w:t>
      </w:r>
      <w:proofErr w:type="gramEnd"/>
      <w:r>
        <w:t xml:space="preserve"> at a particular time</w:t>
      </w:r>
    </w:p>
    <w:p w14:paraId="7C034FA1" w14:textId="45E3E59E" w:rsidR="00885E60" w:rsidRDefault="00D520A0" w:rsidP="006652C6">
      <w:pPr>
        <w:pStyle w:val="ListParagraph"/>
        <w:numPr>
          <w:ilvl w:val="0"/>
          <w:numId w:val="17"/>
        </w:numPr>
      </w:pPr>
      <w:r>
        <w:t xml:space="preserve">Check the </w:t>
      </w:r>
      <w:r w:rsidR="008C75F2">
        <w:t>system ability to handle</w:t>
      </w:r>
      <w:r w:rsidR="002923C9">
        <w:t xml:space="preserve"> sustained load over a prolonged period of time</w:t>
      </w:r>
    </w:p>
    <w:p w14:paraId="52ECAA86" w14:textId="775D209A" w:rsidR="002923C9" w:rsidRDefault="002923C9" w:rsidP="006652C6">
      <w:pPr>
        <w:pStyle w:val="ListParagraph"/>
        <w:numPr>
          <w:ilvl w:val="0"/>
          <w:numId w:val="17"/>
        </w:numPr>
      </w:pPr>
      <w:r>
        <w:t>Check whether the software product responds rapid functionality</w:t>
      </w:r>
    </w:p>
    <w:p w14:paraId="4AB8AEAD" w14:textId="624B5F5C" w:rsidR="002923C9" w:rsidRDefault="002923C9" w:rsidP="006652C6">
      <w:pPr>
        <w:pStyle w:val="ListParagraph"/>
        <w:numPr>
          <w:ilvl w:val="0"/>
          <w:numId w:val="17"/>
        </w:numPr>
      </w:pPr>
      <w:r>
        <w:t>Check the security level of the software product</w:t>
      </w:r>
    </w:p>
    <w:p w14:paraId="00964A28" w14:textId="6BF1A4DF" w:rsidR="002923C9" w:rsidRDefault="002923C9" w:rsidP="006652C6">
      <w:pPr>
        <w:pStyle w:val="ListParagraph"/>
        <w:numPr>
          <w:ilvl w:val="0"/>
          <w:numId w:val="17"/>
        </w:numPr>
      </w:pPr>
      <w:r>
        <w:t>Ensure the software product is stable under varying to workloads</w:t>
      </w:r>
    </w:p>
    <w:p w14:paraId="304EFD0B" w14:textId="30D48F4C" w:rsidR="002923C9" w:rsidRDefault="002923C9" w:rsidP="006652C6">
      <w:pPr>
        <w:pStyle w:val="ListParagraph"/>
        <w:numPr>
          <w:ilvl w:val="0"/>
          <w:numId w:val="17"/>
        </w:numPr>
      </w:pPr>
      <w:r>
        <w:t>Check the speed of the software product in each module is as expected</w:t>
      </w:r>
    </w:p>
    <w:p w14:paraId="658A35C4" w14:textId="27C9EC9F" w:rsidR="002923C9" w:rsidRDefault="002923C9" w:rsidP="006652C6">
      <w:pPr>
        <w:pStyle w:val="ListParagraph"/>
        <w:numPr>
          <w:ilvl w:val="0"/>
          <w:numId w:val="17"/>
        </w:numPr>
      </w:pPr>
      <w:r>
        <w:t>Ensure the output accuracy of each module in software product</w:t>
      </w:r>
    </w:p>
    <w:p w14:paraId="0887669B" w14:textId="432FD710" w:rsidR="002923C9" w:rsidRDefault="002923C9" w:rsidP="006652C6">
      <w:pPr>
        <w:pStyle w:val="ListParagraph"/>
        <w:numPr>
          <w:ilvl w:val="0"/>
          <w:numId w:val="17"/>
        </w:numPr>
      </w:pPr>
      <w:r>
        <w:t>Check whether any system failure happens at any stage of software use</w:t>
      </w:r>
    </w:p>
    <w:p w14:paraId="1D5A4633" w14:textId="63599A7A" w:rsidR="002923C9" w:rsidRDefault="002923C9" w:rsidP="006652C6">
      <w:pPr>
        <w:pStyle w:val="ListParagraph"/>
        <w:numPr>
          <w:ilvl w:val="0"/>
          <w:numId w:val="17"/>
        </w:numPr>
      </w:pPr>
      <w:r>
        <w:t>Check whether software product can handle unexpected traffic pattern</w:t>
      </w:r>
    </w:p>
    <w:p w14:paraId="7F883486" w14:textId="5FCFBBE7" w:rsidR="002923C9" w:rsidRDefault="002923C9" w:rsidP="006652C6">
      <w:pPr>
        <w:pStyle w:val="ListParagraph"/>
        <w:numPr>
          <w:ilvl w:val="0"/>
          <w:numId w:val="17"/>
        </w:numPr>
      </w:pPr>
      <w:r>
        <w:t>Check whether the software product cause issues like heating to the device</w:t>
      </w:r>
    </w:p>
    <w:p w14:paraId="3F6878E4" w14:textId="5B9E5519" w:rsidR="002923C9" w:rsidRDefault="002923C9" w:rsidP="006652C6">
      <w:pPr>
        <w:pStyle w:val="ListParagraph"/>
        <w:numPr>
          <w:ilvl w:val="0"/>
          <w:numId w:val="17"/>
        </w:numPr>
      </w:pPr>
      <w:r>
        <w:t xml:space="preserve">Check the CPU utilization </w:t>
      </w:r>
      <w:r w:rsidR="0086023D">
        <w:t>while running software</w:t>
      </w:r>
    </w:p>
    <w:p w14:paraId="64338037" w14:textId="30E432FF" w:rsidR="0086023D" w:rsidRDefault="0086023D" w:rsidP="006652C6">
      <w:pPr>
        <w:pStyle w:val="ListParagraph"/>
        <w:numPr>
          <w:ilvl w:val="0"/>
          <w:numId w:val="17"/>
        </w:numPr>
      </w:pPr>
      <w:r>
        <w:t>Check the memory utilization while running software</w:t>
      </w:r>
    </w:p>
    <w:p w14:paraId="3D85280B" w14:textId="29789B9A" w:rsidR="0086023D" w:rsidRDefault="0086023D" w:rsidP="006652C6">
      <w:pPr>
        <w:pStyle w:val="ListParagraph"/>
        <w:numPr>
          <w:ilvl w:val="0"/>
          <w:numId w:val="17"/>
        </w:numPr>
      </w:pPr>
      <w:r>
        <w:t>Check the network utilization while running software</w:t>
      </w:r>
    </w:p>
    <w:p w14:paraId="12F621AA" w14:textId="7D8F7ECB" w:rsidR="0086023D" w:rsidRDefault="0086023D" w:rsidP="006652C6">
      <w:pPr>
        <w:pStyle w:val="ListParagraph"/>
        <w:numPr>
          <w:ilvl w:val="0"/>
          <w:numId w:val="17"/>
        </w:numPr>
      </w:pPr>
      <w:r>
        <w:t>Check whether the loaded page is erased if switched between network or connection is lost</w:t>
      </w:r>
    </w:p>
    <w:p w14:paraId="2935F891" w14:textId="77777777" w:rsidR="0086023D" w:rsidRDefault="0086023D" w:rsidP="006652C6">
      <w:pPr>
        <w:pStyle w:val="ListParagraph"/>
        <w:numPr>
          <w:ilvl w:val="0"/>
          <w:numId w:val="17"/>
        </w:numPr>
      </w:pPr>
      <w:r>
        <w:t>Check the operating system limitations for the software product</w:t>
      </w:r>
    </w:p>
    <w:p w14:paraId="20CDA372" w14:textId="77777777" w:rsidR="0086023D" w:rsidRDefault="0086023D" w:rsidP="006652C6">
      <w:pPr>
        <w:pStyle w:val="ListParagraph"/>
        <w:numPr>
          <w:ilvl w:val="0"/>
          <w:numId w:val="17"/>
        </w:numPr>
      </w:pPr>
      <w:r>
        <w:t>Check the disk usage while running the software product</w:t>
      </w:r>
    </w:p>
    <w:p w14:paraId="48CA7FE7" w14:textId="77777777" w:rsidR="0086023D" w:rsidRDefault="0086023D" w:rsidP="006652C6">
      <w:pPr>
        <w:pStyle w:val="ListParagraph"/>
        <w:numPr>
          <w:ilvl w:val="0"/>
          <w:numId w:val="17"/>
        </w:numPr>
      </w:pPr>
      <w:r>
        <w:t xml:space="preserve">Check whether the UI is designed for first time users </w:t>
      </w:r>
    </w:p>
    <w:p w14:paraId="7422A9CD" w14:textId="77777777" w:rsidR="0086023D" w:rsidRDefault="0086023D" w:rsidP="006652C6">
      <w:pPr>
        <w:pStyle w:val="ListParagraph"/>
        <w:numPr>
          <w:ilvl w:val="0"/>
          <w:numId w:val="17"/>
        </w:numPr>
      </w:pPr>
      <w:r>
        <w:t>Check the bandwidth of network used</w:t>
      </w:r>
    </w:p>
    <w:p w14:paraId="4E1B947F" w14:textId="77777777" w:rsidR="00D10ABC" w:rsidRDefault="0086023D" w:rsidP="006652C6">
      <w:pPr>
        <w:pStyle w:val="ListParagraph"/>
        <w:numPr>
          <w:ilvl w:val="0"/>
          <w:numId w:val="17"/>
        </w:numPr>
      </w:pPr>
      <w:r>
        <w:t>Check whether the garbage collection is managed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198"/>
      </w:tblGrid>
      <w:tr w:rsidR="00D10ABC" w:rsidRPr="00D10ABC" w14:paraId="34272DBE" w14:textId="77777777" w:rsidTr="00D10ABC">
        <w:trPr>
          <w:trHeight w:val="525"/>
        </w:trPr>
        <w:tc>
          <w:tcPr>
            <w:tcW w:w="0" w:type="auto"/>
            <w:noWrap/>
            <w:vAlign w:val="center"/>
            <w:hideMark/>
          </w:tcPr>
          <w:p w14:paraId="63D66D2C" w14:textId="1A57954F" w:rsidR="00D10ABC" w:rsidRPr="00EC4D4B" w:rsidRDefault="00D10ABC">
            <w:pPr>
              <w:spacing w:after="0" w:line="240" w:lineRule="auto"/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u w:val="single"/>
                <w:lang w:eastAsia="en-IN"/>
              </w:rPr>
            </w:pPr>
            <w:r w:rsidRPr="00EC4D4B">
              <w:rPr>
                <w:rFonts w:eastAsia="Times New Roman" w:cstheme="minorHAnsi"/>
                <w:b/>
                <w:bCs/>
                <w:color w:val="333333"/>
                <w:sz w:val="24"/>
                <w:szCs w:val="24"/>
                <w:u w:val="single"/>
                <w:lang w:eastAsia="en-IN"/>
              </w:rPr>
              <w:t>2. Usability Testing</w:t>
            </w:r>
          </w:p>
        </w:tc>
      </w:tr>
      <w:tr w:rsidR="00D10ABC" w:rsidRPr="00D10ABC" w14:paraId="2C384836" w14:textId="77777777" w:rsidTr="00D10ABC">
        <w:trPr>
          <w:trHeight w:val="525"/>
        </w:trPr>
        <w:tc>
          <w:tcPr>
            <w:tcW w:w="0" w:type="auto"/>
            <w:vAlign w:val="center"/>
            <w:hideMark/>
          </w:tcPr>
          <w:p w14:paraId="48292D4D" w14:textId="5517D8A4" w:rsidR="00332C92" w:rsidRPr="00EC4D4B" w:rsidRDefault="00332C92" w:rsidP="003538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333333"/>
                <w:lang w:eastAsia="en-IN"/>
              </w:rPr>
            </w:pPr>
            <w:r w:rsidRPr="00EC4D4B">
              <w:rPr>
                <w:rFonts w:eastAsia="Times New Roman" w:cstheme="minorHAnsi"/>
                <w:color w:val="333333"/>
                <w:lang w:eastAsia="en-IN"/>
              </w:rPr>
              <w:t xml:space="preserve">Check how satisfied </w:t>
            </w:r>
            <w:r w:rsidRPr="00EC4D4B">
              <w:rPr>
                <w:rFonts w:eastAsia="Times New Roman" w:cstheme="minorHAnsi"/>
                <w:color w:val="333333"/>
                <w:lang w:eastAsia="en-IN"/>
              </w:rPr>
              <w:t xml:space="preserve">are </w:t>
            </w:r>
            <w:r w:rsidRPr="00EC4D4B">
              <w:rPr>
                <w:rFonts w:eastAsia="Times New Roman" w:cstheme="minorHAnsi"/>
                <w:color w:val="333333"/>
                <w:lang w:eastAsia="en-IN"/>
              </w:rPr>
              <w:t>participants with your Web site or other product</w:t>
            </w:r>
            <w:r w:rsidRPr="00EC4D4B">
              <w:rPr>
                <w:rFonts w:eastAsia="Times New Roman" w:cstheme="minorHAnsi"/>
                <w:color w:val="333333"/>
                <w:lang w:eastAsia="en-IN"/>
              </w:rPr>
              <w:t>s</w:t>
            </w:r>
          </w:p>
          <w:p w14:paraId="0EDEE306" w14:textId="558ABCF6" w:rsidR="00332C92" w:rsidRPr="00EC4D4B" w:rsidRDefault="00332C92" w:rsidP="003538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333333"/>
                <w:lang w:eastAsia="en-IN"/>
              </w:rPr>
            </w:pPr>
            <w:r w:rsidRPr="00EC4D4B">
              <w:rPr>
                <w:rFonts w:cstheme="minorHAnsi"/>
                <w:color w:val="222222"/>
                <w:shd w:val="clear" w:color="auto" w:fill="FFFFFF"/>
              </w:rPr>
              <w:t>Check whether</w:t>
            </w:r>
            <w:r w:rsidRPr="00EC4D4B">
              <w:rPr>
                <w:rFonts w:cstheme="minorHAnsi"/>
                <w:color w:val="222222"/>
                <w:shd w:val="clear" w:color="auto" w:fill="FFFFFF"/>
              </w:rPr>
              <w:t xml:space="preserve"> the system is easy to learn</w:t>
            </w:r>
            <w:r w:rsidRPr="00EC4D4B">
              <w:rPr>
                <w:rFonts w:cstheme="minorHAnsi"/>
                <w:color w:val="222222"/>
                <w:shd w:val="clear" w:color="auto" w:fill="FFFFFF"/>
              </w:rPr>
              <w:t xml:space="preserve"> for beginners / beginner friendly </w:t>
            </w:r>
          </w:p>
          <w:p w14:paraId="11CFFF33" w14:textId="77777777" w:rsidR="00D10ABC" w:rsidRPr="00EC4D4B" w:rsidRDefault="00D10ABC" w:rsidP="003538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333333"/>
                <w:lang w:eastAsia="en-IN"/>
              </w:rPr>
            </w:pPr>
            <w:r w:rsidRPr="00EC4D4B">
              <w:rPr>
                <w:rFonts w:eastAsia="Times New Roman" w:cstheme="minorHAnsi"/>
                <w:color w:val="333333"/>
                <w:lang w:eastAsia="en-IN"/>
              </w:rPr>
              <w:lastRenderedPageBreak/>
              <w:t>Check if participants are able to complete specified tasks successfully and</w:t>
            </w:r>
            <w:r w:rsidR="00332C92" w:rsidRPr="00EC4D4B">
              <w:rPr>
                <w:rFonts w:eastAsia="Times New Roman" w:cstheme="minorHAnsi"/>
                <w:color w:val="333333"/>
                <w:lang w:eastAsia="en-IN"/>
              </w:rPr>
              <w:t xml:space="preserve"> easily</w:t>
            </w:r>
          </w:p>
          <w:p w14:paraId="1BA5EFDE" w14:textId="77777777" w:rsidR="004B53E9" w:rsidRPr="00EC4D4B" w:rsidRDefault="004B53E9" w:rsidP="003538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333333"/>
                <w:lang w:eastAsia="en-IN"/>
              </w:rPr>
            </w:pPr>
            <w:r w:rsidRPr="00EC4D4B">
              <w:rPr>
                <w:rFonts w:eastAsia="Times New Roman" w:cstheme="minorHAnsi"/>
                <w:color w:val="333333"/>
                <w:lang w:eastAsia="en-IN"/>
              </w:rPr>
              <w:t>Check whether how long it takes to complete specified tasks</w:t>
            </w:r>
          </w:p>
          <w:p w14:paraId="6C6E25FA" w14:textId="77777777" w:rsidR="00332C92" w:rsidRPr="00EC4D4B" w:rsidRDefault="004B53E9" w:rsidP="003538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333333"/>
                <w:lang w:eastAsia="en-IN"/>
              </w:rPr>
            </w:pPr>
            <w:r w:rsidRPr="00EC4D4B">
              <w:rPr>
                <w:rFonts w:eastAsia="Times New Roman" w:cstheme="minorHAnsi"/>
                <w:color w:val="333333"/>
                <w:lang w:eastAsia="en-IN"/>
              </w:rPr>
              <w:t>Verify changes required to improve user performance and satisfaction</w:t>
            </w:r>
          </w:p>
          <w:p w14:paraId="16B421AF" w14:textId="333B6CA1" w:rsidR="004B53E9" w:rsidRPr="00EC4D4B" w:rsidRDefault="004B53E9" w:rsidP="003538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333333"/>
                <w:lang w:eastAsia="en-IN"/>
              </w:rPr>
            </w:pPr>
            <w:r w:rsidRPr="00EC4D4B">
              <w:rPr>
                <w:rFonts w:cstheme="minorHAnsi"/>
                <w:color w:val="222222"/>
                <w:shd w:val="clear" w:color="auto" w:fill="FFFFFF"/>
              </w:rPr>
              <w:t>Check</w:t>
            </w:r>
            <w:r w:rsidRPr="00EC4D4B">
              <w:rPr>
                <w:rFonts w:cstheme="minorHAnsi"/>
                <w:color w:val="222222"/>
                <w:shd w:val="clear" w:color="auto" w:fill="FFFFFF"/>
              </w:rPr>
              <w:t xml:space="preserve"> Content, </w:t>
            </w:r>
            <w:r w:rsidR="00384C5E" w:rsidRPr="00EC4D4B">
              <w:rPr>
                <w:rFonts w:cstheme="minorHAnsi"/>
                <w:color w:val="222222"/>
                <w:shd w:val="clear" w:color="auto" w:fill="FFFFFF"/>
              </w:rPr>
              <w:t>Alignment</w:t>
            </w:r>
            <w:r w:rsidR="00384C5E" w:rsidRPr="00EC4D4B">
              <w:rPr>
                <w:rFonts w:cstheme="minorHAnsi"/>
                <w:color w:val="222222"/>
                <w:shd w:val="clear" w:color="auto" w:fill="FFFFFF"/>
              </w:rPr>
              <w:t xml:space="preserve">, </w:t>
            </w:r>
            <w:r w:rsidRPr="00EC4D4B">
              <w:rPr>
                <w:rFonts w:cstheme="minorHAnsi"/>
                <w:color w:val="222222"/>
                <w:shd w:val="clear" w:color="auto" w:fill="FFFFFF"/>
              </w:rPr>
              <w:t>Colo</w:t>
            </w:r>
            <w:r w:rsidRPr="00EC4D4B">
              <w:rPr>
                <w:rFonts w:cstheme="minorHAnsi"/>
                <w:color w:val="222222"/>
                <w:shd w:val="clear" w:color="auto" w:fill="FFFFFF"/>
              </w:rPr>
              <w:t>u</w:t>
            </w:r>
            <w:r w:rsidRPr="00EC4D4B">
              <w:rPr>
                <w:rFonts w:cstheme="minorHAnsi"/>
                <w:color w:val="222222"/>
                <w:shd w:val="clear" w:color="auto" w:fill="FFFFFF"/>
              </w:rPr>
              <w:t>r</w:t>
            </w:r>
            <w:r w:rsidRPr="00EC4D4B">
              <w:rPr>
                <w:rFonts w:cstheme="minorHAnsi"/>
                <w:color w:val="222222"/>
                <w:shd w:val="clear" w:color="auto" w:fill="FFFFFF"/>
              </w:rPr>
              <w:t>s</w:t>
            </w:r>
            <w:r w:rsidRPr="00EC4D4B">
              <w:rPr>
                <w:rFonts w:cstheme="minorHAnsi"/>
                <w:color w:val="222222"/>
                <w:shd w:val="clear" w:color="auto" w:fill="FFFFFF"/>
              </w:rPr>
              <w:t>, Icons, Images used are aesthetically pleasing</w:t>
            </w:r>
          </w:p>
          <w:p w14:paraId="51124470" w14:textId="77777777" w:rsidR="004B53E9" w:rsidRPr="00EC4D4B" w:rsidRDefault="00384C5E" w:rsidP="003538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333333"/>
                <w:lang w:eastAsia="en-IN"/>
              </w:rPr>
            </w:pPr>
            <w:r w:rsidRPr="00EC4D4B">
              <w:rPr>
                <w:rFonts w:cstheme="minorHAnsi"/>
                <w:color w:val="222222"/>
                <w:shd w:val="clear" w:color="auto" w:fill="FFFFFF"/>
              </w:rPr>
              <w:t xml:space="preserve">Ensure </w:t>
            </w:r>
            <w:r w:rsidRPr="00EC4D4B">
              <w:rPr>
                <w:rFonts w:cstheme="minorHAnsi"/>
                <w:color w:val="222222"/>
                <w:shd w:val="clear" w:color="auto" w:fill="FFFFFF"/>
              </w:rPr>
              <w:t xml:space="preserve">navigation </w:t>
            </w:r>
            <w:r w:rsidRPr="00EC4D4B">
              <w:rPr>
                <w:rFonts w:cstheme="minorHAnsi"/>
                <w:color w:val="222222"/>
                <w:shd w:val="clear" w:color="auto" w:fill="FFFFFF"/>
              </w:rPr>
              <w:t>is present</w:t>
            </w:r>
            <w:r w:rsidRPr="00EC4D4B">
              <w:rPr>
                <w:rFonts w:cstheme="minorHAnsi"/>
                <w:color w:val="222222"/>
                <w:shd w:val="clear" w:color="auto" w:fill="FFFFFF"/>
              </w:rPr>
              <w:t xml:space="preserve"> to reach the desired screen or webpage, and scrollbars should be used infrequently</w:t>
            </w:r>
          </w:p>
          <w:p w14:paraId="3AA249F0" w14:textId="77777777" w:rsidR="00384C5E" w:rsidRPr="00EC4D4B" w:rsidRDefault="00384C5E" w:rsidP="003538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333333"/>
                <w:lang w:eastAsia="en-IN"/>
              </w:rPr>
            </w:pPr>
            <w:r w:rsidRPr="00EC4D4B">
              <w:rPr>
                <w:rFonts w:cstheme="minorHAnsi"/>
                <w:color w:val="222222"/>
                <w:shd w:val="clear" w:color="auto" w:fill="FFFFFF"/>
              </w:rPr>
              <w:t>Ensure u</w:t>
            </w:r>
            <w:r w:rsidRPr="00EC4D4B">
              <w:rPr>
                <w:rFonts w:cstheme="minorHAnsi"/>
                <w:color w:val="222222"/>
                <w:shd w:val="clear" w:color="auto" w:fill="FFFFFF"/>
              </w:rPr>
              <w:t>niformity in the </w:t>
            </w:r>
            <w:r w:rsidRPr="00EC4D4B">
              <w:rPr>
                <w:rStyle w:val="Strong"/>
                <w:rFonts w:cstheme="minorHAnsi"/>
                <w:b w:val="0"/>
                <w:bCs w:val="0"/>
                <w:color w:val="222222"/>
                <w:shd w:val="clear" w:color="auto" w:fill="FFFFFF"/>
              </w:rPr>
              <w:t>format</w:t>
            </w:r>
            <w:r w:rsidRPr="00EC4D4B">
              <w:rPr>
                <w:rFonts w:cstheme="minorHAnsi"/>
                <w:color w:val="222222"/>
                <w:shd w:val="clear" w:color="auto" w:fill="FFFFFF"/>
              </w:rPr>
              <w:t> of screen/pages in your application/website</w:t>
            </w:r>
          </w:p>
          <w:p w14:paraId="5625846C" w14:textId="77777777" w:rsidR="00384C5E" w:rsidRPr="00EC4D4B" w:rsidRDefault="00384C5E" w:rsidP="003538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333333"/>
                <w:lang w:eastAsia="en-IN"/>
              </w:rPr>
            </w:pPr>
            <w:r w:rsidRPr="00EC4D4B">
              <w:rPr>
                <w:rFonts w:cstheme="minorHAnsi"/>
                <w:color w:val="222222"/>
                <w:shd w:val="clear" w:color="auto" w:fill="FFFFFF"/>
              </w:rPr>
              <w:t>Ensure there are n</w:t>
            </w:r>
            <w:r w:rsidRPr="00EC4D4B">
              <w:rPr>
                <w:rFonts w:cstheme="minorHAnsi"/>
                <w:color w:val="222222"/>
                <w:shd w:val="clear" w:color="auto" w:fill="FFFFFF"/>
              </w:rPr>
              <w:t xml:space="preserve">o broken links </w:t>
            </w:r>
            <w:r w:rsidRPr="00EC4D4B">
              <w:rPr>
                <w:rFonts w:cstheme="minorHAnsi"/>
                <w:color w:val="222222"/>
                <w:shd w:val="clear" w:color="auto" w:fill="FFFFFF"/>
              </w:rPr>
              <w:t>present</w:t>
            </w:r>
          </w:p>
          <w:p w14:paraId="5F33931E" w14:textId="0E1FE22C" w:rsidR="00384C5E" w:rsidRPr="00384C5E" w:rsidRDefault="00384C5E" w:rsidP="00353800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color w:val="222222"/>
                <w:lang w:eastAsia="en-IN"/>
              </w:rPr>
            </w:pPr>
            <w:r w:rsidRPr="00EC4D4B">
              <w:rPr>
                <w:rFonts w:eastAsia="Times New Roman" w:cstheme="minorHAnsi"/>
                <w:color w:val="222222"/>
                <w:lang w:eastAsia="en-IN"/>
              </w:rPr>
              <w:t>Ensure ‘</w:t>
            </w:r>
            <w:r w:rsidRPr="00384C5E">
              <w:rPr>
                <w:rFonts w:eastAsia="Times New Roman" w:cstheme="minorHAnsi"/>
                <w:color w:val="222222"/>
                <w:lang w:eastAsia="en-IN"/>
              </w:rPr>
              <w:t>Help</w:t>
            </w:r>
            <w:r w:rsidRPr="00EC4D4B">
              <w:rPr>
                <w:rFonts w:eastAsia="Times New Roman" w:cstheme="minorHAnsi"/>
                <w:color w:val="222222"/>
                <w:lang w:eastAsia="en-IN"/>
              </w:rPr>
              <w:t>’</w:t>
            </w:r>
            <w:r w:rsidRPr="00384C5E">
              <w:rPr>
                <w:rFonts w:eastAsia="Times New Roman" w:cstheme="minorHAnsi"/>
                <w:color w:val="222222"/>
                <w:lang w:eastAsia="en-IN"/>
              </w:rPr>
              <w:t xml:space="preserve"> </w:t>
            </w:r>
            <w:r w:rsidRPr="00EC4D4B">
              <w:rPr>
                <w:rFonts w:eastAsia="Times New Roman" w:cstheme="minorHAnsi"/>
                <w:color w:val="222222"/>
                <w:lang w:eastAsia="en-IN"/>
              </w:rPr>
              <w:t>is</w:t>
            </w:r>
            <w:r w:rsidRPr="00384C5E">
              <w:rPr>
                <w:rFonts w:eastAsia="Times New Roman" w:cstheme="minorHAnsi"/>
                <w:color w:val="222222"/>
                <w:lang w:eastAsia="en-IN"/>
              </w:rPr>
              <w:t xml:space="preserve"> provided for the users to understand the application/website</w:t>
            </w:r>
          </w:p>
          <w:p w14:paraId="65736BF2" w14:textId="77777777" w:rsidR="00EC4D4B" w:rsidRPr="00814465" w:rsidRDefault="00EC4D4B" w:rsidP="0035380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333333"/>
                <w:lang w:eastAsia="en-IN"/>
              </w:rPr>
            </w:pPr>
            <w:r w:rsidRPr="00EC4D4B">
              <w:rPr>
                <w:rFonts w:cstheme="minorHAnsi"/>
                <w:color w:val="000000"/>
                <w:shd w:val="clear" w:color="auto" w:fill="FFFFFF"/>
              </w:rPr>
              <w:t xml:space="preserve">Check </w:t>
            </w:r>
            <w:r w:rsidRPr="00EC4D4B">
              <w:rPr>
                <w:rFonts w:cstheme="minorHAnsi"/>
                <w:color w:val="000000"/>
                <w:shd w:val="clear" w:color="auto" w:fill="FFFFFF"/>
              </w:rPr>
              <w:t>the application's response time is quick.</w:t>
            </w:r>
          </w:p>
          <w:p w14:paraId="66AC444F" w14:textId="09EAE4B7" w:rsidR="00814465" w:rsidRPr="00882910" w:rsidRDefault="00882910" w:rsidP="00353800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60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Ensure t</w:t>
            </w:r>
            <w:r w:rsidR="00814465" w:rsidRPr="00882910">
              <w:rPr>
                <w:rFonts w:eastAsia="Times New Roman" w:cstheme="minorHAnsi"/>
                <w:color w:val="000000"/>
                <w:lang w:eastAsia="en-IN"/>
              </w:rPr>
              <w:t>he look and feel of the application should be excellent and attractive to get the user's interest.</w:t>
            </w:r>
          </w:p>
          <w:p w14:paraId="4315226D" w14:textId="77777777" w:rsidR="00814465" w:rsidRDefault="00114244" w:rsidP="00353800">
            <w:pPr>
              <w:numPr>
                <w:ilvl w:val="0"/>
                <w:numId w:val="22"/>
              </w:numPr>
              <w:shd w:val="clear" w:color="auto" w:fill="FFFFFF"/>
              <w:spacing w:before="60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Ensure t</w:t>
            </w:r>
            <w:r w:rsidRPr="00114244">
              <w:rPr>
                <w:rFonts w:eastAsia="Times New Roman" w:cstheme="minorHAnsi"/>
                <w:color w:val="000000"/>
                <w:lang w:eastAsia="en-IN"/>
              </w:rPr>
              <w:t>he GUI of the software should be good because if the GUI is not well, the user may be lost his/her interest while using the application or the software</w:t>
            </w:r>
          </w:p>
          <w:p w14:paraId="343DE849" w14:textId="77777777" w:rsidR="00353800" w:rsidRDefault="008B12DC" w:rsidP="00353800">
            <w:pPr>
              <w:numPr>
                <w:ilvl w:val="0"/>
                <w:numId w:val="22"/>
              </w:numPr>
              <w:shd w:val="clear" w:color="auto" w:fill="FFFFFF"/>
              <w:spacing w:before="60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en-IN"/>
              </w:rPr>
            </w:pPr>
            <w:r w:rsidRPr="008B12DC">
              <w:rPr>
                <w:rFonts w:eastAsia="Times New Roman" w:cstheme="minorHAnsi"/>
                <w:color w:val="333333"/>
                <w:lang w:eastAsia="en-IN"/>
              </w:rPr>
              <w:t xml:space="preserve">Check </w:t>
            </w:r>
            <w:r w:rsidRPr="008B12DC">
              <w:rPr>
                <w:rFonts w:eastAsia="Times New Roman" w:cstheme="minorHAnsi"/>
                <w:color w:val="000000"/>
                <w:lang w:eastAsia="en-IN"/>
              </w:rPr>
              <w:t>Informative header and footer is presen</w:t>
            </w:r>
            <w:r w:rsidR="00353800">
              <w:rPr>
                <w:rFonts w:eastAsia="Times New Roman" w:cstheme="minorHAnsi"/>
                <w:color w:val="000000"/>
                <w:lang w:eastAsia="en-IN"/>
              </w:rPr>
              <w:t>t</w:t>
            </w:r>
          </w:p>
          <w:p w14:paraId="46051774" w14:textId="57B603AC" w:rsidR="00353800" w:rsidRPr="00353800" w:rsidRDefault="00353800" w:rsidP="00353800">
            <w:pPr>
              <w:numPr>
                <w:ilvl w:val="0"/>
                <w:numId w:val="22"/>
              </w:numPr>
              <w:shd w:val="clear" w:color="auto" w:fill="FFFFFF"/>
              <w:spacing w:before="60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en-IN"/>
              </w:rPr>
            </w:pPr>
            <w:r w:rsidRPr="00353800">
              <w:rPr>
                <w:rFonts w:eastAsia="Times New Roman" w:cstheme="minorHAnsi"/>
                <w:color w:val="000000"/>
                <w:lang w:eastAsia="en-IN"/>
              </w:rPr>
              <w:t xml:space="preserve">Ensure the flow of an </w:t>
            </w:r>
            <w:proofErr w:type="gramStart"/>
            <w:r w:rsidRPr="00353800">
              <w:rPr>
                <w:rFonts w:eastAsia="Times New Roman" w:cstheme="minorHAnsi"/>
                <w:color w:val="000000"/>
                <w:lang w:eastAsia="en-IN"/>
              </w:rPr>
              <w:t>Application</w:t>
            </w:r>
            <w:proofErr w:type="gramEnd"/>
            <w:r w:rsidRPr="00353800">
              <w:rPr>
                <w:rFonts w:eastAsia="Times New Roman" w:cstheme="minorHAnsi"/>
                <w:color w:val="000000"/>
                <w:lang w:eastAsia="en-IN"/>
              </w:rPr>
              <w:t xml:space="preserve"> should be good and </w:t>
            </w:r>
            <w:r>
              <w:rPr>
                <w:rFonts w:eastAsia="Times New Roman" w:cstheme="minorHAnsi"/>
                <w:color w:val="000000"/>
                <w:lang w:eastAsia="en-IN"/>
              </w:rPr>
              <w:t>t</w:t>
            </w:r>
            <w:r w:rsidRPr="00353800">
              <w:rPr>
                <w:rFonts w:eastAsia="Times New Roman" w:cstheme="minorHAnsi"/>
                <w:color w:val="000000"/>
                <w:lang w:eastAsia="en-IN"/>
              </w:rPr>
              <w:t>he layout should be clear</w:t>
            </w:r>
          </w:p>
          <w:p w14:paraId="0A139498" w14:textId="6D9CD255" w:rsidR="00353800" w:rsidRPr="00353800" w:rsidRDefault="00353800" w:rsidP="00353800">
            <w:pPr>
              <w:numPr>
                <w:ilvl w:val="0"/>
                <w:numId w:val="22"/>
              </w:numPr>
              <w:shd w:val="clear" w:color="auto" w:fill="FFFFFF"/>
              <w:spacing w:before="60" w:after="100" w:afterAutospacing="1" w:line="240" w:lineRule="auto"/>
              <w:jc w:val="both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</w:tbl>
    <w:p w14:paraId="23D715CB" w14:textId="64CF7EFB" w:rsidR="00D10ABC" w:rsidRPr="00D10ABC" w:rsidRDefault="00D10ABC" w:rsidP="004B53E9">
      <w:pPr>
        <w:rPr>
          <w:rFonts w:asciiTheme="majorHAnsi" w:hAnsiTheme="majorHAnsi" w:cstheme="majorHAns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198"/>
      </w:tblGrid>
      <w:tr w:rsidR="00D10ABC" w:rsidRPr="00D10ABC" w14:paraId="7D6EB1B3" w14:textId="77777777" w:rsidTr="00D10ABC">
        <w:trPr>
          <w:trHeight w:val="525"/>
        </w:trPr>
        <w:tc>
          <w:tcPr>
            <w:tcW w:w="0" w:type="auto"/>
            <w:noWrap/>
            <w:vAlign w:val="center"/>
            <w:hideMark/>
          </w:tcPr>
          <w:p w14:paraId="4AFDDA54" w14:textId="77777777" w:rsidR="00D10ABC" w:rsidRDefault="00D10ABC">
            <w:pPr>
              <w:spacing w:after="0" w:line="240" w:lineRule="auto"/>
              <w:rPr>
                <w:rFonts w:eastAsia="Times New Roman" w:cstheme="minorHAnsi"/>
                <w:b/>
                <w:bCs/>
                <w:color w:val="3A3A3A"/>
                <w:sz w:val="24"/>
                <w:szCs w:val="24"/>
                <w:u w:val="single"/>
                <w:lang w:eastAsia="en-IN"/>
              </w:rPr>
            </w:pPr>
            <w:r w:rsidRPr="00D10ABC">
              <w:rPr>
                <w:rFonts w:eastAsia="Times New Roman" w:cstheme="minorHAnsi"/>
                <w:b/>
                <w:bCs/>
                <w:color w:val="3A3A3A"/>
                <w:sz w:val="24"/>
                <w:szCs w:val="24"/>
                <w:u w:val="single"/>
                <w:lang w:eastAsia="en-IN"/>
              </w:rPr>
              <w:t>3.Security Testing Test Scenarios</w:t>
            </w:r>
          </w:p>
          <w:p w14:paraId="38CD994F" w14:textId="77777777" w:rsidR="00244DA3" w:rsidRPr="00A724A1" w:rsidRDefault="00244DA3" w:rsidP="00A724A1">
            <w:pPr>
              <w:spacing w:after="0" w:line="240" w:lineRule="auto"/>
              <w:rPr>
                <w:rFonts w:cstheme="minorHAnsi"/>
                <w:color w:val="353740"/>
              </w:rPr>
            </w:pPr>
            <w:r>
              <w:rPr>
                <w:rFonts w:ascii="Helvetica" w:hAnsi="Helvetica"/>
                <w:color w:val="353740"/>
              </w:rPr>
              <w:br/>
            </w:r>
            <w:r w:rsidRPr="00A724A1">
              <w:rPr>
                <w:rFonts w:cstheme="minorHAnsi"/>
                <w:color w:val="353740"/>
              </w:rPr>
              <w:t xml:space="preserve">1. Secure pages should use the HTTPS protocol. </w:t>
            </w:r>
          </w:p>
          <w:p w14:paraId="2861FEE3" w14:textId="77777777" w:rsidR="00244DA3" w:rsidRPr="00A724A1" w:rsidRDefault="00244DA3" w:rsidP="00A724A1">
            <w:pPr>
              <w:spacing w:after="0" w:line="240" w:lineRule="auto"/>
              <w:rPr>
                <w:rFonts w:cstheme="minorHAnsi"/>
                <w:color w:val="353740"/>
              </w:rPr>
            </w:pPr>
            <w:r w:rsidRPr="00A724A1">
              <w:rPr>
                <w:rFonts w:cstheme="minorHAnsi"/>
                <w:color w:val="353740"/>
              </w:rPr>
              <w:t xml:space="preserve">2. Escape special characters in the input. </w:t>
            </w:r>
          </w:p>
          <w:p w14:paraId="7BBE01B7" w14:textId="77777777" w:rsidR="00244DA3" w:rsidRPr="00A724A1" w:rsidRDefault="00244DA3" w:rsidP="00A724A1">
            <w:pPr>
              <w:spacing w:after="0" w:line="240" w:lineRule="auto"/>
              <w:rPr>
                <w:rFonts w:cstheme="minorHAnsi"/>
                <w:color w:val="353740"/>
              </w:rPr>
            </w:pPr>
            <w:r w:rsidRPr="00A724A1">
              <w:rPr>
                <w:rFonts w:cstheme="minorHAnsi"/>
                <w:color w:val="353740"/>
              </w:rPr>
              <w:t xml:space="preserve">3. Error messages should not reveal any sensitive information. </w:t>
            </w:r>
          </w:p>
          <w:p w14:paraId="287EFCAA" w14:textId="77777777" w:rsidR="00244DA3" w:rsidRPr="00A724A1" w:rsidRDefault="00244DA3" w:rsidP="00A724A1">
            <w:pPr>
              <w:spacing w:after="0" w:line="240" w:lineRule="auto"/>
              <w:rPr>
                <w:rFonts w:cstheme="minorHAnsi"/>
                <w:color w:val="353740"/>
              </w:rPr>
            </w:pPr>
            <w:r w:rsidRPr="00A724A1">
              <w:rPr>
                <w:rFonts w:cstheme="minorHAnsi"/>
                <w:color w:val="353740"/>
              </w:rPr>
              <w:t xml:space="preserve">4. All credentials should be transferred over to an encrypted channel. </w:t>
            </w:r>
          </w:p>
          <w:p w14:paraId="18E7E80F" w14:textId="77777777" w:rsidR="00A724A1" w:rsidRPr="00A724A1" w:rsidRDefault="00244DA3" w:rsidP="00A724A1">
            <w:pPr>
              <w:spacing w:after="0" w:line="240" w:lineRule="auto"/>
              <w:rPr>
                <w:rFonts w:cstheme="minorHAnsi"/>
                <w:color w:val="353740"/>
              </w:rPr>
            </w:pPr>
            <w:r w:rsidRPr="00A724A1">
              <w:rPr>
                <w:rFonts w:cstheme="minorHAnsi"/>
                <w:color w:val="353740"/>
              </w:rPr>
              <w:t xml:space="preserve">5. Test password security and password policy enforcement. </w:t>
            </w:r>
          </w:p>
          <w:p w14:paraId="63572A64" w14:textId="444FB4A0" w:rsidR="00244DA3" w:rsidRPr="00A724A1" w:rsidRDefault="00244DA3" w:rsidP="00A724A1">
            <w:pPr>
              <w:spacing w:after="0" w:line="240" w:lineRule="auto"/>
              <w:rPr>
                <w:rFonts w:cstheme="minorHAnsi"/>
                <w:color w:val="353740"/>
              </w:rPr>
            </w:pPr>
            <w:r w:rsidRPr="00A724A1">
              <w:rPr>
                <w:rFonts w:cstheme="minorHAnsi"/>
                <w:color w:val="353740"/>
              </w:rPr>
              <w:t xml:space="preserve">6. Check the application logout functionality. </w:t>
            </w:r>
          </w:p>
          <w:p w14:paraId="4A3723D0" w14:textId="77777777" w:rsidR="00244DA3" w:rsidRPr="00A724A1" w:rsidRDefault="00244DA3" w:rsidP="00A724A1">
            <w:pPr>
              <w:spacing w:after="0" w:line="240" w:lineRule="auto"/>
              <w:rPr>
                <w:rFonts w:cstheme="minorHAnsi"/>
                <w:color w:val="353740"/>
              </w:rPr>
            </w:pPr>
            <w:r w:rsidRPr="00A724A1">
              <w:rPr>
                <w:rFonts w:cstheme="minorHAnsi"/>
                <w:color w:val="353740"/>
              </w:rPr>
              <w:t xml:space="preserve">7. Check for Brute Force Attacks. </w:t>
            </w:r>
          </w:p>
          <w:p w14:paraId="196CB36E" w14:textId="77777777" w:rsidR="00244DA3" w:rsidRPr="00A724A1" w:rsidRDefault="00244DA3" w:rsidP="00A724A1">
            <w:pPr>
              <w:spacing w:after="0" w:line="240" w:lineRule="auto"/>
              <w:rPr>
                <w:rFonts w:cstheme="minorHAnsi"/>
                <w:color w:val="353740"/>
              </w:rPr>
            </w:pPr>
            <w:r w:rsidRPr="00A724A1">
              <w:rPr>
                <w:rFonts w:cstheme="minorHAnsi"/>
                <w:color w:val="353740"/>
              </w:rPr>
              <w:t xml:space="preserve">8. Cookie information should be stored in encrypted format only. </w:t>
            </w:r>
          </w:p>
          <w:p w14:paraId="6C98F36A" w14:textId="77777777" w:rsidR="008967C0" w:rsidRDefault="00244DA3" w:rsidP="00A724A1">
            <w:pPr>
              <w:spacing w:after="0" w:line="240" w:lineRule="auto"/>
              <w:rPr>
                <w:rFonts w:cstheme="minorHAnsi"/>
                <w:color w:val="353740"/>
              </w:rPr>
            </w:pPr>
            <w:r w:rsidRPr="00A724A1">
              <w:rPr>
                <w:rFonts w:cstheme="minorHAnsi"/>
                <w:color w:val="353740"/>
              </w:rPr>
              <w:t xml:space="preserve">9. Check session cookie duration and session termination after timeout or logout. </w:t>
            </w:r>
          </w:p>
          <w:p w14:paraId="0EA407AE" w14:textId="024001FD" w:rsidR="00244DA3" w:rsidRPr="00A724A1" w:rsidRDefault="00244DA3" w:rsidP="00A724A1">
            <w:pPr>
              <w:spacing w:after="0" w:line="240" w:lineRule="auto"/>
              <w:rPr>
                <w:rFonts w:cstheme="minorHAnsi"/>
                <w:color w:val="353740"/>
              </w:rPr>
            </w:pPr>
            <w:r w:rsidRPr="00A724A1">
              <w:rPr>
                <w:rFonts w:cstheme="minorHAnsi"/>
                <w:color w:val="353740"/>
              </w:rPr>
              <w:t xml:space="preserve">10. Session tokens should be transmitted over a secured channel. </w:t>
            </w:r>
          </w:p>
          <w:p w14:paraId="0B5915D2" w14:textId="77777777" w:rsidR="00244DA3" w:rsidRPr="00A724A1" w:rsidRDefault="00244DA3" w:rsidP="00A724A1">
            <w:pPr>
              <w:spacing w:after="0" w:line="240" w:lineRule="auto"/>
              <w:rPr>
                <w:rFonts w:cstheme="minorHAnsi"/>
                <w:color w:val="353740"/>
              </w:rPr>
            </w:pPr>
            <w:r w:rsidRPr="00A724A1">
              <w:rPr>
                <w:rFonts w:cstheme="minorHAnsi"/>
                <w:color w:val="353740"/>
              </w:rPr>
              <w:t xml:space="preserve">11. The password should not be stored in cookies. </w:t>
            </w:r>
          </w:p>
          <w:p w14:paraId="509C0CEF" w14:textId="77777777" w:rsidR="00244DA3" w:rsidRPr="00A724A1" w:rsidRDefault="00244DA3" w:rsidP="00A724A1">
            <w:pPr>
              <w:spacing w:after="0" w:line="240" w:lineRule="auto"/>
              <w:rPr>
                <w:rFonts w:cstheme="minorHAnsi"/>
                <w:color w:val="353740"/>
              </w:rPr>
            </w:pPr>
            <w:r w:rsidRPr="00A724A1">
              <w:rPr>
                <w:rFonts w:cstheme="minorHAnsi"/>
                <w:color w:val="353740"/>
              </w:rPr>
              <w:t xml:space="preserve">12. Test for </w:t>
            </w:r>
            <w:proofErr w:type="gramStart"/>
            <w:r w:rsidRPr="00A724A1">
              <w:rPr>
                <w:rFonts w:cstheme="minorHAnsi"/>
                <w:color w:val="353740"/>
              </w:rPr>
              <w:t>Denial of Service</w:t>
            </w:r>
            <w:proofErr w:type="gramEnd"/>
            <w:r w:rsidRPr="00A724A1">
              <w:rPr>
                <w:rFonts w:cstheme="minorHAnsi"/>
                <w:color w:val="353740"/>
              </w:rPr>
              <w:t xml:space="preserve"> attacks. </w:t>
            </w:r>
          </w:p>
          <w:p w14:paraId="2C2EAE5E" w14:textId="77777777" w:rsidR="00244DA3" w:rsidRPr="00A724A1" w:rsidRDefault="00244DA3" w:rsidP="00A724A1">
            <w:pPr>
              <w:spacing w:after="0" w:line="240" w:lineRule="auto"/>
              <w:rPr>
                <w:rFonts w:cstheme="minorHAnsi"/>
                <w:color w:val="353740"/>
              </w:rPr>
            </w:pPr>
            <w:r w:rsidRPr="00A724A1">
              <w:rPr>
                <w:rFonts w:cstheme="minorHAnsi"/>
                <w:color w:val="353740"/>
              </w:rPr>
              <w:t xml:space="preserve">13. Test for memory leakage. </w:t>
            </w:r>
          </w:p>
          <w:p w14:paraId="68118071" w14:textId="680BD55E" w:rsidR="00244DA3" w:rsidRPr="00A724A1" w:rsidRDefault="00244DA3" w:rsidP="00A724A1">
            <w:pPr>
              <w:spacing w:after="0" w:line="240" w:lineRule="auto"/>
              <w:rPr>
                <w:rFonts w:cstheme="minorHAnsi"/>
                <w:color w:val="353740"/>
              </w:rPr>
            </w:pPr>
            <w:r w:rsidRPr="00A724A1">
              <w:rPr>
                <w:rFonts w:cstheme="minorHAnsi"/>
                <w:color w:val="353740"/>
              </w:rPr>
              <w:t>14. Test unauthorized application access by manipulating variable values in the</w:t>
            </w:r>
            <w:r w:rsidR="00A724A1" w:rsidRPr="00A724A1">
              <w:rPr>
                <w:rFonts w:cstheme="minorHAnsi"/>
                <w:color w:val="353740"/>
              </w:rPr>
              <w:t xml:space="preserve">                                                               </w:t>
            </w:r>
            <w:r w:rsidR="00A724A1">
              <w:rPr>
                <w:rFonts w:cstheme="minorHAnsi"/>
                <w:color w:val="353740"/>
              </w:rPr>
              <w:t xml:space="preserve"> </w:t>
            </w:r>
            <w:r w:rsidRPr="00A724A1">
              <w:rPr>
                <w:rFonts w:cstheme="minorHAnsi"/>
                <w:color w:val="353740"/>
              </w:rPr>
              <w:t xml:space="preserve">browser address bar. </w:t>
            </w:r>
          </w:p>
          <w:p w14:paraId="024D003C" w14:textId="77777777" w:rsidR="00244DA3" w:rsidRPr="00A724A1" w:rsidRDefault="00244DA3" w:rsidP="00A724A1">
            <w:pPr>
              <w:spacing w:after="0" w:line="240" w:lineRule="auto"/>
              <w:rPr>
                <w:rFonts w:cstheme="minorHAnsi"/>
                <w:color w:val="353740"/>
              </w:rPr>
            </w:pPr>
            <w:r w:rsidRPr="00A724A1">
              <w:rPr>
                <w:rFonts w:cstheme="minorHAnsi"/>
                <w:color w:val="353740"/>
              </w:rPr>
              <w:t xml:space="preserve">15. Test file extension handling so that exe files are not uploaded or executed on the server. </w:t>
            </w:r>
          </w:p>
          <w:p w14:paraId="544035BE" w14:textId="77777777" w:rsidR="00244DA3" w:rsidRPr="00A724A1" w:rsidRDefault="00244DA3" w:rsidP="00A724A1">
            <w:pPr>
              <w:spacing w:after="0" w:line="240" w:lineRule="auto"/>
              <w:rPr>
                <w:rFonts w:cstheme="minorHAnsi"/>
                <w:color w:val="353740"/>
              </w:rPr>
            </w:pPr>
            <w:r w:rsidRPr="00A724A1">
              <w:rPr>
                <w:rFonts w:cstheme="minorHAnsi"/>
                <w:color w:val="353740"/>
              </w:rPr>
              <w:t xml:space="preserve">16. Sensitive fields like passwords and credit card information should not have to be autocomplete enabled. </w:t>
            </w:r>
          </w:p>
          <w:p w14:paraId="34DE8BD6" w14:textId="4FA421AE" w:rsidR="00244DA3" w:rsidRPr="00A724A1" w:rsidRDefault="00244DA3" w:rsidP="00A724A1">
            <w:pPr>
              <w:spacing w:after="0" w:line="240" w:lineRule="auto"/>
              <w:rPr>
                <w:rFonts w:cstheme="minorHAnsi"/>
                <w:color w:val="353740"/>
              </w:rPr>
            </w:pPr>
            <w:r w:rsidRPr="00A724A1">
              <w:rPr>
                <w:rFonts w:cstheme="minorHAnsi"/>
                <w:color w:val="353740"/>
              </w:rPr>
              <w:t xml:space="preserve">17. File upload functionality should use file type restrictions and also anti-virus for scanning uploaded files. </w:t>
            </w:r>
          </w:p>
          <w:p w14:paraId="2840B85B" w14:textId="77777777" w:rsidR="00244DA3" w:rsidRPr="00A724A1" w:rsidRDefault="00244DA3" w:rsidP="00A724A1">
            <w:pPr>
              <w:spacing w:after="0" w:line="240" w:lineRule="auto"/>
              <w:rPr>
                <w:rFonts w:cstheme="minorHAnsi"/>
                <w:color w:val="353740"/>
              </w:rPr>
            </w:pPr>
            <w:r w:rsidRPr="00A724A1">
              <w:rPr>
                <w:rFonts w:cstheme="minorHAnsi"/>
                <w:color w:val="353740"/>
              </w:rPr>
              <w:t xml:space="preserve">18. Check if directory listing is prohibited. </w:t>
            </w:r>
          </w:p>
          <w:p w14:paraId="2FD6DEFF" w14:textId="77777777" w:rsidR="00244DA3" w:rsidRPr="00A724A1" w:rsidRDefault="00244DA3" w:rsidP="00A724A1">
            <w:pPr>
              <w:spacing w:after="0" w:line="240" w:lineRule="auto"/>
              <w:rPr>
                <w:rFonts w:cstheme="minorHAnsi"/>
                <w:color w:val="353740"/>
              </w:rPr>
            </w:pPr>
            <w:r w:rsidRPr="00A724A1">
              <w:rPr>
                <w:rFonts w:cstheme="minorHAnsi"/>
                <w:color w:val="353740"/>
              </w:rPr>
              <w:t>19. Passwords and other sensitive fields should be masked</w:t>
            </w:r>
          </w:p>
          <w:p w14:paraId="42298A71" w14:textId="77777777" w:rsidR="00A724A1" w:rsidRPr="00A724A1" w:rsidRDefault="00A724A1" w:rsidP="00A724A1">
            <w:pPr>
              <w:spacing w:after="0" w:line="240" w:lineRule="auto"/>
              <w:rPr>
                <w:rFonts w:cstheme="minorHAnsi"/>
                <w:color w:val="353740"/>
              </w:rPr>
            </w:pPr>
            <w:r w:rsidRPr="00A724A1">
              <w:rPr>
                <w:rFonts w:cstheme="minorHAnsi"/>
                <w:color w:val="353740"/>
              </w:rPr>
              <w:t xml:space="preserve">20. </w:t>
            </w:r>
            <w:r w:rsidRPr="00A724A1">
              <w:rPr>
                <w:rFonts w:cstheme="minorHAnsi"/>
                <w:color w:val="353740"/>
              </w:rPr>
              <w:t>Check if important events are logged in log files.</w:t>
            </w:r>
          </w:p>
          <w:p w14:paraId="0BB6BDA8" w14:textId="77777777" w:rsidR="00A724A1" w:rsidRPr="00A724A1" w:rsidRDefault="00A724A1" w:rsidP="00A724A1">
            <w:pPr>
              <w:spacing w:after="0" w:line="240" w:lineRule="auto"/>
              <w:rPr>
                <w:rFonts w:cstheme="minorHAnsi"/>
                <w:color w:val="353740"/>
              </w:rPr>
            </w:pPr>
            <w:r w:rsidRPr="00A724A1">
              <w:rPr>
                <w:rFonts w:cstheme="minorHAnsi"/>
                <w:color w:val="353740"/>
              </w:rPr>
              <w:t xml:space="preserve">21. </w:t>
            </w:r>
            <w:r w:rsidRPr="00A724A1">
              <w:rPr>
                <w:rFonts w:cstheme="minorHAnsi"/>
                <w:color w:val="353740"/>
              </w:rPr>
              <w:t>Check if access privileges are implemented correctly.</w:t>
            </w:r>
          </w:p>
          <w:p w14:paraId="0D6BD8F4" w14:textId="0007834D" w:rsidR="00A724A1" w:rsidRPr="00244DA3" w:rsidRDefault="00A724A1" w:rsidP="00A724A1">
            <w:pPr>
              <w:spacing w:after="0" w:line="240" w:lineRule="auto"/>
              <w:rPr>
                <w:rFonts w:ascii="Helvetica" w:hAnsi="Helvetica"/>
                <w:color w:val="353740"/>
              </w:rPr>
            </w:pPr>
            <w:r w:rsidRPr="00A724A1">
              <w:rPr>
                <w:rFonts w:cstheme="minorHAnsi"/>
                <w:color w:val="353740"/>
              </w:rPr>
              <w:t>22</w:t>
            </w:r>
            <w:r w:rsidRPr="00B0204B">
              <w:rPr>
                <w:rFonts w:cstheme="minorHAnsi"/>
                <w:color w:val="353740"/>
              </w:rPr>
              <w:t xml:space="preserve">. </w:t>
            </w:r>
            <w:r w:rsidRPr="00B0204B">
              <w:rPr>
                <w:rFonts w:cstheme="minorHAnsi"/>
                <w:color w:val="353740"/>
              </w:rPr>
              <w:t>Verify CAPTCHA functionality</w:t>
            </w:r>
          </w:p>
        </w:tc>
      </w:tr>
    </w:tbl>
    <w:p w14:paraId="050025F7" w14:textId="3B44C730" w:rsidR="0086023D" w:rsidRPr="00A724A1" w:rsidRDefault="00A724A1" w:rsidP="00A724A1">
      <w:pPr>
        <w:spacing w:after="0" w:line="240" w:lineRule="auto"/>
        <w:rPr>
          <w:rFonts w:cstheme="minorHAnsi"/>
        </w:rPr>
      </w:pPr>
      <w:r>
        <w:rPr>
          <w:rFonts w:ascii="Helvetica" w:hAnsi="Helvetica"/>
          <w:color w:val="353740"/>
        </w:rPr>
        <w:br/>
      </w:r>
    </w:p>
    <w:p w14:paraId="46414973" w14:textId="11AB7BAA" w:rsidR="00540BFA" w:rsidRDefault="00540BFA" w:rsidP="00540BFA">
      <w:pPr>
        <w:pStyle w:val="Heading2"/>
        <w:shd w:val="clear" w:color="auto" w:fill="FFFFFF"/>
        <w:spacing w:before="0" w:beforeAutospacing="0" w:after="120" w:afterAutospacing="0" w:line="600" w:lineRule="atLeast"/>
        <w:rPr>
          <w:rFonts w:asciiTheme="minorHAnsi" w:hAnsiTheme="minorHAnsi" w:cstheme="minorHAnsi"/>
          <w:color w:val="222222"/>
          <w:sz w:val="24"/>
          <w:szCs w:val="24"/>
          <w:u w:val="single"/>
        </w:rPr>
      </w:pPr>
      <w:r w:rsidRPr="00540BFA">
        <w:rPr>
          <w:rFonts w:asciiTheme="minorHAnsi" w:hAnsiTheme="minorHAnsi" w:cstheme="minorHAnsi"/>
          <w:sz w:val="24"/>
          <w:szCs w:val="24"/>
        </w:rPr>
        <w:lastRenderedPageBreak/>
        <w:t>4.</w:t>
      </w:r>
      <w:r w:rsidRPr="00540BFA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  <w:r w:rsidRPr="00540BFA">
        <w:rPr>
          <w:rFonts w:asciiTheme="minorHAnsi" w:hAnsiTheme="minorHAnsi" w:cstheme="minorHAnsi"/>
          <w:color w:val="222222"/>
          <w:sz w:val="24"/>
          <w:szCs w:val="24"/>
          <w:u w:val="single"/>
        </w:rPr>
        <w:t>Functional Testing</w:t>
      </w:r>
    </w:p>
    <w:p w14:paraId="7AB3EF7D" w14:textId="3CD336A1" w:rsidR="00540BFA" w:rsidRPr="00511A0F" w:rsidRDefault="00511A0F" w:rsidP="009F2997">
      <w:pPr>
        <w:pStyle w:val="Heading2"/>
        <w:numPr>
          <w:ilvl w:val="0"/>
          <w:numId w:val="36"/>
        </w:numPr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</w:pPr>
      <w:r w:rsidRPr="00511A0F">
        <w:rPr>
          <w:rFonts w:asciiTheme="minorHAnsi" w:hAnsiTheme="minorHAnsi" w:cstheme="minorHAnsi"/>
          <w:b w:val="0"/>
          <w:bCs w:val="0"/>
          <w:color w:val="222222"/>
          <w:sz w:val="22"/>
          <w:szCs w:val="22"/>
          <w:shd w:val="clear" w:color="auto" w:fill="FFFFFF"/>
        </w:rPr>
        <w:t>Check whether</w:t>
      </w: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  <w:shd w:val="clear" w:color="auto" w:fill="FFFFFF"/>
        </w:rPr>
        <w:t xml:space="preserve"> </w:t>
      </w:r>
      <w:r w:rsidRPr="00511A0F">
        <w:rPr>
          <w:rFonts w:asciiTheme="minorHAnsi" w:hAnsiTheme="minorHAnsi" w:cstheme="minorHAnsi"/>
          <w:b w:val="0"/>
          <w:bCs w:val="0"/>
          <w:color w:val="222222"/>
          <w:sz w:val="22"/>
          <w:szCs w:val="22"/>
          <w:shd w:val="clear" w:color="auto" w:fill="FFFFFF"/>
        </w:rPr>
        <w:t>the main functions of an application</w:t>
      </w:r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  <w:shd w:val="clear" w:color="auto" w:fill="FFFFFF"/>
        </w:rPr>
        <w:t xml:space="preserve"> </w:t>
      </w:r>
      <w:proofErr w:type="gramStart"/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  <w:shd w:val="clear" w:color="auto" w:fill="FFFFFF"/>
        </w:rPr>
        <w:t>is</w:t>
      </w:r>
      <w:proofErr w:type="gramEnd"/>
      <w:r>
        <w:rPr>
          <w:rFonts w:asciiTheme="minorHAnsi" w:hAnsiTheme="minorHAnsi" w:cstheme="minorHAnsi"/>
          <w:b w:val="0"/>
          <w:bCs w:val="0"/>
          <w:color w:val="222222"/>
          <w:sz w:val="22"/>
          <w:szCs w:val="22"/>
          <w:shd w:val="clear" w:color="auto" w:fill="FFFFFF"/>
        </w:rPr>
        <w:t xml:space="preserve"> working</w:t>
      </w:r>
    </w:p>
    <w:p w14:paraId="2544E274" w14:textId="1CF7D243" w:rsidR="00511A0F" w:rsidRPr="009F2997" w:rsidRDefault="009F2997" w:rsidP="009F2997">
      <w:pPr>
        <w:pStyle w:val="Heading2"/>
        <w:numPr>
          <w:ilvl w:val="0"/>
          <w:numId w:val="36"/>
        </w:numPr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</w:pPr>
      <w:r w:rsidRPr="009F2997">
        <w:rPr>
          <w:rFonts w:ascii="Source Sans Pro" w:hAnsi="Source Sans Pro"/>
          <w:b w:val="0"/>
          <w:bCs w:val="0"/>
          <w:color w:val="222222"/>
          <w:sz w:val="22"/>
          <w:szCs w:val="22"/>
          <w:shd w:val="clear" w:color="auto" w:fill="FFFFFF"/>
        </w:rPr>
        <w:t>C</w:t>
      </w:r>
      <w:r w:rsidRPr="009F2997">
        <w:rPr>
          <w:rFonts w:ascii="Source Sans Pro" w:hAnsi="Source Sans Pro"/>
          <w:b w:val="0"/>
          <w:bCs w:val="0"/>
          <w:color w:val="222222"/>
          <w:sz w:val="22"/>
          <w:szCs w:val="22"/>
          <w:shd w:val="clear" w:color="auto" w:fill="FFFFFF"/>
        </w:rPr>
        <w:t>heck</w:t>
      </w:r>
      <w:r w:rsidRPr="009F2997">
        <w:rPr>
          <w:rFonts w:ascii="Source Sans Pro" w:hAnsi="Source Sans Pro"/>
          <w:b w:val="0"/>
          <w:bCs w:val="0"/>
          <w:color w:val="222222"/>
          <w:sz w:val="22"/>
          <w:szCs w:val="22"/>
          <w:shd w:val="clear" w:color="auto" w:fill="FFFFFF"/>
        </w:rPr>
        <w:t xml:space="preserve"> </w:t>
      </w:r>
      <w:r w:rsidRPr="009F2997">
        <w:rPr>
          <w:rFonts w:ascii="Source Sans Pro" w:hAnsi="Source Sans Pro"/>
          <w:b w:val="0"/>
          <w:bCs w:val="0"/>
          <w:color w:val="222222"/>
          <w:sz w:val="22"/>
          <w:szCs w:val="22"/>
          <w:shd w:val="clear" w:color="auto" w:fill="FFFFFF"/>
        </w:rPr>
        <w:t>whether a user can freely navigate through the screens without any difficulties</w:t>
      </w:r>
    </w:p>
    <w:p w14:paraId="1B9DB2AA" w14:textId="3B3D48A9" w:rsidR="009F2997" w:rsidRPr="009F2997" w:rsidRDefault="009F2997" w:rsidP="009F2997">
      <w:pPr>
        <w:pStyle w:val="Heading2"/>
        <w:numPr>
          <w:ilvl w:val="0"/>
          <w:numId w:val="36"/>
        </w:numPr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</w:pPr>
      <w:r w:rsidRPr="009F2997">
        <w:rPr>
          <w:rFonts w:ascii="Source Sans Pro" w:hAnsi="Source Sans Pro"/>
          <w:b w:val="0"/>
          <w:bCs w:val="0"/>
          <w:color w:val="222222"/>
          <w:sz w:val="22"/>
          <w:szCs w:val="22"/>
          <w:shd w:val="clear" w:color="auto" w:fill="FFFFFF"/>
        </w:rPr>
        <w:t>Check</w:t>
      </w:r>
      <w:r w:rsidRPr="009F2997">
        <w:rPr>
          <w:rFonts w:ascii="Source Sans Pro" w:hAnsi="Source Sans Pro"/>
          <w:b w:val="0"/>
          <w:bCs w:val="0"/>
          <w:color w:val="222222"/>
          <w:sz w:val="22"/>
          <w:szCs w:val="22"/>
          <w:shd w:val="clear" w:color="auto" w:fill="FFFFFF"/>
        </w:rPr>
        <w:t xml:space="preserve"> </w:t>
      </w:r>
      <w:r w:rsidRPr="009F2997">
        <w:rPr>
          <w:rFonts w:ascii="Source Sans Pro" w:hAnsi="Source Sans Pro"/>
          <w:b w:val="0"/>
          <w:bCs w:val="0"/>
          <w:color w:val="222222"/>
          <w:sz w:val="22"/>
          <w:szCs w:val="22"/>
          <w:shd w:val="clear" w:color="auto" w:fill="FFFFFF"/>
        </w:rPr>
        <w:t>the accessibility of the system for the user</w:t>
      </w:r>
    </w:p>
    <w:p w14:paraId="39194D97" w14:textId="7FACA30B" w:rsidR="009F2997" w:rsidRPr="009F2997" w:rsidRDefault="009F2997" w:rsidP="009F2997">
      <w:pPr>
        <w:pStyle w:val="Heading2"/>
        <w:numPr>
          <w:ilvl w:val="0"/>
          <w:numId w:val="36"/>
        </w:numPr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</w:pPr>
      <w:r w:rsidRPr="009F2997">
        <w:rPr>
          <w:rFonts w:ascii="Source Sans Pro" w:hAnsi="Source Sans Pro"/>
          <w:b w:val="0"/>
          <w:bCs w:val="0"/>
          <w:color w:val="222222"/>
          <w:sz w:val="22"/>
          <w:szCs w:val="22"/>
          <w:shd w:val="clear" w:color="auto" w:fill="FFFFFF"/>
        </w:rPr>
        <w:t>C</w:t>
      </w:r>
      <w:r w:rsidRPr="009F2997">
        <w:rPr>
          <w:rFonts w:ascii="Source Sans Pro" w:hAnsi="Source Sans Pro"/>
          <w:b w:val="0"/>
          <w:bCs w:val="0"/>
          <w:color w:val="222222"/>
          <w:sz w:val="22"/>
          <w:szCs w:val="22"/>
          <w:shd w:val="clear" w:color="auto" w:fill="FFFFFF"/>
        </w:rPr>
        <w:t>heck whether suitable error messages are displayed</w:t>
      </w:r>
    </w:p>
    <w:p w14:paraId="60A8B2FB" w14:textId="01A1F225" w:rsidR="009F2997" w:rsidRPr="00EA1119" w:rsidRDefault="00EA1119" w:rsidP="009F2997">
      <w:pPr>
        <w:pStyle w:val="Heading2"/>
        <w:numPr>
          <w:ilvl w:val="0"/>
          <w:numId w:val="36"/>
        </w:numPr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</w:pPr>
      <w:r w:rsidRPr="00EA1119"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shd w:val="clear" w:color="auto" w:fill="FFFFFF"/>
        </w:rPr>
        <w:t>C</w:t>
      </w:r>
      <w:r w:rsidRPr="00EA1119">
        <w:rPr>
          <w:rFonts w:asciiTheme="minorHAnsi" w:hAnsiTheme="minorHAnsi" w:cstheme="minorHAnsi"/>
          <w:b w:val="0"/>
          <w:bCs w:val="0"/>
          <w:color w:val="333333"/>
          <w:sz w:val="22"/>
          <w:szCs w:val="22"/>
          <w:shd w:val="clear" w:color="auto" w:fill="FFFFFF"/>
        </w:rPr>
        <w:t>heck the primary entry function, necessarily usable function, the flow of screen GUI</w:t>
      </w:r>
    </w:p>
    <w:p w14:paraId="36A75CC0" w14:textId="65C8533F" w:rsidR="00EA1119" w:rsidRPr="00EA1119" w:rsidRDefault="00EA1119" w:rsidP="009F2997">
      <w:pPr>
        <w:pStyle w:val="Heading2"/>
        <w:numPr>
          <w:ilvl w:val="0"/>
          <w:numId w:val="36"/>
        </w:numPr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</w:pPr>
      <w:r w:rsidRPr="00EA1119"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E</w:t>
      </w:r>
      <w:r w:rsidRPr="00EA1119"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nsure</w:t>
      </w:r>
      <w:r w:rsidRPr="00EA1119"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Pr="00EA1119"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that all requirements</w:t>
      </w:r>
      <w:r w:rsidRPr="00EA1119"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 xml:space="preserve"> are</w:t>
      </w:r>
      <w:r w:rsidRPr="00EA1119">
        <w:rPr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 xml:space="preserve"> met</w:t>
      </w:r>
    </w:p>
    <w:p w14:paraId="512E8B47" w14:textId="77777777" w:rsidR="00EA1119" w:rsidRPr="00EA1119" w:rsidRDefault="00EA1119" w:rsidP="009F2997">
      <w:pPr>
        <w:pStyle w:val="Heading2"/>
        <w:numPr>
          <w:ilvl w:val="0"/>
          <w:numId w:val="36"/>
        </w:numPr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</w:pPr>
    </w:p>
    <w:p w14:paraId="371ED0C3" w14:textId="51AB9166" w:rsidR="00310B75" w:rsidRPr="00D10ABC" w:rsidRDefault="00310B75" w:rsidP="00310B75">
      <w:pPr>
        <w:rPr>
          <w:rFonts w:asciiTheme="majorHAnsi" w:hAnsiTheme="majorHAnsi" w:cstheme="majorHAnsi"/>
        </w:rPr>
      </w:pPr>
    </w:p>
    <w:p w14:paraId="094F0FD7" w14:textId="391F6507" w:rsidR="00310B75" w:rsidRPr="00D10ABC" w:rsidRDefault="00310B75" w:rsidP="00310B75">
      <w:pPr>
        <w:rPr>
          <w:rFonts w:asciiTheme="majorHAnsi" w:hAnsiTheme="majorHAnsi" w:cstheme="majorHAnsi"/>
        </w:rPr>
      </w:pPr>
    </w:p>
    <w:p w14:paraId="047380AF" w14:textId="5E1C6375" w:rsidR="00310B75" w:rsidRPr="00D10ABC" w:rsidRDefault="00310B75" w:rsidP="00310B75">
      <w:pPr>
        <w:rPr>
          <w:rFonts w:asciiTheme="majorHAnsi" w:hAnsiTheme="majorHAnsi" w:cstheme="majorHAnsi"/>
        </w:rPr>
      </w:pPr>
    </w:p>
    <w:sectPr w:rsidR="00310B75" w:rsidRPr="00D10AB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nu Tony" w:date="2023-03-01T09:51:00Z" w:initials="MT">
    <w:p w14:paraId="17E71F1D" w14:textId="5ACCB019" w:rsidR="00916754" w:rsidRDefault="00916754">
      <w:pPr>
        <w:pStyle w:val="CommentText"/>
      </w:pPr>
      <w:r>
        <w:rPr>
          <w:rStyle w:val="CommentReference"/>
        </w:rPr>
        <w:annotationRef/>
      </w:r>
      <w:r>
        <w:t xml:space="preserve">Address </w:t>
      </w:r>
      <w:r w:rsidR="00E46094">
        <w:t>pa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E71F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99EBB" w16cex:dateUtc="2023-03-01T0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E71F1D" w16cid:durableId="27A99EB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4BE"/>
    <w:multiLevelType w:val="hybridMultilevel"/>
    <w:tmpl w:val="3A96D83A"/>
    <w:lvl w:ilvl="0" w:tplc="4009000F">
      <w:start w:val="1"/>
      <w:numFmt w:val="decimal"/>
      <w:lvlText w:val="%1."/>
      <w:lvlJc w:val="left"/>
      <w:pPr>
        <w:ind w:left="1724" w:hanging="360"/>
      </w:pPr>
    </w:lvl>
    <w:lvl w:ilvl="1" w:tplc="40090019" w:tentative="1">
      <w:start w:val="1"/>
      <w:numFmt w:val="lowerLetter"/>
      <w:lvlText w:val="%2."/>
      <w:lvlJc w:val="left"/>
      <w:pPr>
        <w:ind w:left="2444" w:hanging="360"/>
      </w:pPr>
    </w:lvl>
    <w:lvl w:ilvl="2" w:tplc="4009001B" w:tentative="1">
      <w:start w:val="1"/>
      <w:numFmt w:val="lowerRoman"/>
      <w:lvlText w:val="%3."/>
      <w:lvlJc w:val="right"/>
      <w:pPr>
        <w:ind w:left="3164" w:hanging="180"/>
      </w:pPr>
    </w:lvl>
    <w:lvl w:ilvl="3" w:tplc="4009000F" w:tentative="1">
      <w:start w:val="1"/>
      <w:numFmt w:val="decimal"/>
      <w:lvlText w:val="%4."/>
      <w:lvlJc w:val="left"/>
      <w:pPr>
        <w:ind w:left="3884" w:hanging="360"/>
      </w:pPr>
    </w:lvl>
    <w:lvl w:ilvl="4" w:tplc="40090019" w:tentative="1">
      <w:start w:val="1"/>
      <w:numFmt w:val="lowerLetter"/>
      <w:lvlText w:val="%5."/>
      <w:lvlJc w:val="left"/>
      <w:pPr>
        <w:ind w:left="4604" w:hanging="360"/>
      </w:pPr>
    </w:lvl>
    <w:lvl w:ilvl="5" w:tplc="4009001B" w:tentative="1">
      <w:start w:val="1"/>
      <w:numFmt w:val="lowerRoman"/>
      <w:lvlText w:val="%6."/>
      <w:lvlJc w:val="right"/>
      <w:pPr>
        <w:ind w:left="5324" w:hanging="180"/>
      </w:pPr>
    </w:lvl>
    <w:lvl w:ilvl="6" w:tplc="4009000F" w:tentative="1">
      <w:start w:val="1"/>
      <w:numFmt w:val="decimal"/>
      <w:lvlText w:val="%7."/>
      <w:lvlJc w:val="left"/>
      <w:pPr>
        <w:ind w:left="6044" w:hanging="360"/>
      </w:pPr>
    </w:lvl>
    <w:lvl w:ilvl="7" w:tplc="40090019" w:tentative="1">
      <w:start w:val="1"/>
      <w:numFmt w:val="lowerLetter"/>
      <w:lvlText w:val="%8."/>
      <w:lvlJc w:val="left"/>
      <w:pPr>
        <w:ind w:left="6764" w:hanging="360"/>
      </w:pPr>
    </w:lvl>
    <w:lvl w:ilvl="8" w:tplc="40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 w15:restartNumberingAfterBreak="0">
    <w:nsid w:val="05651734"/>
    <w:multiLevelType w:val="hybridMultilevel"/>
    <w:tmpl w:val="A72854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5F59"/>
    <w:multiLevelType w:val="hybridMultilevel"/>
    <w:tmpl w:val="50C4DF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844EF"/>
    <w:multiLevelType w:val="hybridMultilevel"/>
    <w:tmpl w:val="AC36FE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62A7"/>
    <w:multiLevelType w:val="multilevel"/>
    <w:tmpl w:val="B38C95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3B70A89"/>
    <w:multiLevelType w:val="hybridMultilevel"/>
    <w:tmpl w:val="BF68B49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C54962"/>
    <w:multiLevelType w:val="hybridMultilevel"/>
    <w:tmpl w:val="16C61B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159B7"/>
    <w:multiLevelType w:val="hybridMultilevel"/>
    <w:tmpl w:val="2396A38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305B5E"/>
    <w:multiLevelType w:val="hybridMultilevel"/>
    <w:tmpl w:val="FD42516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1818B1"/>
    <w:multiLevelType w:val="hybridMultilevel"/>
    <w:tmpl w:val="C8B45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C2FBC"/>
    <w:multiLevelType w:val="hybridMultilevel"/>
    <w:tmpl w:val="19FAFC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4092B"/>
    <w:multiLevelType w:val="multilevel"/>
    <w:tmpl w:val="AA2E4F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2A25A1F"/>
    <w:multiLevelType w:val="hybridMultilevel"/>
    <w:tmpl w:val="27CC27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40085"/>
    <w:multiLevelType w:val="hybridMultilevel"/>
    <w:tmpl w:val="48BCA4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E0781"/>
    <w:multiLevelType w:val="hybridMultilevel"/>
    <w:tmpl w:val="28828D3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0420543"/>
    <w:multiLevelType w:val="hybridMultilevel"/>
    <w:tmpl w:val="0BBC821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AF6CD9"/>
    <w:multiLevelType w:val="multilevel"/>
    <w:tmpl w:val="43C656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7487B8C"/>
    <w:multiLevelType w:val="hybridMultilevel"/>
    <w:tmpl w:val="FE78EA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925"/>
    <w:multiLevelType w:val="hybridMultilevel"/>
    <w:tmpl w:val="E814F6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E7805"/>
    <w:multiLevelType w:val="hybridMultilevel"/>
    <w:tmpl w:val="DDFE00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001A4"/>
    <w:multiLevelType w:val="hybridMultilevel"/>
    <w:tmpl w:val="4EA483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06B11"/>
    <w:multiLevelType w:val="hybridMultilevel"/>
    <w:tmpl w:val="8A7424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00EE3"/>
    <w:multiLevelType w:val="multilevel"/>
    <w:tmpl w:val="9620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714861"/>
    <w:multiLevelType w:val="hybridMultilevel"/>
    <w:tmpl w:val="E03AA9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5420C"/>
    <w:multiLevelType w:val="hybridMultilevel"/>
    <w:tmpl w:val="336C3202"/>
    <w:lvl w:ilvl="0" w:tplc="4009000F">
      <w:start w:val="1"/>
      <w:numFmt w:val="decimal"/>
      <w:lvlText w:val="%1."/>
      <w:lvlJc w:val="left"/>
      <w:pPr>
        <w:ind w:left="769" w:hanging="360"/>
      </w:pPr>
    </w:lvl>
    <w:lvl w:ilvl="1" w:tplc="40090019" w:tentative="1">
      <w:start w:val="1"/>
      <w:numFmt w:val="lowerLetter"/>
      <w:lvlText w:val="%2."/>
      <w:lvlJc w:val="left"/>
      <w:pPr>
        <w:ind w:left="1489" w:hanging="360"/>
      </w:pPr>
    </w:lvl>
    <w:lvl w:ilvl="2" w:tplc="4009001B" w:tentative="1">
      <w:start w:val="1"/>
      <w:numFmt w:val="lowerRoman"/>
      <w:lvlText w:val="%3."/>
      <w:lvlJc w:val="right"/>
      <w:pPr>
        <w:ind w:left="2209" w:hanging="180"/>
      </w:pPr>
    </w:lvl>
    <w:lvl w:ilvl="3" w:tplc="4009000F" w:tentative="1">
      <w:start w:val="1"/>
      <w:numFmt w:val="decimal"/>
      <w:lvlText w:val="%4."/>
      <w:lvlJc w:val="left"/>
      <w:pPr>
        <w:ind w:left="2929" w:hanging="360"/>
      </w:pPr>
    </w:lvl>
    <w:lvl w:ilvl="4" w:tplc="40090019" w:tentative="1">
      <w:start w:val="1"/>
      <w:numFmt w:val="lowerLetter"/>
      <w:lvlText w:val="%5."/>
      <w:lvlJc w:val="left"/>
      <w:pPr>
        <w:ind w:left="3649" w:hanging="360"/>
      </w:pPr>
    </w:lvl>
    <w:lvl w:ilvl="5" w:tplc="4009001B" w:tentative="1">
      <w:start w:val="1"/>
      <w:numFmt w:val="lowerRoman"/>
      <w:lvlText w:val="%6."/>
      <w:lvlJc w:val="right"/>
      <w:pPr>
        <w:ind w:left="4369" w:hanging="180"/>
      </w:pPr>
    </w:lvl>
    <w:lvl w:ilvl="6" w:tplc="4009000F" w:tentative="1">
      <w:start w:val="1"/>
      <w:numFmt w:val="decimal"/>
      <w:lvlText w:val="%7."/>
      <w:lvlJc w:val="left"/>
      <w:pPr>
        <w:ind w:left="5089" w:hanging="360"/>
      </w:pPr>
    </w:lvl>
    <w:lvl w:ilvl="7" w:tplc="40090019" w:tentative="1">
      <w:start w:val="1"/>
      <w:numFmt w:val="lowerLetter"/>
      <w:lvlText w:val="%8."/>
      <w:lvlJc w:val="left"/>
      <w:pPr>
        <w:ind w:left="5809" w:hanging="360"/>
      </w:pPr>
    </w:lvl>
    <w:lvl w:ilvl="8" w:tplc="40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5" w15:restartNumberingAfterBreak="0">
    <w:nsid w:val="5EA94130"/>
    <w:multiLevelType w:val="hybridMultilevel"/>
    <w:tmpl w:val="417212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5053C"/>
    <w:multiLevelType w:val="hybridMultilevel"/>
    <w:tmpl w:val="EB6894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55095"/>
    <w:multiLevelType w:val="multilevel"/>
    <w:tmpl w:val="59C65C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6F1B3759"/>
    <w:multiLevelType w:val="hybridMultilevel"/>
    <w:tmpl w:val="1CCC1F92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FCD6A36"/>
    <w:multiLevelType w:val="multilevel"/>
    <w:tmpl w:val="D272E8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732D5A4F"/>
    <w:multiLevelType w:val="multilevel"/>
    <w:tmpl w:val="87A424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74314E07"/>
    <w:multiLevelType w:val="hybridMultilevel"/>
    <w:tmpl w:val="449C90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271BD"/>
    <w:multiLevelType w:val="hybridMultilevel"/>
    <w:tmpl w:val="6CFC97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55A02"/>
    <w:multiLevelType w:val="hybridMultilevel"/>
    <w:tmpl w:val="8E6075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E161E"/>
    <w:multiLevelType w:val="hybridMultilevel"/>
    <w:tmpl w:val="75BAC1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B6811"/>
    <w:multiLevelType w:val="hybridMultilevel"/>
    <w:tmpl w:val="5EAA2C9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15363622">
    <w:abstractNumId w:val="9"/>
  </w:num>
  <w:num w:numId="2" w16cid:durableId="1334259854">
    <w:abstractNumId w:val="33"/>
  </w:num>
  <w:num w:numId="3" w16cid:durableId="839126266">
    <w:abstractNumId w:val="35"/>
  </w:num>
  <w:num w:numId="4" w16cid:durableId="1087463149">
    <w:abstractNumId w:val="34"/>
  </w:num>
  <w:num w:numId="5" w16cid:durableId="902450673">
    <w:abstractNumId w:val="23"/>
  </w:num>
  <w:num w:numId="6" w16cid:durableId="1497378124">
    <w:abstractNumId w:val="3"/>
  </w:num>
  <w:num w:numId="7" w16cid:durableId="590430629">
    <w:abstractNumId w:val="2"/>
  </w:num>
  <w:num w:numId="8" w16cid:durableId="408187332">
    <w:abstractNumId w:val="17"/>
  </w:num>
  <w:num w:numId="9" w16cid:durableId="704142475">
    <w:abstractNumId w:val="8"/>
  </w:num>
  <w:num w:numId="10" w16cid:durableId="873810057">
    <w:abstractNumId w:val="32"/>
  </w:num>
  <w:num w:numId="11" w16cid:durableId="807866672">
    <w:abstractNumId w:val="6"/>
  </w:num>
  <w:num w:numId="12" w16cid:durableId="1355692803">
    <w:abstractNumId w:val="5"/>
  </w:num>
  <w:num w:numId="13" w16cid:durableId="115611814">
    <w:abstractNumId w:val="18"/>
  </w:num>
  <w:num w:numId="14" w16cid:durableId="566958499">
    <w:abstractNumId w:val="14"/>
  </w:num>
  <w:num w:numId="15" w16cid:durableId="1094128196">
    <w:abstractNumId w:val="28"/>
  </w:num>
  <w:num w:numId="16" w16cid:durableId="1055084512">
    <w:abstractNumId w:val="0"/>
  </w:num>
  <w:num w:numId="17" w16cid:durableId="1642660412">
    <w:abstractNumId w:val="25"/>
  </w:num>
  <w:num w:numId="18" w16cid:durableId="414322173">
    <w:abstractNumId w:val="24"/>
  </w:num>
  <w:num w:numId="19" w16cid:durableId="1003051061">
    <w:abstractNumId w:val="12"/>
  </w:num>
  <w:num w:numId="20" w16cid:durableId="546377729">
    <w:abstractNumId w:val="15"/>
  </w:num>
  <w:num w:numId="21" w16cid:durableId="1025643666">
    <w:abstractNumId w:val="26"/>
  </w:num>
  <w:num w:numId="22" w16cid:durableId="24334475">
    <w:abstractNumId w:val="19"/>
  </w:num>
  <w:num w:numId="23" w16cid:durableId="489172557">
    <w:abstractNumId w:val="1"/>
  </w:num>
  <w:num w:numId="24" w16cid:durableId="1609390106">
    <w:abstractNumId w:val="7"/>
  </w:num>
  <w:num w:numId="25" w16cid:durableId="1890653723">
    <w:abstractNumId w:val="20"/>
  </w:num>
  <w:num w:numId="26" w16cid:durableId="1452169935">
    <w:abstractNumId w:val="31"/>
  </w:num>
  <w:num w:numId="27" w16cid:durableId="851577377">
    <w:abstractNumId w:val="21"/>
  </w:num>
  <w:num w:numId="28" w16cid:durableId="924416167">
    <w:abstractNumId w:val="22"/>
  </w:num>
  <w:num w:numId="29" w16cid:durableId="1541742271">
    <w:abstractNumId w:val="11"/>
  </w:num>
  <w:num w:numId="30" w16cid:durableId="1433822539">
    <w:abstractNumId w:val="29"/>
  </w:num>
  <w:num w:numId="31" w16cid:durableId="904267967">
    <w:abstractNumId w:val="27"/>
  </w:num>
  <w:num w:numId="32" w16cid:durableId="1145663629">
    <w:abstractNumId w:val="4"/>
  </w:num>
  <w:num w:numId="33" w16cid:durableId="1287928863">
    <w:abstractNumId w:val="10"/>
  </w:num>
  <w:num w:numId="34" w16cid:durableId="744108924">
    <w:abstractNumId w:val="16"/>
  </w:num>
  <w:num w:numId="35" w16cid:durableId="1692755154">
    <w:abstractNumId w:val="30"/>
  </w:num>
  <w:num w:numId="36" w16cid:durableId="191971212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nu Tony">
    <w15:presenceInfo w15:providerId="Windows Live" w15:userId="2bc13bd7fa0d3b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AF"/>
    <w:rsid w:val="00021A72"/>
    <w:rsid w:val="00033AC2"/>
    <w:rsid w:val="00037989"/>
    <w:rsid w:val="000C2524"/>
    <w:rsid w:val="001054A8"/>
    <w:rsid w:val="00114244"/>
    <w:rsid w:val="00214DF0"/>
    <w:rsid w:val="00227D71"/>
    <w:rsid w:val="00230355"/>
    <w:rsid w:val="00244DA3"/>
    <w:rsid w:val="00246679"/>
    <w:rsid w:val="00274B31"/>
    <w:rsid w:val="00287CB6"/>
    <w:rsid w:val="002923C9"/>
    <w:rsid w:val="00301BC4"/>
    <w:rsid w:val="00310B75"/>
    <w:rsid w:val="00324F18"/>
    <w:rsid w:val="00332C92"/>
    <w:rsid w:val="00353800"/>
    <w:rsid w:val="00384C5E"/>
    <w:rsid w:val="0042419C"/>
    <w:rsid w:val="004A09AD"/>
    <w:rsid w:val="004B53E9"/>
    <w:rsid w:val="004C1B61"/>
    <w:rsid w:val="004C3EA7"/>
    <w:rsid w:val="00511A0F"/>
    <w:rsid w:val="00540BFA"/>
    <w:rsid w:val="005425BD"/>
    <w:rsid w:val="00572E3B"/>
    <w:rsid w:val="005D1AD8"/>
    <w:rsid w:val="006305F8"/>
    <w:rsid w:val="006652C6"/>
    <w:rsid w:val="00672552"/>
    <w:rsid w:val="006D7B45"/>
    <w:rsid w:val="007376D6"/>
    <w:rsid w:val="007B5EAF"/>
    <w:rsid w:val="00814465"/>
    <w:rsid w:val="0086023D"/>
    <w:rsid w:val="00881B7D"/>
    <w:rsid w:val="00882910"/>
    <w:rsid w:val="00885E60"/>
    <w:rsid w:val="00893378"/>
    <w:rsid w:val="008967C0"/>
    <w:rsid w:val="008A3A55"/>
    <w:rsid w:val="008B12DC"/>
    <w:rsid w:val="008C75F2"/>
    <w:rsid w:val="00916754"/>
    <w:rsid w:val="009E0F81"/>
    <w:rsid w:val="009F2997"/>
    <w:rsid w:val="00A4267A"/>
    <w:rsid w:val="00A503FB"/>
    <w:rsid w:val="00A60DF7"/>
    <w:rsid w:val="00A724A1"/>
    <w:rsid w:val="00A86AB3"/>
    <w:rsid w:val="00AC41F4"/>
    <w:rsid w:val="00AE2DAF"/>
    <w:rsid w:val="00B0204B"/>
    <w:rsid w:val="00B26002"/>
    <w:rsid w:val="00C61CA0"/>
    <w:rsid w:val="00CF5375"/>
    <w:rsid w:val="00CF615D"/>
    <w:rsid w:val="00D10ABC"/>
    <w:rsid w:val="00D14BD4"/>
    <w:rsid w:val="00D520A0"/>
    <w:rsid w:val="00D52F7E"/>
    <w:rsid w:val="00DF4678"/>
    <w:rsid w:val="00DF6727"/>
    <w:rsid w:val="00E46094"/>
    <w:rsid w:val="00E87DF1"/>
    <w:rsid w:val="00EA1119"/>
    <w:rsid w:val="00EA29CD"/>
    <w:rsid w:val="00EB7063"/>
    <w:rsid w:val="00EC4D4B"/>
    <w:rsid w:val="00ED35F5"/>
    <w:rsid w:val="00EF34C4"/>
    <w:rsid w:val="00F15F54"/>
    <w:rsid w:val="00FC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4F425"/>
  <w15:chartTrackingRefBased/>
  <w15:docId w15:val="{856EFAAE-8CE6-4985-AD46-1648A9F7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40B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2D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2D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E2D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6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7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754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84C5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40BF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37F8-9675-4758-87F6-3D4E9263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8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 Tony</dc:creator>
  <cp:keywords/>
  <dc:description/>
  <cp:lastModifiedBy>Manu Tony</cp:lastModifiedBy>
  <cp:revision>40</cp:revision>
  <dcterms:created xsi:type="dcterms:W3CDTF">2023-01-19T16:59:00Z</dcterms:created>
  <dcterms:modified xsi:type="dcterms:W3CDTF">2023-03-05T08:00:00Z</dcterms:modified>
</cp:coreProperties>
</file>